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0456" w14:textId="77777777" w:rsidR="00D2559D" w:rsidRPr="003217D3" w:rsidRDefault="00307F8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A105E2" wp14:editId="46A105E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74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6A10457" w14:textId="77777777" w:rsidR="00D2559D" w:rsidRPr="003217D3" w:rsidRDefault="00307F8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A10458" w14:textId="77777777" w:rsidR="00D2559D" w:rsidRPr="00A36AA9" w:rsidRDefault="00307F8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A10459" w14:textId="77777777" w:rsidR="00D2559D" w:rsidRPr="00A36AA9" w:rsidRDefault="00307F8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3FFB" w14:paraId="46A1045C" w14:textId="77777777" w:rsidTr="00E33FFB">
        <w:tc>
          <w:tcPr>
            <w:cnfStyle w:val="001000000000" w:firstRow="0" w:lastRow="0" w:firstColumn="1" w:lastColumn="0" w:oddVBand="0" w:evenVBand="0" w:oddHBand="0" w:evenHBand="0" w:firstRowFirstColumn="0" w:firstRowLastColumn="0" w:lastRowFirstColumn="0" w:lastRowLastColumn="0"/>
            <w:tcW w:w="3227" w:type="dxa"/>
          </w:tcPr>
          <w:p w14:paraId="46A1045A" w14:textId="77777777" w:rsidR="00D2559D" w:rsidRPr="00A36AA9" w:rsidRDefault="00307F8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6A1045B" w14:textId="77777777" w:rsidR="00D2559D" w:rsidRPr="00A36AA9" w:rsidRDefault="00307F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drich Health Care</w:t>
            </w:r>
          </w:p>
        </w:tc>
      </w:tr>
      <w:tr w:rsidR="00E33FFB" w14:paraId="46A1045F" w14:textId="77777777" w:rsidTr="00E3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1045D" w14:textId="77777777" w:rsidR="00540817" w:rsidRPr="00A36AA9" w:rsidRDefault="00307F8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6A1045E" w14:textId="77777777" w:rsidR="00540817" w:rsidRPr="00A36AA9" w:rsidRDefault="00307F8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9, 8 Clive Street WEST PERTH WA 6005</w:t>
            </w:r>
          </w:p>
        </w:tc>
      </w:tr>
      <w:tr w:rsidR="00E33FFB" w14:paraId="46A10462" w14:textId="77777777" w:rsidTr="00E33F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10460" w14:textId="77777777" w:rsidR="00D2559D" w:rsidRPr="00A36AA9" w:rsidRDefault="00307F8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A10461" w14:textId="77777777" w:rsidR="00D2559D" w:rsidRPr="00A36AA9" w:rsidRDefault="00307F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42</w:t>
            </w:r>
          </w:p>
        </w:tc>
      </w:tr>
      <w:tr w:rsidR="00E33FFB" w14:paraId="46A10465" w14:textId="77777777" w:rsidTr="00E3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10463" w14:textId="77777777" w:rsidR="00D2559D" w:rsidRPr="00A36AA9" w:rsidRDefault="00307F8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6A10464" w14:textId="77777777" w:rsidR="00D2559D" w:rsidRPr="00A36AA9" w:rsidRDefault="00307F8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odrich Health Care Pty Ltd</w:t>
            </w:r>
          </w:p>
        </w:tc>
      </w:tr>
      <w:tr w:rsidR="00E33FFB" w14:paraId="46A10468" w14:textId="77777777" w:rsidTr="00E33F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10466" w14:textId="77777777" w:rsidR="00D2559D" w:rsidRPr="00A36AA9" w:rsidRDefault="00307F8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A10467" w14:textId="77777777" w:rsidR="00D2559D" w:rsidRPr="00A36AA9" w:rsidRDefault="00307F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33FFB" w14:paraId="46A1046B" w14:textId="77777777" w:rsidTr="00E3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10469" w14:textId="77777777" w:rsidR="00D2559D" w:rsidRPr="00A36AA9" w:rsidRDefault="00307F8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A1046A" w14:textId="77777777" w:rsidR="00D2559D" w:rsidRPr="00A36AA9" w:rsidRDefault="00307F8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February 2023 to 24 February 2023</w:t>
            </w:r>
          </w:p>
        </w:tc>
      </w:tr>
      <w:tr w:rsidR="00E33FFB" w14:paraId="46A1046E" w14:textId="77777777" w:rsidTr="00E33F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1046C" w14:textId="77777777" w:rsidR="00D2559D" w:rsidRPr="00A36AA9" w:rsidRDefault="00307F8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6A1046D" w14:textId="25031CD0" w:rsidR="00D2559D" w:rsidRPr="00A36AA9" w:rsidRDefault="007F2F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2FEA">
              <w:rPr>
                <w:rFonts w:ascii="Arial" w:hAnsi="Arial" w:cs="Arial"/>
                <w:color w:val="auto"/>
              </w:rPr>
              <w:t>22 March 2023</w:t>
            </w:r>
          </w:p>
        </w:tc>
      </w:tr>
    </w:tbl>
    <w:bookmarkEnd w:id="0"/>
    <w:p w14:paraId="46A1046F" w14:textId="77777777" w:rsidR="00FA0A5B" w:rsidRPr="00A36AA9" w:rsidRDefault="00307F8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A10470" w14:textId="77777777" w:rsidR="000078F8" w:rsidRPr="00A36AA9" w:rsidRDefault="00307F8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6A10471" w14:textId="7B46B73E" w:rsidR="000078F8" w:rsidRPr="00A36AA9" w:rsidRDefault="00307F8A" w:rsidP="00F87E39">
      <w:pPr>
        <w:pStyle w:val="NormalArial"/>
      </w:pPr>
      <w:r w:rsidRPr="00A36AA9">
        <w:t>This perfo</w:t>
      </w:r>
      <w:r w:rsidRPr="00E102EB">
        <w:rPr>
          <w:color w:val="auto"/>
        </w:rPr>
        <w:t>rmance report for Godrich Health Care (</w:t>
      </w:r>
      <w:r w:rsidRPr="00E102EB">
        <w:rPr>
          <w:b/>
          <w:color w:val="auto"/>
        </w:rPr>
        <w:t>the service</w:t>
      </w:r>
      <w:r w:rsidRPr="00E102EB">
        <w:rPr>
          <w:color w:val="auto"/>
        </w:rPr>
        <w:t xml:space="preserve">) has been prepared by </w:t>
      </w:r>
      <w:r w:rsidR="00E102EB" w:rsidRPr="00E102EB">
        <w:rPr>
          <w:color w:val="auto"/>
        </w:rPr>
        <w:t>S Bickerton</w:t>
      </w:r>
      <w:r w:rsidRPr="00E102EB">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46A10472" w14:textId="77777777" w:rsidR="000078F8" w:rsidRPr="00A36AA9" w:rsidRDefault="00307F8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A10473" w14:textId="77777777" w:rsidR="000078F8" w:rsidRPr="00A36AA9" w:rsidRDefault="00307F8A" w:rsidP="00F87E39">
      <w:pPr>
        <w:pStyle w:val="NormalArial"/>
      </w:pPr>
      <w:r w:rsidRPr="00A36AA9">
        <w:t>The report also specifies any areas in which improvements must be made to ensure the Quality Standards are complied with.</w:t>
      </w:r>
    </w:p>
    <w:p w14:paraId="46A10474" w14:textId="77777777" w:rsidR="00A36AA9" w:rsidRPr="00A36AA9" w:rsidRDefault="00307F8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6A10475" w14:textId="4A8F95B8" w:rsidR="00A36AA9" w:rsidRPr="00A36AA9" w:rsidRDefault="004E5279" w:rsidP="00AD5BE0">
      <w:pPr>
        <w:pStyle w:val="NormalArial"/>
      </w:pPr>
      <w:bookmarkStart w:id="1" w:name="HcsServicesFullListWithAddress"/>
      <w:r w:rsidRPr="00841AE9">
        <w:rPr>
          <w:b/>
          <w:bCs/>
        </w:rPr>
        <w:t>Home Care Packages</w:t>
      </w:r>
      <w:r w:rsidR="00307F8A" w:rsidRPr="00841AE9">
        <w:rPr>
          <w:b/>
          <w:bCs/>
        </w:rPr>
        <w:t>:</w:t>
      </w:r>
    </w:p>
    <w:p w14:paraId="46A10477" w14:textId="28326737" w:rsidR="00A36AA9" w:rsidRPr="00A36AA9" w:rsidRDefault="00307F8A" w:rsidP="0008384C">
      <w:pPr>
        <w:pStyle w:val="NormalArial"/>
        <w:numPr>
          <w:ilvl w:val="0"/>
          <w:numId w:val="21"/>
        </w:numPr>
      </w:pPr>
      <w:r w:rsidRPr="00A36AA9">
        <w:t>Godrich Health Care, 26817, Unit 9, 8 Clive Street, WEST PERTH WA 6005</w:t>
      </w:r>
      <w:bookmarkEnd w:id="1"/>
    </w:p>
    <w:p w14:paraId="46A10478" w14:textId="77777777" w:rsidR="00DF37F2" w:rsidRPr="00A36AA9" w:rsidRDefault="00307F8A" w:rsidP="00DF37F2">
      <w:pPr>
        <w:pStyle w:val="Heading1"/>
        <w:spacing w:before="0" w:after="240" w:line="22" w:lineRule="atLeast"/>
        <w:rPr>
          <w:rFonts w:ascii="Arial" w:hAnsi="Arial" w:cs="Arial"/>
        </w:rPr>
      </w:pPr>
      <w:r w:rsidRPr="00A36AA9">
        <w:rPr>
          <w:rFonts w:ascii="Arial" w:hAnsi="Arial" w:cs="Arial"/>
        </w:rPr>
        <w:t>Material relied on</w:t>
      </w:r>
    </w:p>
    <w:p w14:paraId="46A10479" w14:textId="77777777" w:rsidR="00DF37F2" w:rsidRPr="00A36AA9" w:rsidRDefault="00307F8A" w:rsidP="00F87E39">
      <w:pPr>
        <w:pStyle w:val="NormalArial"/>
      </w:pPr>
      <w:r w:rsidRPr="00A36AA9">
        <w:t>The following information has been considered in preparing the performance report:</w:t>
      </w:r>
    </w:p>
    <w:p w14:paraId="46A1047A" w14:textId="34F8E7C5" w:rsidR="00DF37F2" w:rsidRPr="00064662" w:rsidRDefault="00307F8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064662">
        <w:rPr>
          <w:rFonts w:ascii="Arial" w:hAnsi="Arial" w:cs="Arial"/>
          <w:color w:val="auto"/>
        </w:rPr>
        <w:t>a site assessment, observations at the service, review of documents and interviews with staff, consumers/</w:t>
      </w:r>
      <w:r w:rsidR="009925B4" w:rsidRPr="00064662">
        <w:rPr>
          <w:rFonts w:ascii="Arial" w:hAnsi="Arial" w:cs="Arial"/>
          <w:color w:val="auto"/>
        </w:rPr>
        <w:t>representatives,</w:t>
      </w:r>
      <w:r w:rsidRPr="00064662">
        <w:rPr>
          <w:rFonts w:ascii="Arial" w:hAnsi="Arial" w:cs="Arial"/>
          <w:color w:val="auto"/>
        </w:rPr>
        <w:t xml:space="preserve"> and others</w:t>
      </w:r>
    </w:p>
    <w:p w14:paraId="46A1047F" w14:textId="77777777" w:rsidR="003B1763" w:rsidRPr="00D76BC8" w:rsidRDefault="00307F8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A10480" w14:textId="3D1A4574" w:rsidR="003217D3" w:rsidRPr="00244176" w:rsidRDefault="00307F8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E33FFB" w14:paraId="46A10483" w14:textId="77777777" w:rsidTr="007309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46A10481" w14:textId="77777777" w:rsidR="00FC045E" w:rsidRPr="00A36AA9" w:rsidRDefault="00307F8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92" w:type="pct"/>
            <w:shd w:val="clear" w:color="auto" w:fill="auto"/>
          </w:tcPr>
          <w:p w14:paraId="46A10482" w14:textId="2D147850" w:rsidR="00FC045E" w:rsidRPr="00A36AA9" w:rsidRDefault="001602E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09BF">
                  <w:rPr>
                    <w:rFonts w:ascii="Arial" w:hAnsi="Arial" w:cs="Arial"/>
                  </w:rPr>
                  <w:t>Compliant</w:t>
                </w:r>
              </w:sdtContent>
            </w:sdt>
          </w:p>
        </w:tc>
      </w:tr>
      <w:tr w:rsidR="00E33FFB" w14:paraId="46A10486" w14:textId="77777777" w:rsidTr="007309B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6A10484" w14:textId="77777777" w:rsidR="00FC045E" w:rsidRPr="00A36AA9" w:rsidRDefault="00307F8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92" w:type="pct"/>
            <w:shd w:val="clear" w:color="auto" w:fill="auto"/>
          </w:tcPr>
          <w:p w14:paraId="46A10485" w14:textId="2BAC3C37" w:rsidR="00FC045E" w:rsidRPr="00A36AA9" w:rsidRDefault="001602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09BF">
                  <w:rPr>
                    <w:rFonts w:ascii="Arial" w:hAnsi="Arial" w:cs="Arial"/>
                    <w:b/>
                  </w:rPr>
                  <w:t>Compliant</w:t>
                </w:r>
              </w:sdtContent>
            </w:sdt>
            <w:r w:rsidR="00307F8A" w:rsidRPr="00A36AA9">
              <w:rPr>
                <w:rFonts w:ascii="Arial" w:hAnsi="Arial" w:cs="Arial"/>
                <w:b/>
              </w:rPr>
              <w:t xml:space="preserve"> </w:t>
            </w:r>
          </w:p>
        </w:tc>
      </w:tr>
      <w:tr w:rsidR="00E33FFB" w14:paraId="46A10489" w14:textId="77777777" w:rsidTr="00730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6A10487" w14:textId="77777777" w:rsidR="00FC045E" w:rsidRPr="00A36AA9" w:rsidRDefault="00307F8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92" w:type="pct"/>
            <w:shd w:val="clear" w:color="auto" w:fill="auto"/>
          </w:tcPr>
          <w:p w14:paraId="46A10488" w14:textId="39160C50" w:rsidR="00FC045E" w:rsidRPr="00A36AA9" w:rsidRDefault="001602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1097">
                  <w:rPr>
                    <w:rFonts w:ascii="Arial" w:hAnsi="Arial" w:cs="Arial"/>
                    <w:b/>
                  </w:rPr>
                  <w:t>Compliant</w:t>
                </w:r>
              </w:sdtContent>
            </w:sdt>
            <w:r w:rsidR="00307F8A" w:rsidRPr="00A36AA9">
              <w:rPr>
                <w:rFonts w:ascii="Arial" w:hAnsi="Arial" w:cs="Arial"/>
                <w:b/>
              </w:rPr>
              <w:t xml:space="preserve"> </w:t>
            </w:r>
          </w:p>
        </w:tc>
      </w:tr>
      <w:tr w:rsidR="00E33FFB" w14:paraId="46A1048C" w14:textId="77777777" w:rsidTr="007309B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6A1048A" w14:textId="77777777" w:rsidR="00FC045E" w:rsidRPr="00A36AA9" w:rsidRDefault="00307F8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92" w:type="pct"/>
            <w:shd w:val="clear" w:color="auto" w:fill="auto"/>
          </w:tcPr>
          <w:p w14:paraId="46A1048B" w14:textId="2F6F81BD" w:rsidR="00FC045E" w:rsidRPr="00A36AA9" w:rsidRDefault="001602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1097">
                  <w:rPr>
                    <w:rFonts w:ascii="Arial" w:hAnsi="Arial" w:cs="Arial"/>
                    <w:b/>
                  </w:rPr>
                  <w:t>Compliant</w:t>
                </w:r>
              </w:sdtContent>
            </w:sdt>
            <w:r w:rsidR="00307F8A" w:rsidRPr="00A36AA9">
              <w:rPr>
                <w:rFonts w:ascii="Arial" w:hAnsi="Arial" w:cs="Arial"/>
                <w:b/>
              </w:rPr>
              <w:t xml:space="preserve"> </w:t>
            </w:r>
          </w:p>
        </w:tc>
      </w:tr>
      <w:tr w:rsidR="00E33FFB" w14:paraId="46A1048F" w14:textId="77777777" w:rsidTr="00730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6A1048D" w14:textId="77777777" w:rsidR="00FC045E" w:rsidRPr="00A36AA9" w:rsidRDefault="00307F8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92" w:type="pct"/>
            <w:shd w:val="clear" w:color="auto" w:fill="auto"/>
          </w:tcPr>
          <w:p w14:paraId="46A1048E" w14:textId="08975F71" w:rsidR="00FC045E" w:rsidRPr="00A36AA9" w:rsidRDefault="001602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09BF">
                  <w:rPr>
                    <w:rFonts w:ascii="Arial" w:hAnsi="Arial" w:cs="Arial"/>
                    <w:b/>
                  </w:rPr>
                  <w:t>Not applicable as not all requirements have been assessed</w:t>
                </w:r>
              </w:sdtContent>
            </w:sdt>
            <w:r w:rsidR="00307F8A" w:rsidRPr="00A36AA9">
              <w:rPr>
                <w:rFonts w:ascii="Arial" w:hAnsi="Arial" w:cs="Arial"/>
                <w:b/>
              </w:rPr>
              <w:t xml:space="preserve"> </w:t>
            </w:r>
          </w:p>
        </w:tc>
      </w:tr>
      <w:tr w:rsidR="00E33FFB" w14:paraId="46A10492" w14:textId="77777777" w:rsidTr="007309B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6A10490" w14:textId="77777777" w:rsidR="00FC045E" w:rsidRPr="00A36AA9" w:rsidRDefault="00307F8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92" w:type="pct"/>
            <w:shd w:val="clear" w:color="auto" w:fill="auto"/>
          </w:tcPr>
          <w:p w14:paraId="46A10491" w14:textId="63FEF556" w:rsidR="00FC045E" w:rsidRPr="00A36AA9" w:rsidRDefault="001602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1097">
                  <w:rPr>
                    <w:rFonts w:ascii="Arial" w:hAnsi="Arial" w:cs="Arial"/>
                    <w:b/>
                  </w:rPr>
                  <w:t>Compliant</w:t>
                </w:r>
              </w:sdtContent>
            </w:sdt>
            <w:r w:rsidR="00307F8A" w:rsidRPr="00A36AA9">
              <w:rPr>
                <w:rFonts w:ascii="Arial" w:hAnsi="Arial" w:cs="Arial"/>
                <w:b/>
              </w:rPr>
              <w:t xml:space="preserve"> </w:t>
            </w:r>
          </w:p>
        </w:tc>
      </w:tr>
      <w:tr w:rsidR="00E33FFB" w14:paraId="46A10495" w14:textId="77777777" w:rsidTr="00730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6A10493" w14:textId="77777777" w:rsidR="00FC045E" w:rsidRPr="00A36AA9" w:rsidRDefault="00307F8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92" w:type="pct"/>
            <w:shd w:val="clear" w:color="auto" w:fill="auto"/>
          </w:tcPr>
          <w:p w14:paraId="46A10494" w14:textId="50EB41C1" w:rsidR="00FC045E" w:rsidRPr="00A36AA9" w:rsidRDefault="001602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1097">
                  <w:rPr>
                    <w:rFonts w:ascii="Arial" w:hAnsi="Arial" w:cs="Arial"/>
                    <w:b/>
                  </w:rPr>
                  <w:t>Compliant</w:t>
                </w:r>
              </w:sdtContent>
            </w:sdt>
            <w:r w:rsidR="00307F8A" w:rsidRPr="00A36AA9">
              <w:rPr>
                <w:rFonts w:ascii="Arial" w:hAnsi="Arial" w:cs="Arial"/>
                <w:b/>
              </w:rPr>
              <w:t xml:space="preserve"> </w:t>
            </w:r>
          </w:p>
        </w:tc>
      </w:tr>
      <w:tr w:rsidR="00E33FFB" w14:paraId="46A10498" w14:textId="77777777" w:rsidTr="007309B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6A10496" w14:textId="77777777" w:rsidR="00FC045E" w:rsidRPr="00A36AA9" w:rsidRDefault="00307F8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92" w:type="pct"/>
            <w:shd w:val="clear" w:color="auto" w:fill="auto"/>
          </w:tcPr>
          <w:p w14:paraId="46A10497" w14:textId="63ED1533" w:rsidR="00FC045E" w:rsidRPr="00A36AA9" w:rsidRDefault="001602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1097">
                  <w:rPr>
                    <w:rFonts w:ascii="Arial" w:hAnsi="Arial" w:cs="Arial"/>
                    <w:b/>
                  </w:rPr>
                  <w:t>Compliant</w:t>
                </w:r>
              </w:sdtContent>
            </w:sdt>
            <w:r w:rsidR="00307F8A" w:rsidRPr="00A36AA9">
              <w:rPr>
                <w:rFonts w:ascii="Arial" w:hAnsi="Arial" w:cs="Arial"/>
                <w:b/>
              </w:rPr>
              <w:t xml:space="preserve"> </w:t>
            </w:r>
          </w:p>
        </w:tc>
      </w:tr>
    </w:tbl>
    <w:p w14:paraId="46A104B2" w14:textId="77777777" w:rsidR="00FC045E" w:rsidRPr="00A36AA9" w:rsidRDefault="00307F8A" w:rsidP="00F87E39">
      <w:pPr>
        <w:pStyle w:val="NormalArial"/>
        <w:spacing w:before="120"/>
      </w:pPr>
      <w:r w:rsidRPr="00A36AA9">
        <w:t>A detailed assessment is provided later in this report for each assessed Standard.</w:t>
      </w:r>
    </w:p>
    <w:p w14:paraId="46A104B3" w14:textId="77777777" w:rsidR="00FC045E" w:rsidRPr="00A36AA9" w:rsidRDefault="00307F8A" w:rsidP="00FC045E">
      <w:pPr>
        <w:pStyle w:val="Heading1"/>
        <w:spacing w:before="0" w:after="240" w:line="22" w:lineRule="atLeast"/>
        <w:rPr>
          <w:rFonts w:ascii="Arial" w:hAnsi="Arial" w:cs="Arial"/>
        </w:rPr>
      </w:pPr>
      <w:r w:rsidRPr="00A36AA9">
        <w:rPr>
          <w:rFonts w:ascii="Arial" w:hAnsi="Arial" w:cs="Arial"/>
        </w:rPr>
        <w:t>Areas for improvement</w:t>
      </w:r>
    </w:p>
    <w:p w14:paraId="46A104B5" w14:textId="77777777" w:rsidR="00FC045E" w:rsidRPr="00A36AA9" w:rsidRDefault="00307F8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A104BA" w14:textId="41840DAF" w:rsidR="00FC045E" w:rsidRPr="00A36AA9" w:rsidRDefault="00307F8A" w:rsidP="00F87E39">
      <w:pPr>
        <w:pStyle w:val="NormalArial"/>
      </w:pPr>
      <w:r w:rsidRPr="00A36AA9">
        <w:br w:type="page"/>
      </w:r>
    </w:p>
    <w:p w14:paraId="46A104BB" w14:textId="77777777" w:rsidR="003217D3" w:rsidRDefault="00307F8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F4448F" w14:paraId="46A104BF" w14:textId="77777777" w:rsidTr="0008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A104BC" w14:textId="77777777" w:rsidR="00F4448F" w:rsidRPr="003217D3" w:rsidRDefault="00F4448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46A104BD" w14:textId="78EF8731" w:rsidR="00F4448F" w:rsidRPr="003217D3" w:rsidRDefault="00F444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4448F" w14:paraId="46A104C4" w14:textId="77777777" w:rsidTr="000838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C0" w14:textId="77777777" w:rsidR="00F4448F" w:rsidRPr="00244176" w:rsidRDefault="00F4448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12" w:type="dxa"/>
            <w:shd w:val="clear" w:color="auto" w:fill="auto"/>
            <w:vAlign w:val="top"/>
          </w:tcPr>
          <w:p w14:paraId="46A104C1" w14:textId="77777777" w:rsidR="00F4448F" w:rsidRPr="00244176" w:rsidRDefault="00F4448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46A104C2" w14:textId="046D1A20" w:rsidR="00F4448F" w:rsidRPr="00CC646C" w:rsidRDefault="001602E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26BA3EF34EC743DBBE9F3111476256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48F">
                  <w:rPr>
                    <w:rFonts w:ascii="Arial" w:hAnsi="Arial" w:cs="Arial"/>
                    <w:color w:val="auto"/>
                  </w:rPr>
                  <w:t>Compliant</w:t>
                </w:r>
              </w:sdtContent>
            </w:sdt>
            <w:r w:rsidR="00F4448F" w:rsidRPr="00CC646C">
              <w:rPr>
                <w:rFonts w:ascii="Arial" w:hAnsi="Arial" w:cs="Arial"/>
                <w:color w:val="auto"/>
              </w:rPr>
              <w:t xml:space="preserve"> </w:t>
            </w:r>
          </w:p>
        </w:tc>
      </w:tr>
      <w:tr w:rsidR="00F4448F" w14:paraId="46A104C9" w14:textId="77777777" w:rsidTr="00083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C5" w14:textId="77777777" w:rsidR="00F4448F" w:rsidRPr="00244176" w:rsidRDefault="00F4448F" w:rsidP="00F444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12" w:type="dxa"/>
            <w:shd w:val="clear" w:color="auto" w:fill="auto"/>
            <w:vAlign w:val="top"/>
          </w:tcPr>
          <w:p w14:paraId="46A104C6" w14:textId="77777777" w:rsidR="00F4448F" w:rsidRPr="00244176" w:rsidRDefault="00F4448F" w:rsidP="00F444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46A104C7" w14:textId="3E93297B" w:rsidR="00F4448F" w:rsidRPr="00CC646C" w:rsidRDefault="001602E3" w:rsidP="00F444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2874651"/>
                <w:placeholder>
                  <w:docPart w:val="47AC2DF20C91470999CEB277FCC0E6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48F" w:rsidRPr="00A34AC1">
                  <w:rPr>
                    <w:rFonts w:ascii="Arial" w:hAnsi="Arial" w:cs="Arial"/>
                    <w:color w:val="auto"/>
                  </w:rPr>
                  <w:t>Compliant</w:t>
                </w:r>
              </w:sdtContent>
            </w:sdt>
          </w:p>
        </w:tc>
      </w:tr>
      <w:tr w:rsidR="00F4448F" w14:paraId="46A104D2" w14:textId="77777777" w:rsidTr="000838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CA" w14:textId="77777777" w:rsidR="00F4448F" w:rsidRPr="00244176" w:rsidRDefault="00F4448F" w:rsidP="00F444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12" w:type="dxa"/>
            <w:shd w:val="clear" w:color="auto" w:fill="auto"/>
            <w:vAlign w:val="top"/>
          </w:tcPr>
          <w:p w14:paraId="46A104CB" w14:textId="77777777" w:rsidR="00F4448F" w:rsidRPr="00244176" w:rsidRDefault="00F4448F" w:rsidP="00F444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A104CC" w14:textId="77777777" w:rsidR="00F4448F" w:rsidRPr="00244176" w:rsidRDefault="00F4448F" w:rsidP="00F4448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6A104CD" w14:textId="77777777" w:rsidR="00F4448F" w:rsidRPr="00244176" w:rsidRDefault="00F4448F" w:rsidP="00F444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6A104CE" w14:textId="77777777" w:rsidR="00F4448F" w:rsidRPr="00244176" w:rsidRDefault="00F4448F" w:rsidP="00F444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A104CF" w14:textId="77777777" w:rsidR="00F4448F" w:rsidRPr="00244176" w:rsidRDefault="00F4448F" w:rsidP="00F444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46A104D0" w14:textId="7E0EE05D" w:rsidR="00F4448F" w:rsidRPr="00CC646C" w:rsidRDefault="001602E3" w:rsidP="00F444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7721283"/>
                <w:placeholder>
                  <w:docPart w:val="18F50174592A42FEBFE36137C0F92B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48F" w:rsidRPr="00A34AC1">
                  <w:rPr>
                    <w:rFonts w:ascii="Arial" w:hAnsi="Arial" w:cs="Arial"/>
                    <w:color w:val="auto"/>
                  </w:rPr>
                  <w:t>Compliant</w:t>
                </w:r>
              </w:sdtContent>
            </w:sdt>
          </w:p>
        </w:tc>
      </w:tr>
      <w:tr w:rsidR="00F4448F" w14:paraId="46A104D7" w14:textId="77777777" w:rsidTr="00083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D3" w14:textId="77777777" w:rsidR="00F4448F" w:rsidRPr="00244176" w:rsidRDefault="00F4448F" w:rsidP="00F444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12" w:type="dxa"/>
            <w:shd w:val="clear" w:color="auto" w:fill="auto"/>
            <w:vAlign w:val="top"/>
          </w:tcPr>
          <w:p w14:paraId="46A104D4" w14:textId="77777777" w:rsidR="00F4448F" w:rsidRPr="00244176" w:rsidRDefault="00F4448F" w:rsidP="00F444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46A104D5" w14:textId="3D6C1479" w:rsidR="00F4448F" w:rsidRPr="00CC646C" w:rsidRDefault="001602E3" w:rsidP="00F444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9681215"/>
                <w:placeholder>
                  <w:docPart w:val="A93C409E09E64CF09E8C227EF1FFFC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48F" w:rsidRPr="00A34AC1">
                  <w:rPr>
                    <w:rFonts w:ascii="Arial" w:hAnsi="Arial" w:cs="Arial"/>
                    <w:color w:val="auto"/>
                  </w:rPr>
                  <w:t>Compliant</w:t>
                </w:r>
              </w:sdtContent>
            </w:sdt>
          </w:p>
        </w:tc>
      </w:tr>
      <w:tr w:rsidR="00F4448F" w14:paraId="46A104DC" w14:textId="77777777" w:rsidTr="000838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D8" w14:textId="77777777" w:rsidR="00F4448F" w:rsidRPr="00244176" w:rsidRDefault="00F4448F" w:rsidP="00F444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12" w:type="dxa"/>
            <w:shd w:val="clear" w:color="auto" w:fill="auto"/>
            <w:vAlign w:val="top"/>
          </w:tcPr>
          <w:p w14:paraId="46A104D9" w14:textId="77777777" w:rsidR="00F4448F" w:rsidRPr="00244176" w:rsidRDefault="00F4448F" w:rsidP="00F444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46A104DA" w14:textId="2C30FA36" w:rsidR="00F4448F" w:rsidRPr="00CC646C" w:rsidRDefault="001602E3" w:rsidP="00F444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3150476"/>
                <w:placeholder>
                  <w:docPart w:val="AAD29AC283C44349A007D2BF4C4204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48F" w:rsidRPr="00A34AC1">
                  <w:rPr>
                    <w:rFonts w:ascii="Arial" w:hAnsi="Arial" w:cs="Arial"/>
                    <w:color w:val="auto"/>
                  </w:rPr>
                  <w:t>Compliant</w:t>
                </w:r>
              </w:sdtContent>
            </w:sdt>
          </w:p>
        </w:tc>
      </w:tr>
      <w:tr w:rsidR="00F4448F" w14:paraId="46A104E1" w14:textId="77777777" w:rsidTr="00083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DD" w14:textId="77777777" w:rsidR="00F4448F" w:rsidRPr="00244176" w:rsidRDefault="00F4448F" w:rsidP="00F444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12" w:type="dxa"/>
            <w:shd w:val="clear" w:color="auto" w:fill="auto"/>
            <w:vAlign w:val="top"/>
          </w:tcPr>
          <w:p w14:paraId="46A104DE" w14:textId="114989D5" w:rsidR="00F4448F" w:rsidRPr="00244176" w:rsidRDefault="00F4448F" w:rsidP="00F444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9925B4" w:rsidRPr="00244176">
              <w:rPr>
                <w:rFonts w:ascii="Arial" w:hAnsi="Arial" w:cs="Arial"/>
              </w:rPr>
              <w:t>respected,</w:t>
            </w:r>
            <w:r w:rsidRPr="00244176">
              <w:rPr>
                <w:rFonts w:ascii="Arial" w:hAnsi="Arial" w:cs="Arial"/>
              </w:rPr>
              <w:t xml:space="preserve"> and personal information is kept confidential.</w:t>
            </w:r>
          </w:p>
        </w:tc>
        <w:tc>
          <w:tcPr>
            <w:tcW w:w="1984" w:type="dxa"/>
            <w:shd w:val="clear" w:color="auto" w:fill="auto"/>
            <w:vAlign w:val="top"/>
          </w:tcPr>
          <w:p w14:paraId="46A104DF" w14:textId="42FAF37F" w:rsidR="00F4448F" w:rsidRPr="00CC646C" w:rsidRDefault="001602E3" w:rsidP="00F444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2031331"/>
                <w:placeholder>
                  <w:docPart w:val="E661B73CA858455383154B19E5A68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48F" w:rsidRPr="00A34AC1">
                  <w:rPr>
                    <w:rFonts w:ascii="Arial" w:hAnsi="Arial" w:cs="Arial"/>
                    <w:color w:val="auto"/>
                  </w:rPr>
                  <w:t>Compliant</w:t>
                </w:r>
              </w:sdtContent>
            </w:sdt>
          </w:p>
        </w:tc>
      </w:tr>
    </w:tbl>
    <w:p w14:paraId="46A104E2" w14:textId="77777777" w:rsidR="00A63FCF" w:rsidRDefault="00307F8A" w:rsidP="007B3959">
      <w:pPr>
        <w:pStyle w:val="Heading20"/>
      </w:pPr>
      <w:r w:rsidRPr="00A36AA9">
        <w:t>Findings</w:t>
      </w:r>
    </w:p>
    <w:p w14:paraId="6213A7F6" w14:textId="3CF07DD8" w:rsidR="00956FBC" w:rsidRDefault="00956FBC" w:rsidP="00F87E39">
      <w:pPr>
        <w:pStyle w:val="NormalArial"/>
      </w:pPr>
      <w:r>
        <w:t>At the time of performance report decision, the service was:</w:t>
      </w:r>
    </w:p>
    <w:p w14:paraId="7BC07E5B" w14:textId="6F12BD7A" w:rsidR="00956FBC" w:rsidRDefault="007B1F05" w:rsidP="00956FBC">
      <w:pPr>
        <w:pStyle w:val="NormalArial"/>
        <w:numPr>
          <w:ilvl w:val="0"/>
          <w:numId w:val="22"/>
        </w:numPr>
      </w:pPr>
      <w:r>
        <w:t>D</w:t>
      </w:r>
      <w:r w:rsidR="00956FBC">
        <w:t>emonstrat</w:t>
      </w:r>
      <w:r>
        <w:t xml:space="preserve">ing individual </w:t>
      </w:r>
      <w:r w:rsidR="00956FBC">
        <w:t>consumer</w:t>
      </w:r>
      <w:r>
        <w:t>s</w:t>
      </w:r>
      <w:r w:rsidR="00956FBC">
        <w:t xml:space="preserve"> </w:t>
      </w:r>
      <w:r>
        <w:t xml:space="preserve">are </w:t>
      </w:r>
      <w:r w:rsidR="00956FBC">
        <w:t>treated with dignity and respect with their identity, culture and diversity valued</w:t>
      </w:r>
    </w:p>
    <w:p w14:paraId="22BC7434" w14:textId="2E969F6E" w:rsidR="00956FBC" w:rsidRDefault="00AC1183" w:rsidP="00956FBC">
      <w:pPr>
        <w:pStyle w:val="NormalArial"/>
        <w:numPr>
          <w:ilvl w:val="0"/>
          <w:numId w:val="22"/>
        </w:numPr>
      </w:pPr>
      <w:r>
        <w:t xml:space="preserve">Demonstrating the provision of </w:t>
      </w:r>
      <w:r w:rsidR="00956FBC">
        <w:t xml:space="preserve">culturally safe </w:t>
      </w:r>
      <w:r>
        <w:t xml:space="preserve">consumer </w:t>
      </w:r>
      <w:r w:rsidR="00956FBC">
        <w:t>care</w:t>
      </w:r>
    </w:p>
    <w:p w14:paraId="32C2AE35" w14:textId="63C7C5CF" w:rsidR="00956FBC" w:rsidRDefault="00012F80" w:rsidP="00956FBC">
      <w:pPr>
        <w:pStyle w:val="NormalArial"/>
        <w:numPr>
          <w:ilvl w:val="0"/>
          <w:numId w:val="22"/>
        </w:numPr>
      </w:pPr>
      <w:r>
        <w:t xml:space="preserve">Evidencing the </w:t>
      </w:r>
      <w:r w:rsidR="00875A1D">
        <w:t xml:space="preserve">use </w:t>
      </w:r>
      <w:r>
        <w:t xml:space="preserve">of </w:t>
      </w:r>
      <w:r w:rsidR="00956FBC">
        <w:t xml:space="preserve">a dignity of risk approach </w:t>
      </w:r>
      <w:r>
        <w:t xml:space="preserve">in </w:t>
      </w:r>
      <w:r w:rsidR="00956FBC">
        <w:t>support</w:t>
      </w:r>
      <w:r>
        <w:t>ing</w:t>
      </w:r>
      <w:r w:rsidR="00956FBC">
        <w:t xml:space="preserve"> consumers to take risks to enable them to live the best life they can</w:t>
      </w:r>
    </w:p>
    <w:p w14:paraId="71A1ED62" w14:textId="1F0C219F" w:rsidR="00956FBC" w:rsidRDefault="007903E7" w:rsidP="00956FBC">
      <w:pPr>
        <w:pStyle w:val="NormalArial"/>
        <w:numPr>
          <w:ilvl w:val="0"/>
          <w:numId w:val="22"/>
        </w:numPr>
      </w:pPr>
      <w:r>
        <w:t xml:space="preserve">Evidencing the provision of </w:t>
      </w:r>
      <w:r w:rsidR="00956FBC">
        <w:t>information to consumers</w:t>
      </w:r>
      <w:r>
        <w:t xml:space="preserve"> and </w:t>
      </w:r>
      <w:r w:rsidR="00956FBC">
        <w:t>representatives that is current, accurate and easy to understand to enable choice</w:t>
      </w:r>
    </w:p>
    <w:p w14:paraId="7CB37E25" w14:textId="30F230A8" w:rsidR="00956FBC" w:rsidRDefault="00B76E3B" w:rsidP="00956FBC">
      <w:pPr>
        <w:pStyle w:val="NormalArial"/>
        <w:numPr>
          <w:ilvl w:val="0"/>
          <w:numId w:val="22"/>
        </w:numPr>
      </w:pPr>
      <w:r>
        <w:t xml:space="preserve">Evidencing that </w:t>
      </w:r>
      <w:r w:rsidR="00956FBC">
        <w:t xml:space="preserve">consumer privacy is respected and personal information </w:t>
      </w:r>
      <w:r>
        <w:t xml:space="preserve">is secured </w:t>
      </w:r>
      <w:r w:rsidR="00956FBC">
        <w:t>confidential</w:t>
      </w:r>
      <w:r>
        <w:t>ly</w:t>
      </w:r>
    </w:p>
    <w:p w14:paraId="46A104E3" w14:textId="271F740A" w:rsidR="001A5684" w:rsidRPr="006B4042" w:rsidRDefault="00307F8A" w:rsidP="00F87E39">
      <w:pPr>
        <w:pStyle w:val="NormalArial"/>
      </w:pPr>
      <w:r w:rsidRPr="00A36AA9">
        <w:br w:type="page"/>
      </w:r>
    </w:p>
    <w:p w14:paraId="46A104E4" w14:textId="77777777" w:rsidR="003217D3" w:rsidRDefault="00307F8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2E6532" w14:paraId="46A104E8" w14:textId="77777777" w:rsidTr="0089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A104E5" w14:textId="77777777" w:rsidR="002E6532" w:rsidRPr="003217D3" w:rsidRDefault="002E653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46A104E6" w14:textId="7FD8685E" w:rsidR="002E6532" w:rsidRPr="003217D3" w:rsidRDefault="002E653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E6532" w14:paraId="46A104ED"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E9" w14:textId="77777777" w:rsidR="002E6532" w:rsidRPr="00244176" w:rsidRDefault="002E65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12" w:type="dxa"/>
            <w:shd w:val="clear" w:color="auto" w:fill="auto"/>
            <w:vAlign w:val="top"/>
          </w:tcPr>
          <w:p w14:paraId="46A104EA" w14:textId="77777777" w:rsidR="002E6532" w:rsidRPr="00244176" w:rsidRDefault="002E653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46A104EB" w14:textId="4D5F9649" w:rsidR="002E6532" w:rsidRPr="00CC646C" w:rsidRDefault="001602E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479E2F3CCD09430DAE4A31912826D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303D">
                  <w:rPr>
                    <w:rFonts w:ascii="Arial" w:hAnsi="Arial" w:cs="Arial"/>
                    <w:color w:val="auto"/>
                  </w:rPr>
                  <w:t>Compliant</w:t>
                </w:r>
              </w:sdtContent>
            </w:sdt>
            <w:r w:rsidR="002E6532" w:rsidRPr="00CC646C">
              <w:rPr>
                <w:rFonts w:ascii="Arial" w:hAnsi="Arial" w:cs="Arial"/>
                <w:color w:val="auto"/>
              </w:rPr>
              <w:t xml:space="preserve"> </w:t>
            </w:r>
          </w:p>
        </w:tc>
      </w:tr>
      <w:tr w:rsidR="003B303D" w14:paraId="46A104F2"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EE" w14:textId="77777777" w:rsidR="003B303D" w:rsidRPr="00244176" w:rsidRDefault="003B303D" w:rsidP="003B30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12" w:type="dxa"/>
            <w:shd w:val="clear" w:color="auto" w:fill="auto"/>
            <w:vAlign w:val="top"/>
          </w:tcPr>
          <w:p w14:paraId="46A104EF" w14:textId="77777777" w:rsidR="003B303D" w:rsidRPr="00244176" w:rsidRDefault="003B303D" w:rsidP="003B30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46A104F0" w14:textId="27C6C96B" w:rsidR="003B303D" w:rsidRPr="00CC646C" w:rsidRDefault="001602E3" w:rsidP="003B30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542513"/>
                <w:placeholder>
                  <w:docPart w:val="F3B4E767EA654EC98BD1959ED1CBF8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303D" w:rsidRPr="00A51078">
                  <w:rPr>
                    <w:rFonts w:ascii="Arial" w:hAnsi="Arial" w:cs="Arial"/>
                    <w:color w:val="auto"/>
                  </w:rPr>
                  <w:t>Compliant</w:t>
                </w:r>
              </w:sdtContent>
            </w:sdt>
          </w:p>
        </w:tc>
      </w:tr>
      <w:tr w:rsidR="003B303D" w14:paraId="46A104F9"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F3" w14:textId="77777777" w:rsidR="003B303D" w:rsidRPr="00244176" w:rsidRDefault="003B303D" w:rsidP="003B30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12" w:type="dxa"/>
            <w:shd w:val="clear" w:color="auto" w:fill="auto"/>
            <w:vAlign w:val="top"/>
          </w:tcPr>
          <w:p w14:paraId="46A104F4" w14:textId="77777777" w:rsidR="003B303D" w:rsidRPr="00244176" w:rsidRDefault="003B303D" w:rsidP="003B30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A104F5" w14:textId="77777777" w:rsidR="003B303D" w:rsidRPr="00244176" w:rsidRDefault="003B303D" w:rsidP="003B303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6A104F6" w14:textId="77777777" w:rsidR="003B303D" w:rsidRPr="00244176" w:rsidRDefault="003B303D" w:rsidP="003B303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46A104F7" w14:textId="2C8216D8" w:rsidR="003B303D" w:rsidRPr="00CC646C" w:rsidRDefault="001602E3" w:rsidP="003B30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1658720"/>
                <w:placeholder>
                  <w:docPart w:val="E05F57C811F24A7F9BE9BC4A3960C5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303D" w:rsidRPr="00A51078">
                  <w:rPr>
                    <w:rFonts w:ascii="Arial" w:hAnsi="Arial" w:cs="Arial"/>
                    <w:color w:val="auto"/>
                  </w:rPr>
                  <w:t>Compliant</w:t>
                </w:r>
              </w:sdtContent>
            </w:sdt>
          </w:p>
        </w:tc>
      </w:tr>
      <w:tr w:rsidR="003B303D" w14:paraId="46A104FE"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FA" w14:textId="77777777" w:rsidR="003B303D" w:rsidRPr="00BA7A03" w:rsidRDefault="003B303D" w:rsidP="003B303D">
            <w:pPr>
              <w:spacing w:line="22" w:lineRule="atLeast"/>
              <w:rPr>
                <w:rFonts w:ascii="Arial" w:hAnsi="Arial" w:cs="Arial"/>
                <w:color w:val="auto"/>
              </w:rPr>
            </w:pPr>
            <w:r w:rsidRPr="00BA7A03">
              <w:rPr>
                <w:rFonts w:ascii="Arial" w:hAnsi="Arial" w:cs="Arial"/>
                <w:color w:val="auto"/>
              </w:rPr>
              <w:t>Requirement 2(3)(d)</w:t>
            </w:r>
          </w:p>
        </w:tc>
        <w:tc>
          <w:tcPr>
            <w:tcW w:w="5812" w:type="dxa"/>
            <w:shd w:val="clear" w:color="auto" w:fill="auto"/>
            <w:vAlign w:val="top"/>
          </w:tcPr>
          <w:p w14:paraId="46A104FB" w14:textId="77777777" w:rsidR="003B303D" w:rsidRPr="00BA7A03" w:rsidRDefault="003B303D" w:rsidP="003B30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A7A03">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46A104FC" w14:textId="6E2AD99A" w:rsidR="003B303D" w:rsidRPr="00CC646C" w:rsidRDefault="001602E3" w:rsidP="003B30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163511"/>
                <w:placeholder>
                  <w:docPart w:val="4AA705C2844343E9BB545546E07031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303D" w:rsidRPr="00A51078">
                  <w:rPr>
                    <w:rFonts w:ascii="Arial" w:hAnsi="Arial" w:cs="Arial"/>
                    <w:color w:val="auto"/>
                  </w:rPr>
                  <w:t>Compliant</w:t>
                </w:r>
              </w:sdtContent>
            </w:sdt>
          </w:p>
        </w:tc>
      </w:tr>
      <w:tr w:rsidR="003B303D" w14:paraId="46A10503"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4FF" w14:textId="77777777" w:rsidR="003B303D" w:rsidRPr="00244176" w:rsidRDefault="003B303D" w:rsidP="003B30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12" w:type="dxa"/>
            <w:shd w:val="clear" w:color="auto" w:fill="auto"/>
            <w:vAlign w:val="top"/>
          </w:tcPr>
          <w:p w14:paraId="46A10500" w14:textId="77777777" w:rsidR="003B303D" w:rsidRPr="00244176" w:rsidRDefault="003B303D" w:rsidP="003B30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46A10501" w14:textId="2A2DA4F1" w:rsidR="003B303D" w:rsidRPr="00CC646C" w:rsidRDefault="001602E3" w:rsidP="003B30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630894"/>
                <w:placeholder>
                  <w:docPart w:val="BC46F45774FA46CD8507AC0AF40834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303D" w:rsidRPr="00A51078">
                  <w:rPr>
                    <w:rFonts w:ascii="Arial" w:hAnsi="Arial" w:cs="Arial"/>
                    <w:color w:val="auto"/>
                  </w:rPr>
                  <w:t>Compliant</w:t>
                </w:r>
              </w:sdtContent>
            </w:sdt>
          </w:p>
        </w:tc>
      </w:tr>
    </w:tbl>
    <w:bookmarkEnd w:id="2"/>
    <w:p w14:paraId="46A10504" w14:textId="77777777" w:rsidR="0087700C" w:rsidRDefault="00307F8A" w:rsidP="00A63FCF">
      <w:pPr>
        <w:pStyle w:val="Heading20"/>
        <w:tabs>
          <w:tab w:val="left" w:pos="1890"/>
        </w:tabs>
      </w:pPr>
      <w:r w:rsidRPr="00A36AA9">
        <w:t>Findings</w:t>
      </w:r>
    </w:p>
    <w:p w14:paraId="730ADE2C" w14:textId="6A1D3B34" w:rsidR="00956FBC" w:rsidRDefault="00956FBC" w:rsidP="00956FBC">
      <w:pPr>
        <w:pStyle w:val="NormalArial"/>
      </w:pPr>
      <w:r>
        <w:t>At the time of performance report decision, the service was:</w:t>
      </w:r>
    </w:p>
    <w:p w14:paraId="6AF8EC12" w14:textId="648D7AB3" w:rsidR="002D5799" w:rsidRDefault="00FB44FC" w:rsidP="002D5799">
      <w:pPr>
        <w:pStyle w:val="NormalArial"/>
        <w:numPr>
          <w:ilvl w:val="0"/>
          <w:numId w:val="23"/>
        </w:numPr>
      </w:pPr>
      <w:r>
        <w:t xml:space="preserve">Evidencing that consumer </w:t>
      </w:r>
      <w:r w:rsidR="002D5799">
        <w:t xml:space="preserve">assessments </w:t>
      </w:r>
      <w:r>
        <w:t xml:space="preserve">are conducted in partnership </w:t>
      </w:r>
      <w:r w:rsidR="002D5799">
        <w:t>with consumer</w:t>
      </w:r>
      <w:r>
        <w:t>s</w:t>
      </w:r>
      <w:r w:rsidR="002D5799">
        <w:t xml:space="preserve"> and others that they wish to be involved</w:t>
      </w:r>
      <w:r>
        <w:t xml:space="preserve"> in the process</w:t>
      </w:r>
    </w:p>
    <w:p w14:paraId="6A854CF2" w14:textId="29C0F9D2" w:rsidR="002D5799" w:rsidRDefault="003B0E98" w:rsidP="002D5799">
      <w:pPr>
        <w:pStyle w:val="NormalArial"/>
        <w:numPr>
          <w:ilvl w:val="0"/>
          <w:numId w:val="23"/>
        </w:numPr>
      </w:pPr>
      <w:r>
        <w:t xml:space="preserve">Evidencing </w:t>
      </w:r>
      <w:r w:rsidR="00BB369A">
        <w:t xml:space="preserve">the </w:t>
      </w:r>
      <w:r w:rsidR="002D5799">
        <w:t>effective</w:t>
      </w:r>
      <w:r>
        <w:t xml:space="preserve"> </w:t>
      </w:r>
      <w:r w:rsidR="002D5799">
        <w:t>document</w:t>
      </w:r>
      <w:r w:rsidR="00BB369A">
        <w:t xml:space="preserve">ation </w:t>
      </w:r>
      <w:r w:rsidR="002D5799">
        <w:t>and communicati</w:t>
      </w:r>
      <w:r w:rsidR="00BB369A">
        <w:t>on</w:t>
      </w:r>
      <w:r w:rsidR="00052F97">
        <w:t xml:space="preserve"> of </w:t>
      </w:r>
      <w:r w:rsidR="000D4DBE">
        <w:t xml:space="preserve">assessment </w:t>
      </w:r>
      <w:r w:rsidR="002D5799">
        <w:t>outcomes to consumer</w:t>
      </w:r>
      <w:r w:rsidR="000D4DBE">
        <w:t>s and others involved in delivering care</w:t>
      </w:r>
    </w:p>
    <w:p w14:paraId="16E5DB06" w14:textId="5DEBFF20" w:rsidR="002D5799" w:rsidRDefault="007B369C" w:rsidP="002D5799">
      <w:pPr>
        <w:pStyle w:val="NormalArial"/>
        <w:numPr>
          <w:ilvl w:val="0"/>
          <w:numId w:val="23"/>
        </w:numPr>
      </w:pPr>
      <w:r>
        <w:t xml:space="preserve">Evidencing </w:t>
      </w:r>
      <w:r w:rsidR="00007903">
        <w:t xml:space="preserve">the </w:t>
      </w:r>
      <w:r>
        <w:t xml:space="preserve">consistent </w:t>
      </w:r>
      <w:r w:rsidR="001656DE">
        <w:t>identification</w:t>
      </w:r>
      <w:r w:rsidR="00237DF4">
        <w:t>,</w:t>
      </w:r>
      <w:r w:rsidR="001656DE">
        <w:t xml:space="preserve"> </w:t>
      </w:r>
      <w:r w:rsidR="002D5799">
        <w:t>document</w:t>
      </w:r>
      <w:r w:rsidR="001656DE">
        <w:t>ation</w:t>
      </w:r>
      <w:r w:rsidR="00237DF4">
        <w:t xml:space="preserve">, and </w:t>
      </w:r>
      <w:r w:rsidR="00DE2A1B">
        <w:t xml:space="preserve">management </w:t>
      </w:r>
      <w:r w:rsidR="001656DE">
        <w:t xml:space="preserve">of </w:t>
      </w:r>
      <w:r w:rsidR="00007903">
        <w:t xml:space="preserve">consumer </w:t>
      </w:r>
      <w:r w:rsidR="002D5799">
        <w:t>risks during assessment process</w:t>
      </w:r>
      <w:r w:rsidR="00DE2A1B">
        <w:t>es</w:t>
      </w:r>
    </w:p>
    <w:p w14:paraId="0B10395E" w14:textId="6AD73DBF" w:rsidR="002D5799" w:rsidRDefault="006D6FC2" w:rsidP="002D5799">
      <w:pPr>
        <w:pStyle w:val="NormalArial"/>
        <w:numPr>
          <w:ilvl w:val="0"/>
          <w:numId w:val="23"/>
        </w:numPr>
      </w:pPr>
      <w:r>
        <w:t xml:space="preserve">Demonstrating that consumers are informed </w:t>
      </w:r>
      <w:r w:rsidR="007A2C91">
        <w:t xml:space="preserve">on options relevant to advanced care planning through </w:t>
      </w:r>
      <w:r w:rsidR="002D5799">
        <w:t>discuss</w:t>
      </w:r>
      <w:r w:rsidR="007A2C91">
        <w:t xml:space="preserve">ions </w:t>
      </w:r>
      <w:r w:rsidR="00796ECC">
        <w:t>with consumers and representatives</w:t>
      </w:r>
    </w:p>
    <w:p w14:paraId="055CDC51" w14:textId="7B6E423D" w:rsidR="00544D54" w:rsidRDefault="00067991" w:rsidP="00895230">
      <w:pPr>
        <w:pStyle w:val="NormalArial"/>
        <w:numPr>
          <w:ilvl w:val="0"/>
          <w:numId w:val="23"/>
        </w:numPr>
      </w:pPr>
      <w:r>
        <w:t xml:space="preserve">Evidencing the </w:t>
      </w:r>
      <w:r w:rsidR="002D5799">
        <w:t>review</w:t>
      </w:r>
      <w:r>
        <w:t xml:space="preserve"> and </w:t>
      </w:r>
      <w:r w:rsidR="009A2C58">
        <w:t>re-</w:t>
      </w:r>
      <w:r>
        <w:t xml:space="preserve">assessment of </w:t>
      </w:r>
      <w:r w:rsidR="002D5799">
        <w:t>consumer</w:t>
      </w:r>
      <w:r>
        <w:t xml:space="preserve"> </w:t>
      </w:r>
      <w:r w:rsidR="002D5799">
        <w:t xml:space="preserve">care plans </w:t>
      </w:r>
      <w:r w:rsidR="009A2C58">
        <w:t xml:space="preserve">annually, or </w:t>
      </w:r>
      <w:r w:rsidR="002D5799">
        <w:t xml:space="preserve">when changes </w:t>
      </w:r>
      <w:r w:rsidR="009A2C58">
        <w:t>in preferences, needs, or conditions arise</w:t>
      </w:r>
    </w:p>
    <w:p w14:paraId="46A10505" w14:textId="58530E6A" w:rsidR="0087700C" w:rsidRPr="006B4042" w:rsidRDefault="00307F8A" w:rsidP="00F87E39">
      <w:pPr>
        <w:pStyle w:val="NormalArial"/>
      </w:pPr>
      <w:r w:rsidRPr="006B4042">
        <w:br w:type="page"/>
      </w:r>
    </w:p>
    <w:p w14:paraId="46A10506" w14:textId="77777777" w:rsidR="003217D3" w:rsidRDefault="00307F8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405"/>
        <w:gridCol w:w="5812"/>
        <w:gridCol w:w="1984"/>
      </w:tblGrid>
      <w:tr w:rsidR="00932ECD" w14:paraId="46A1050A" w14:textId="77777777" w:rsidTr="0089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10507" w14:textId="77777777" w:rsidR="00932ECD" w:rsidRPr="003217D3" w:rsidRDefault="00932ECD"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10508" w14:textId="34E5A53B" w:rsidR="00932ECD" w:rsidRPr="003217D3" w:rsidRDefault="00932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2ECD" w14:paraId="46A10512" w14:textId="77777777" w:rsidTr="0089523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0B" w14:textId="77777777" w:rsidR="00932ECD" w:rsidRPr="00244176" w:rsidRDefault="00932E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0C" w14:textId="77777777" w:rsidR="00932ECD" w:rsidRPr="00244176" w:rsidRDefault="00932E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6A1050D" w14:textId="77777777" w:rsidR="00932ECD" w:rsidRPr="00244176" w:rsidRDefault="00932EC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A1050E" w14:textId="77777777" w:rsidR="00932ECD" w:rsidRPr="00244176" w:rsidRDefault="00932EC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A1050F" w14:textId="77777777" w:rsidR="00932ECD" w:rsidRPr="00244176" w:rsidRDefault="00932EC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0" w14:textId="5644A149" w:rsidR="00932ECD" w:rsidRPr="00CC646C" w:rsidRDefault="001602E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444654298094BCE850A3577CD5ACA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ECD">
                  <w:rPr>
                    <w:rFonts w:ascii="Arial" w:hAnsi="Arial" w:cs="Arial"/>
                    <w:color w:val="auto"/>
                  </w:rPr>
                  <w:t>Compliant</w:t>
                </w:r>
              </w:sdtContent>
            </w:sdt>
            <w:r w:rsidR="00932ECD" w:rsidRPr="00CC646C">
              <w:rPr>
                <w:rFonts w:ascii="Arial" w:hAnsi="Arial" w:cs="Arial"/>
                <w:color w:val="auto"/>
              </w:rPr>
              <w:t xml:space="preserve"> </w:t>
            </w:r>
          </w:p>
        </w:tc>
      </w:tr>
      <w:tr w:rsidR="00932ECD" w14:paraId="46A10517"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3" w14:textId="77777777" w:rsidR="00932ECD" w:rsidRPr="00244176" w:rsidRDefault="00932ECD" w:rsidP="00932E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4" w14:textId="77777777" w:rsidR="00932ECD" w:rsidRPr="00244176" w:rsidRDefault="00932ECD" w:rsidP="00932E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5" w14:textId="179DB61F" w:rsidR="00932ECD" w:rsidRPr="00CC646C" w:rsidRDefault="001602E3" w:rsidP="00932E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828923"/>
                <w:placeholder>
                  <w:docPart w:val="1E07C7A905704916B576DD0E80AEAA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ECD" w:rsidRPr="00CE78A6">
                  <w:rPr>
                    <w:rFonts w:ascii="Arial" w:hAnsi="Arial" w:cs="Arial"/>
                    <w:color w:val="auto"/>
                  </w:rPr>
                  <w:t>Compliant</w:t>
                </w:r>
              </w:sdtContent>
            </w:sdt>
          </w:p>
        </w:tc>
      </w:tr>
      <w:tr w:rsidR="00932ECD" w14:paraId="46A1051C" w14:textId="77777777" w:rsidTr="0089523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8" w14:textId="77777777" w:rsidR="00932ECD" w:rsidRPr="00244176" w:rsidRDefault="00932ECD" w:rsidP="00932EC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9" w14:textId="77777777" w:rsidR="00932ECD" w:rsidRPr="00244176" w:rsidRDefault="00932ECD" w:rsidP="00932EC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A" w14:textId="48159472" w:rsidR="00932ECD" w:rsidRPr="00CC646C" w:rsidRDefault="001602E3" w:rsidP="00932E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728494"/>
                <w:placeholder>
                  <w:docPart w:val="17082730C74842D7A377E892174E22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ECD" w:rsidRPr="00CE78A6">
                  <w:rPr>
                    <w:rFonts w:ascii="Arial" w:hAnsi="Arial" w:cs="Arial"/>
                    <w:color w:val="auto"/>
                  </w:rPr>
                  <w:t>Compliant</w:t>
                </w:r>
              </w:sdtContent>
            </w:sdt>
          </w:p>
        </w:tc>
      </w:tr>
      <w:tr w:rsidR="00932ECD" w14:paraId="46A10521"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D" w14:textId="77777777" w:rsidR="00932ECD" w:rsidRPr="00244176" w:rsidRDefault="00932ECD" w:rsidP="00932E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E" w14:textId="77777777" w:rsidR="00932ECD" w:rsidRPr="00244176" w:rsidRDefault="00932ECD" w:rsidP="00932E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1F" w14:textId="2E66AE41" w:rsidR="00932ECD" w:rsidRPr="00CC646C" w:rsidRDefault="001602E3" w:rsidP="00932E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44734626"/>
                <w:placeholder>
                  <w:docPart w:val="4F5AFDC590F545E9B3FA584E37578F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ECD" w:rsidRPr="00CE78A6">
                  <w:rPr>
                    <w:rFonts w:ascii="Arial" w:hAnsi="Arial" w:cs="Arial"/>
                    <w:color w:val="auto"/>
                  </w:rPr>
                  <w:t>Compliant</w:t>
                </w:r>
              </w:sdtContent>
            </w:sdt>
          </w:p>
        </w:tc>
      </w:tr>
      <w:tr w:rsidR="00932ECD" w14:paraId="46A10526" w14:textId="77777777" w:rsidTr="0089523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2" w14:textId="77777777" w:rsidR="00932ECD" w:rsidRPr="00244176" w:rsidRDefault="00932ECD" w:rsidP="00932E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3" w14:textId="77777777" w:rsidR="00932ECD" w:rsidRPr="00244176" w:rsidRDefault="00932ECD" w:rsidP="00932E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4" w14:textId="260F0055" w:rsidR="00932ECD" w:rsidRPr="00CC646C" w:rsidRDefault="001602E3" w:rsidP="00932E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9478313"/>
                <w:placeholder>
                  <w:docPart w:val="B10B4EF58860418CA27D2F91C8E710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ECD" w:rsidRPr="00CE78A6">
                  <w:rPr>
                    <w:rFonts w:ascii="Arial" w:hAnsi="Arial" w:cs="Arial"/>
                    <w:color w:val="auto"/>
                  </w:rPr>
                  <w:t>Compliant</w:t>
                </w:r>
              </w:sdtContent>
            </w:sdt>
          </w:p>
        </w:tc>
      </w:tr>
      <w:tr w:rsidR="00932ECD" w14:paraId="46A1052B"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7" w14:textId="77777777" w:rsidR="00932ECD" w:rsidRPr="00244176" w:rsidRDefault="00932ECD" w:rsidP="00932E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8" w14:textId="77777777" w:rsidR="00932ECD" w:rsidRPr="00244176" w:rsidRDefault="00932ECD" w:rsidP="00932E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9" w14:textId="63C73268" w:rsidR="00932ECD" w:rsidRPr="00CC646C" w:rsidRDefault="001602E3" w:rsidP="00932E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9705636"/>
                <w:placeholder>
                  <w:docPart w:val="CC4F7818C07348D2A0CCCC59EB060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ECD" w:rsidRPr="00CE78A6">
                  <w:rPr>
                    <w:rFonts w:ascii="Arial" w:hAnsi="Arial" w:cs="Arial"/>
                    <w:color w:val="auto"/>
                  </w:rPr>
                  <w:t>Compliant</w:t>
                </w:r>
              </w:sdtContent>
            </w:sdt>
          </w:p>
        </w:tc>
      </w:tr>
      <w:tr w:rsidR="00932ECD" w14:paraId="46A10532" w14:textId="77777777" w:rsidTr="0089523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C" w14:textId="77777777" w:rsidR="00932ECD" w:rsidRPr="00244176" w:rsidRDefault="00932ECD" w:rsidP="00932E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2D" w14:textId="77777777" w:rsidR="00932ECD" w:rsidRPr="00244176" w:rsidRDefault="00932ECD" w:rsidP="00932E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6A1052E" w14:textId="77777777" w:rsidR="00932ECD" w:rsidRPr="00244176" w:rsidRDefault="00932ECD" w:rsidP="00932EC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6A1052F" w14:textId="77777777" w:rsidR="00932ECD" w:rsidRPr="00244176" w:rsidRDefault="00932ECD" w:rsidP="00932EC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A10530" w14:textId="448F387C" w:rsidR="00932ECD" w:rsidRPr="00CC646C" w:rsidRDefault="001602E3" w:rsidP="00932E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1952003"/>
                <w:placeholder>
                  <w:docPart w:val="FD5DB430A6064B4092FD77AA21C43D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2ECD" w:rsidRPr="00CE78A6">
                  <w:rPr>
                    <w:rFonts w:ascii="Arial" w:hAnsi="Arial" w:cs="Arial"/>
                    <w:color w:val="auto"/>
                  </w:rPr>
                  <w:t>Compliant</w:t>
                </w:r>
              </w:sdtContent>
            </w:sdt>
          </w:p>
        </w:tc>
      </w:tr>
    </w:tbl>
    <w:bookmarkEnd w:id="3"/>
    <w:p w14:paraId="535AC469" w14:textId="77777777" w:rsidR="00544D54" w:rsidRDefault="00544D54" w:rsidP="00544D54">
      <w:pPr>
        <w:pStyle w:val="Heading20"/>
        <w:tabs>
          <w:tab w:val="left" w:pos="1890"/>
        </w:tabs>
      </w:pPr>
      <w:r w:rsidRPr="00A36AA9">
        <w:t>Findings</w:t>
      </w:r>
    </w:p>
    <w:p w14:paraId="5C2DCEDA" w14:textId="10EAD46C" w:rsidR="00544D54" w:rsidRDefault="00544D54" w:rsidP="00544D54">
      <w:pPr>
        <w:pStyle w:val="NormalArial"/>
      </w:pPr>
      <w:r>
        <w:t>At the time of performance report decision, the service was:</w:t>
      </w:r>
    </w:p>
    <w:p w14:paraId="0B9DB56C" w14:textId="08EAFEC1" w:rsidR="005B1C36" w:rsidRDefault="00CA28B0" w:rsidP="005B1C36">
      <w:pPr>
        <w:pStyle w:val="NormalArial"/>
        <w:numPr>
          <w:ilvl w:val="0"/>
          <w:numId w:val="23"/>
        </w:numPr>
      </w:pPr>
      <w:r>
        <w:t>D</w:t>
      </w:r>
      <w:r w:rsidR="005B1C36">
        <w:t>emonstrat</w:t>
      </w:r>
      <w:r>
        <w:t xml:space="preserve">ing that </w:t>
      </w:r>
      <w:r w:rsidR="005B1C36">
        <w:t xml:space="preserve">consumers are provided timely personal and clinical care which is safe and </w:t>
      </w:r>
      <w:r w:rsidR="00B2385B">
        <w:t xml:space="preserve">delivered according to individual </w:t>
      </w:r>
      <w:r w:rsidR="0077535B">
        <w:t>preferences</w:t>
      </w:r>
    </w:p>
    <w:p w14:paraId="3C45B445" w14:textId="16ECAE63" w:rsidR="005B1C36" w:rsidRDefault="00494288" w:rsidP="005B1C36">
      <w:pPr>
        <w:pStyle w:val="NormalArial"/>
        <w:numPr>
          <w:ilvl w:val="0"/>
          <w:numId w:val="23"/>
        </w:numPr>
      </w:pPr>
      <w:r>
        <w:t xml:space="preserve">Evidencing the </w:t>
      </w:r>
      <w:r w:rsidR="005B1C36">
        <w:t>identif</w:t>
      </w:r>
      <w:r>
        <w:t xml:space="preserve">ication </w:t>
      </w:r>
      <w:r w:rsidR="005B1C36">
        <w:t xml:space="preserve">and </w:t>
      </w:r>
      <w:r>
        <w:t xml:space="preserve">documentation of </w:t>
      </w:r>
      <w:r w:rsidR="005B1C36">
        <w:t>high</w:t>
      </w:r>
      <w:r>
        <w:t>-</w:t>
      </w:r>
      <w:r w:rsidR="005B1C36">
        <w:t>impact</w:t>
      </w:r>
      <w:r>
        <w:t xml:space="preserve">, </w:t>
      </w:r>
      <w:r w:rsidR="00195920">
        <w:t>high-</w:t>
      </w:r>
      <w:r>
        <w:t>prevalence consumer</w:t>
      </w:r>
      <w:r w:rsidR="00C72F63">
        <w:t xml:space="preserve"> </w:t>
      </w:r>
      <w:r w:rsidR="00195920">
        <w:t>risk</w:t>
      </w:r>
      <w:r>
        <w:t>s</w:t>
      </w:r>
      <w:r w:rsidR="005B1C36">
        <w:t xml:space="preserve"> using validated best practice tools</w:t>
      </w:r>
    </w:p>
    <w:p w14:paraId="59219235" w14:textId="08018396" w:rsidR="005B1C36" w:rsidRDefault="005E50FF" w:rsidP="005B1C36">
      <w:pPr>
        <w:pStyle w:val="NormalArial"/>
        <w:numPr>
          <w:ilvl w:val="0"/>
          <w:numId w:val="23"/>
        </w:numPr>
      </w:pPr>
      <w:r>
        <w:t xml:space="preserve">Demonstrating that service </w:t>
      </w:r>
      <w:r w:rsidR="005B1C36">
        <w:t xml:space="preserve">staff understand </w:t>
      </w:r>
      <w:r>
        <w:t xml:space="preserve">consumer </w:t>
      </w:r>
      <w:r w:rsidR="005B1C36">
        <w:t xml:space="preserve">care needs and </w:t>
      </w:r>
      <w:r>
        <w:t xml:space="preserve">make </w:t>
      </w:r>
      <w:r w:rsidR="005B1C36">
        <w:t>timely referrals to support existing or chang</w:t>
      </w:r>
      <w:r w:rsidR="00FE2CE3">
        <w:t>ing requirements</w:t>
      </w:r>
    </w:p>
    <w:p w14:paraId="46A10534" w14:textId="056220A7" w:rsidR="0087700C" w:rsidRPr="006B4042" w:rsidRDefault="00292B4D" w:rsidP="00F87E39">
      <w:pPr>
        <w:pStyle w:val="NormalArial"/>
        <w:numPr>
          <w:ilvl w:val="0"/>
          <w:numId w:val="23"/>
        </w:numPr>
      </w:pPr>
      <w:r>
        <w:lastRenderedPageBreak/>
        <w:t xml:space="preserve">Evidencing embedded </w:t>
      </w:r>
      <w:r w:rsidR="005B1C36">
        <w:t xml:space="preserve">policies and processes guide </w:t>
      </w:r>
      <w:r>
        <w:t xml:space="preserve">service </w:t>
      </w:r>
      <w:r w:rsidR="005B1C36">
        <w:t xml:space="preserve">staff in </w:t>
      </w:r>
      <w:r>
        <w:t xml:space="preserve">applying </w:t>
      </w:r>
      <w:r w:rsidR="005B1C36">
        <w:t xml:space="preserve">precautions </w:t>
      </w:r>
      <w:r w:rsidR="00FA6114">
        <w:t>to</w:t>
      </w:r>
      <w:r w:rsidR="00F567A7">
        <w:t xml:space="preserve"> </w:t>
      </w:r>
      <w:r w:rsidR="00485D25">
        <w:t>transmission-based</w:t>
      </w:r>
      <w:r w:rsidR="00F567A7">
        <w:t xml:space="preserve"> infections </w:t>
      </w:r>
      <w:r w:rsidR="005B1C36">
        <w:t>to reduce risk</w:t>
      </w:r>
      <w:r w:rsidR="00862475">
        <w:t>s</w:t>
      </w:r>
      <w:r w:rsidR="005B1C36">
        <w:t xml:space="preserve"> and promote appropriate antibiotic prescribing</w:t>
      </w:r>
      <w:r w:rsidR="00307F8A" w:rsidRPr="006B4042">
        <w:br w:type="page"/>
      </w:r>
    </w:p>
    <w:p w14:paraId="46A10535" w14:textId="77777777" w:rsidR="00FC045E" w:rsidRPr="00A36AA9" w:rsidRDefault="00307F8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D87E76" w14:paraId="46A10539" w14:textId="77777777" w:rsidTr="0089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A10536" w14:textId="77777777" w:rsidR="00D87E76" w:rsidRPr="00991076" w:rsidRDefault="00D87E76"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46A10537" w14:textId="6EFB4610" w:rsidR="00D87E76" w:rsidRPr="00991076" w:rsidRDefault="00D87E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D87E76" w14:paraId="46A1053E"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3A" w14:textId="77777777" w:rsidR="00D87E76" w:rsidRPr="00244176" w:rsidRDefault="00D87E76" w:rsidP="00D87E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12" w:type="dxa"/>
            <w:shd w:val="clear" w:color="auto" w:fill="auto"/>
            <w:vAlign w:val="top"/>
          </w:tcPr>
          <w:p w14:paraId="46A1053B" w14:textId="77777777" w:rsidR="00D87E76" w:rsidRPr="00244176" w:rsidRDefault="00D87E76" w:rsidP="00D87E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46A1053C" w14:textId="36BB0CAB" w:rsidR="00D87E76" w:rsidRPr="00CC646C" w:rsidRDefault="001602E3" w:rsidP="00D87E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0660669"/>
                <w:placeholder>
                  <w:docPart w:val="8DA87E6D794048E0950F2A92E2171C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E76" w:rsidRPr="007C79A2">
                  <w:rPr>
                    <w:rFonts w:ascii="Arial" w:hAnsi="Arial" w:cs="Arial"/>
                    <w:color w:val="auto"/>
                  </w:rPr>
                  <w:t>Compliant</w:t>
                </w:r>
              </w:sdtContent>
            </w:sdt>
          </w:p>
        </w:tc>
      </w:tr>
      <w:tr w:rsidR="00D87E76" w14:paraId="46A10543"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3F" w14:textId="77777777" w:rsidR="00D87E76" w:rsidRPr="00244176" w:rsidRDefault="00D87E76" w:rsidP="00D87E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12" w:type="dxa"/>
            <w:shd w:val="clear" w:color="auto" w:fill="auto"/>
            <w:vAlign w:val="top"/>
          </w:tcPr>
          <w:p w14:paraId="46A10540" w14:textId="77777777" w:rsidR="00D87E76" w:rsidRPr="00244176" w:rsidRDefault="00D87E76" w:rsidP="00D87E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46A10541" w14:textId="61D705C2" w:rsidR="00D87E76" w:rsidRPr="00CC646C" w:rsidRDefault="001602E3" w:rsidP="00D87E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4604862"/>
                <w:placeholder>
                  <w:docPart w:val="30B61AABCA164083A87140CE0C285C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E76" w:rsidRPr="007C79A2">
                  <w:rPr>
                    <w:rFonts w:ascii="Arial" w:hAnsi="Arial" w:cs="Arial"/>
                    <w:color w:val="auto"/>
                  </w:rPr>
                  <w:t>Compliant</w:t>
                </w:r>
              </w:sdtContent>
            </w:sdt>
          </w:p>
        </w:tc>
      </w:tr>
      <w:tr w:rsidR="00D87E76" w14:paraId="46A1054B"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44" w14:textId="77777777" w:rsidR="00D87E76" w:rsidRPr="00244176" w:rsidRDefault="00D87E76" w:rsidP="00D87E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12" w:type="dxa"/>
            <w:shd w:val="clear" w:color="auto" w:fill="auto"/>
            <w:vAlign w:val="top"/>
          </w:tcPr>
          <w:p w14:paraId="46A10545" w14:textId="77777777" w:rsidR="00D87E76" w:rsidRPr="00244176" w:rsidRDefault="00D87E76" w:rsidP="00D87E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6A10546" w14:textId="77777777" w:rsidR="00D87E76" w:rsidRPr="00244176" w:rsidRDefault="00D87E76" w:rsidP="00D87E7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A10547" w14:textId="77777777" w:rsidR="00D87E76" w:rsidRPr="00244176" w:rsidRDefault="00D87E76" w:rsidP="00D87E7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6A10548" w14:textId="77777777" w:rsidR="00D87E76" w:rsidRPr="00244176" w:rsidRDefault="00D87E76" w:rsidP="00D87E7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46A10549" w14:textId="15FD02C1" w:rsidR="00D87E76" w:rsidRPr="00CC646C" w:rsidRDefault="001602E3" w:rsidP="00D87E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387040"/>
                <w:placeholder>
                  <w:docPart w:val="40FE38DD6B0C4456AF378CCB62FD6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E76" w:rsidRPr="007C79A2">
                  <w:rPr>
                    <w:rFonts w:ascii="Arial" w:hAnsi="Arial" w:cs="Arial"/>
                    <w:color w:val="auto"/>
                  </w:rPr>
                  <w:t>Compliant</w:t>
                </w:r>
              </w:sdtContent>
            </w:sdt>
          </w:p>
        </w:tc>
      </w:tr>
      <w:tr w:rsidR="00D87E76" w14:paraId="46A10550"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4C" w14:textId="77777777" w:rsidR="00D87E76" w:rsidRPr="00244176" w:rsidRDefault="00D87E76" w:rsidP="00D87E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12" w:type="dxa"/>
            <w:shd w:val="clear" w:color="auto" w:fill="auto"/>
            <w:vAlign w:val="top"/>
          </w:tcPr>
          <w:p w14:paraId="46A1054D" w14:textId="77777777" w:rsidR="00D87E76" w:rsidRPr="00244176" w:rsidRDefault="00D87E76" w:rsidP="00D87E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46A1054E" w14:textId="18590932" w:rsidR="00D87E76" w:rsidRPr="00CC646C" w:rsidRDefault="001602E3" w:rsidP="00D87E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785644"/>
                <w:placeholder>
                  <w:docPart w:val="36D1C6C15CEB4D4BBD6B68FE6A89F0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E76" w:rsidRPr="007C79A2">
                  <w:rPr>
                    <w:rFonts w:ascii="Arial" w:hAnsi="Arial" w:cs="Arial"/>
                    <w:color w:val="auto"/>
                  </w:rPr>
                  <w:t>Compliant</w:t>
                </w:r>
              </w:sdtContent>
            </w:sdt>
          </w:p>
        </w:tc>
      </w:tr>
      <w:tr w:rsidR="00D87E76" w14:paraId="46A10555"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51" w14:textId="77777777" w:rsidR="00D87E76" w:rsidRPr="00244176" w:rsidRDefault="00D87E76" w:rsidP="00D87E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12" w:type="dxa"/>
            <w:shd w:val="clear" w:color="auto" w:fill="auto"/>
            <w:vAlign w:val="top"/>
          </w:tcPr>
          <w:p w14:paraId="46A10552" w14:textId="77777777" w:rsidR="00D87E76" w:rsidRPr="00244176" w:rsidRDefault="00D87E76" w:rsidP="00D87E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46A10553" w14:textId="1D7DCECE" w:rsidR="00D87E76" w:rsidRPr="00CC646C" w:rsidRDefault="001602E3" w:rsidP="00D87E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9093969"/>
                <w:placeholder>
                  <w:docPart w:val="80246D59B0C541AEB36633AD048744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E76" w:rsidRPr="007C79A2">
                  <w:rPr>
                    <w:rFonts w:ascii="Arial" w:hAnsi="Arial" w:cs="Arial"/>
                    <w:color w:val="auto"/>
                  </w:rPr>
                  <w:t>Compliant</w:t>
                </w:r>
              </w:sdtContent>
            </w:sdt>
          </w:p>
        </w:tc>
      </w:tr>
      <w:tr w:rsidR="00D87E76" w14:paraId="46A1055A"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56" w14:textId="77777777" w:rsidR="00D87E76" w:rsidRPr="00244176" w:rsidRDefault="00D87E7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12" w:type="dxa"/>
            <w:shd w:val="clear" w:color="auto" w:fill="auto"/>
            <w:vAlign w:val="top"/>
          </w:tcPr>
          <w:p w14:paraId="46A10557" w14:textId="77777777" w:rsidR="00D87E76" w:rsidRPr="00244176" w:rsidRDefault="00D87E7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46A10558" w14:textId="0907D4E4" w:rsidR="00D87E76" w:rsidRPr="00CC646C" w:rsidRDefault="001602E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A48C74BD7FE445A8A2086F7BA61EC7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E76">
                  <w:rPr>
                    <w:rFonts w:ascii="Arial" w:hAnsi="Arial" w:cs="Arial"/>
                    <w:color w:val="auto"/>
                  </w:rPr>
                  <w:t>Not applicable</w:t>
                </w:r>
              </w:sdtContent>
            </w:sdt>
            <w:r w:rsidR="00D87E76" w:rsidRPr="00CC646C">
              <w:rPr>
                <w:rFonts w:ascii="Arial" w:hAnsi="Arial" w:cs="Arial"/>
                <w:color w:val="auto"/>
              </w:rPr>
              <w:t xml:space="preserve"> </w:t>
            </w:r>
          </w:p>
        </w:tc>
      </w:tr>
      <w:tr w:rsidR="00D87E76" w14:paraId="46A1055F" w14:textId="77777777" w:rsidTr="00895230">
        <w:tc>
          <w:tcPr>
            <w:cnfStyle w:val="001000000000" w:firstRow="0" w:lastRow="0" w:firstColumn="1" w:lastColumn="0" w:oddVBand="0" w:evenVBand="0" w:oddHBand="0" w:evenHBand="0" w:firstRowFirstColumn="0" w:firstRowLastColumn="0" w:lastRowFirstColumn="0" w:lastRowLastColumn="0"/>
            <w:tcW w:w="2405" w:type="dxa"/>
            <w:vAlign w:val="top"/>
          </w:tcPr>
          <w:p w14:paraId="46A1055B" w14:textId="77777777" w:rsidR="00D87E76" w:rsidRPr="00244176" w:rsidRDefault="00D87E7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12" w:type="dxa"/>
            <w:vAlign w:val="top"/>
          </w:tcPr>
          <w:p w14:paraId="46A1055C" w14:textId="77777777" w:rsidR="00D87E76" w:rsidRPr="00244176" w:rsidRDefault="00D87E7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46A1055D" w14:textId="7D885BCD" w:rsidR="00D87E76" w:rsidRPr="00CC646C" w:rsidRDefault="001602E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380F7F60DE654CD19CF3C536F3744B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E76">
                  <w:rPr>
                    <w:rFonts w:ascii="Arial" w:hAnsi="Arial" w:cs="Arial"/>
                    <w:color w:val="auto"/>
                  </w:rPr>
                  <w:t>Compliant</w:t>
                </w:r>
              </w:sdtContent>
            </w:sdt>
            <w:r w:rsidR="00D87E76" w:rsidRPr="00CC646C">
              <w:rPr>
                <w:rFonts w:ascii="Arial" w:hAnsi="Arial" w:cs="Arial"/>
                <w:color w:val="auto"/>
              </w:rPr>
              <w:t xml:space="preserve"> </w:t>
            </w:r>
          </w:p>
        </w:tc>
      </w:tr>
    </w:tbl>
    <w:p w14:paraId="757B8482" w14:textId="77777777" w:rsidR="00544D54" w:rsidRDefault="00544D54" w:rsidP="00544D54">
      <w:pPr>
        <w:pStyle w:val="Heading20"/>
        <w:tabs>
          <w:tab w:val="left" w:pos="1890"/>
        </w:tabs>
      </w:pPr>
      <w:r w:rsidRPr="00A36AA9">
        <w:t>Findings</w:t>
      </w:r>
    </w:p>
    <w:p w14:paraId="1E97538F" w14:textId="523D51D7" w:rsidR="00544D54" w:rsidRDefault="00544D54" w:rsidP="00544D54">
      <w:pPr>
        <w:pStyle w:val="NormalArial"/>
      </w:pPr>
      <w:r>
        <w:t>At the time of performance report decision, the service was:</w:t>
      </w:r>
    </w:p>
    <w:p w14:paraId="18140CDB" w14:textId="2F90BE4F" w:rsidR="00813AE2" w:rsidRDefault="00C65D91" w:rsidP="00813AE2">
      <w:pPr>
        <w:pStyle w:val="NormalArial"/>
        <w:numPr>
          <w:ilvl w:val="0"/>
          <w:numId w:val="23"/>
        </w:numPr>
      </w:pPr>
      <w:r>
        <w:t xml:space="preserve">Demonstrating the delivery of </w:t>
      </w:r>
      <w:r w:rsidR="00813AE2">
        <w:t>safe and effective supports for daily living that are important for consumers</w:t>
      </w:r>
      <w:r>
        <w:t xml:space="preserve"> </w:t>
      </w:r>
      <w:r w:rsidR="00813AE2">
        <w:t>health</w:t>
      </w:r>
      <w:r>
        <w:t>,</w:t>
      </w:r>
      <w:r w:rsidR="00813AE2">
        <w:t xml:space="preserve"> well-being, </w:t>
      </w:r>
      <w:r>
        <w:t xml:space="preserve">and </w:t>
      </w:r>
      <w:r w:rsidR="00813AE2">
        <w:t>enabl</w:t>
      </w:r>
      <w:r>
        <w:t xml:space="preserve">e </w:t>
      </w:r>
      <w:r w:rsidR="009F30AA">
        <w:t xml:space="preserve">them </w:t>
      </w:r>
      <w:r w:rsidR="00813AE2">
        <w:t>to do the things they want to do</w:t>
      </w:r>
    </w:p>
    <w:p w14:paraId="543DD99E" w14:textId="15798996" w:rsidR="00813AE2" w:rsidRDefault="00F96785" w:rsidP="00813AE2">
      <w:pPr>
        <w:pStyle w:val="NormalArial"/>
        <w:numPr>
          <w:ilvl w:val="0"/>
          <w:numId w:val="23"/>
        </w:numPr>
      </w:pPr>
      <w:r>
        <w:t>Evidencing that consumer</w:t>
      </w:r>
      <w:r w:rsidR="000A55ED">
        <w:t>s</w:t>
      </w:r>
      <w:r>
        <w:t xml:space="preserve"> </w:t>
      </w:r>
      <w:r w:rsidR="00813AE2">
        <w:t xml:space="preserve">emotional, </w:t>
      </w:r>
      <w:r w:rsidR="009925B4">
        <w:t>spiritual,</w:t>
      </w:r>
      <w:r w:rsidR="00813AE2">
        <w:t xml:space="preserve"> and psychological well-being</w:t>
      </w:r>
      <w:r>
        <w:t xml:space="preserve"> is promoted and supported</w:t>
      </w:r>
    </w:p>
    <w:p w14:paraId="63D254BE" w14:textId="5A038355" w:rsidR="00813AE2" w:rsidRDefault="00286DB7" w:rsidP="00813AE2">
      <w:pPr>
        <w:pStyle w:val="NormalArial"/>
        <w:numPr>
          <w:ilvl w:val="0"/>
          <w:numId w:val="23"/>
        </w:numPr>
      </w:pPr>
      <w:r>
        <w:t xml:space="preserve">Demonstrating that </w:t>
      </w:r>
      <w:r w:rsidR="00813AE2">
        <w:t xml:space="preserve">consumers </w:t>
      </w:r>
      <w:r>
        <w:t xml:space="preserve">are supported </w:t>
      </w:r>
      <w:r w:rsidR="00813AE2">
        <w:t>to remain connected to their communities</w:t>
      </w:r>
      <w:r>
        <w:t>,</w:t>
      </w:r>
      <w:r w:rsidR="00813AE2">
        <w:t xml:space="preserve"> participate in things that interest them</w:t>
      </w:r>
      <w:r>
        <w:t xml:space="preserve">, and </w:t>
      </w:r>
      <w:r w:rsidR="00813AE2">
        <w:t>maintain</w:t>
      </w:r>
      <w:r w:rsidR="003B05B8">
        <w:t xml:space="preserve"> </w:t>
      </w:r>
      <w:r w:rsidR="00813AE2">
        <w:t>social and personal relationships</w:t>
      </w:r>
    </w:p>
    <w:p w14:paraId="1709EEC4" w14:textId="72A00938" w:rsidR="00813AE2" w:rsidRDefault="00DB35E9" w:rsidP="00813AE2">
      <w:pPr>
        <w:pStyle w:val="NormalArial"/>
        <w:numPr>
          <w:ilvl w:val="0"/>
          <w:numId w:val="23"/>
        </w:numPr>
      </w:pPr>
      <w:r>
        <w:t xml:space="preserve">Evidencing </w:t>
      </w:r>
      <w:r w:rsidR="008B55B7">
        <w:t xml:space="preserve">clear </w:t>
      </w:r>
      <w:r w:rsidR="00813AE2">
        <w:t>communicat</w:t>
      </w:r>
      <w:r w:rsidR="008B55B7">
        <w:t xml:space="preserve">ion of consumer </w:t>
      </w:r>
      <w:r w:rsidR="00813AE2">
        <w:t>needs and preferences within the service</w:t>
      </w:r>
      <w:r w:rsidR="00126FCA">
        <w:t xml:space="preserve"> </w:t>
      </w:r>
      <w:r w:rsidR="00813AE2">
        <w:t xml:space="preserve">and with others </w:t>
      </w:r>
      <w:r w:rsidR="00126FCA">
        <w:t>involved in consumer care delivery</w:t>
      </w:r>
    </w:p>
    <w:p w14:paraId="2E6D50D1" w14:textId="008E9F5C" w:rsidR="00544D54" w:rsidRDefault="00922357" w:rsidP="00813AE2">
      <w:pPr>
        <w:pStyle w:val="NormalArial"/>
        <w:numPr>
          <w:ilvl w:val="0"/>
          <w:numId w:val="23"/>
        </w:numPr>
      </w:pPr>
      <w:r>
        <w:t xml:space="preserve">Evidencing </w:t>
      </w:r>
      <w:proofErr w:type="gramStart"/>
      <w:r>
        <w:t xml:space="preserve">that </w:t>
      </w:r>
      <w:r w:rsidR="00813AE2">
        <w:t>referrals</w:t>
      </w:r>
      <w:proofErr w:type="gramEnd"/>
      <w:r w:rsidR="00813AE2">
        <w:t xml:space="preserve"> are made, assessments are completed, and equipment is provided that meets the specific requirements and is fit for purpose</w:t>
      </w:r>
    </w:p>
    <w:p w14:paraId="46A10561" w14:textId="74016B3A" w:rsidR="0087700C" w:rsidRPr="00A36AA9" w:rsidRDefault="00307F8A" w:rsidP="00F87E39">
      <w:pPr>
        <w:pStyle w:val="NormalArial"/>
      </w:pPr>
      <w:r w:rsidRPr="00A36AA9">
        <w:br w:type="page"/>
      </w:r>
    </w:p>
    <w:p w14:paraId="46A10562" w14:textId="77777777" w:rsidR="00FC045E" w:rsidRDefault="00307F8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574E57" w14:paraId="46A10566" w14:textId="77777777" w:rsidTr="0089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A10563" w14:textId="77777777" w:rsidR="00574E57" w:rsidRPr="003217D3" w:rsidRDefault="00574E5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6A10564" w14:textId="3EF77CCE" w:rsidR="00574E57" w:rsidRPr="003217D3" w:rsidRDefault="00574E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74E57" w14:paraId="46A1056B"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67" w14:textId="77777777" w:rsidR="00574E57" w:rsidRPr="00244176" w:rsidRDefault="00574E5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12" w:type="dxa"/>
            <w:shd w:val="clear" w:color="auto" w:fill="auto"/>
            <w:vAlign w:val="top"/>
          </w:tcPr>
          <w:p w14:paraId="46A10568" w14:textId="77777777" w:rsidR="00574E57" w:rsidRPr="00244176" w:rsidRDefault="00574E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46A10569" w14:textId="1F5233C2" w:rsidR="00574E57" w:rsidRPr="00CC646C" w:rsidRDefault="001602E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BE8626141B7E4585AA1B3ECB1F1004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4E57">
                  <w:rPr>
                    <w:rFonts w:ascii="Arial" w:hAnsi="Arial" w:cs="Arial"/>
                    <w:color w:val="auto"/>
                  </w:rPr>
                  <w:t>Not applicable</w:t>
                </w:r>
              </w:sdtContent>
            </w:sdt>
            <w:r w:rsidR="00574E57" w:rsidRPr="00CC646C">
              <w:rPr>
                <w:rFonts w:ascii="Arial" w:hAnsi="Arial" w:cs="Arial"/>
                <w:color w:val="auto"/>
              </w:rPr>
              <w:t xml:space="preserve"> </w:t>
            </w:r>
          </w:p>
        </w:tc>
      </w:tr>
      <w:tr w:rsidR="00574E57" w14:paraId="46A10572"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6C" w14:textId="77777777" w:rsidR="00574E57" w:rsidRPr="00244176" w:rsidRDefault="00574E5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12" w:type="dxa"/>
            <w:shd w:val="clear" w:color="auto" w:fill="auto"/>
            <w:vAlign w:val="top"/>
          </w:tcPr>
          <w:p w14:paraId="46A1056D" w14:textId="77777777" w:rsidR="00574E57" w:rsidRPr="00244176" w:rsidRDefault="00574E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A1056E" w14:textId="77777777" w:rsidR="00574E57" w:rsidRPr="00244176" w:rsidRDefault="00574E5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6A1056F" w14:textId="77777777" w:rsidR="00574E57" w:rsidRPr="00244176" w:rsidRDefault="00574E5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46A10570" w14:textId="0439B6DF" w:rsidR="00574E57" w:rsidRPr="00CC646C" w:rsidRDefault="001602E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4B2A23E4E68142489660BB0AF8286D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4E57">
                  <w:rPr>
                    <w:rFonts w:ascii="Arial" w:hAnsi="Arial" w:cs="Arial"/>
                    <w:color w:val="auto"/>
                  </w:rPr>
                  <w:t>Not applicable</w:t>
                </w:r>
              </w:sdtContent>
            </w:sdt>
            <w:r w:rsidR="00574E57" w:rsidRPr="00CC646C">
              <w:rPr>
                <w:rFonts w:ascii="Arial" w:hAnsi="Arial" w:cs="Arial"/>
                <w:color w:val="auto"/>
              </w:rPr>
              <w:t xml:space="preserve"> </w:t>
            </w:r>
          </w:p>
        </w:tc>
      </w:tr>
      <w:tr w:rsidR="00574E57" w14:paraId="46A10577"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73" w14:textId="77777777" w:rsidR="00574E57" w:rsidRPr="00244176" w:rsidRDefault="00574E5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12" w:type="dxa"/>
            <w:shd w:val="clear" w:color="auto" w:fill="auto"/>
            <w:vAlign w:val="top"/>
          </w:tcPr>
          <w:p w14:paraId="46A10574" w14:textId="77777777" w:rsidR="00574E57" w:rsidRPr="00244176" w:rsidRDefault="00574E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46A10575" w14:textId="0B4CEA37" w:rsidR="00574E57" w:rsidRPr="00CC646C" w:rsidRDefault="001602E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24DF3030EEB40969BE10BDEBD16A2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4E57">
                  <w:rPr>
                    <w:rFonts w:ascii="Arial" w:hAnsi="Arial" w:cs="Arial"/>
                    <w:color w:val="auto"/>
                  </w:rPr>
                  <w:t>Not applicable</w:t>
                </w:r>
              </w:sdtContent>
            </w:sdt>
            <w:r w:rsidR="00574E57" w:rsidRPr="00CC646C">
              <w:rPr>
                <w:rFonts w:ascii="Arial" w:hAnsi="Arial" w:cs="Arial"/>
                <w:color w:val="auto"/>
              </w:rPr>
              <w:t xml:space="preserve"> </w:t>
            </w:r>
          </w:p>
        </w:tc>
      </w:tr>
    </w:tbl>
    <w:p w14:paraId="649C68BC" w14:textId="77777777" w:rsidR="00544D54" w:rsidRDefault="00544D54" w:rsidP="00544D54">
      <w:pPr>
        <w:pStyle w:val="Heading20"/>
        <w:tabs>
          <w:tab w:val="left" w:pos="1890"/>
        </w:tabs>
      </w:pPr>
      <w:r w:rsidRPr="00A36AA9">
        <w:t>Findings</w:t>
      </w:r>
    </w:p>
    <w:p w14:paraId="2E50BBB0" w14:textId="77777777" w:rsidR="00C245DC" w:rsidRDefault="00C245DC" w:rsidP="00C245DC">
      <w:pPr>
        <w:pStyle w:val="NormalArial"/>
        <w:spacing w:after="0"/>
      </w:pPr>
      <w:r>
        <w:t>This standard was not assessed as part of the quality audit. The service does not provide a service environment to consumers. This standard is not applicable.</w:t>
      </w:r>
    </w:p>
    <w:p w14:paraId="46A10579" w14:textId="550CBC30" w:rsidR="0087700C" w:rsidRPr="00A36AA9" w:rsidRDefault="00307F8A" w:rsidP="00F87E39">
      <w:pPr>
        <w:pStyle w:val="NormalArial"/>
      </w:pPr>
      <w:r w:rsidRPr="00A36AA9">
        <w:br w:type="page"/>
      </w:r>
    </w:p>
    <w:p w14:paraId="46A1057A" w14:textId="77777777" w:rsidR="00FC045E" w:rsidRPr="00A36AA9" w:rsidRDefault="00307F8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B33664" w14:paraId="46A1057E" w14:textId="77777777" w:rsidTr="0089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A1057B" w14:textId="77777777" w:rsidR="00B33664" w:rsidRPr="003217D3" w:rsidRDefault="00B3366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46A1057C" w14:textId="443C3AA6" w:rsidR="00B33664" w:rsidRPr="003217D3" w:rsidRDefault="00B33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33664" w14:paraId="46A10583"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7F" w14:textId="77777777" w:rsidR="00B33664" w:rsidRPr="00244176" w:rsidRDefault="00B33664" w:rsidP="00B336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12" w:type="dxa"/>
            <w:shd w:val="clear" w:color="auto" w:fill="auto"/>
            <w:vAlign w:val="top"/>
          </w:tcPr>
          <w:p w14:paraId="46A10580" w14:textId="77777777" w:rsidR="00B33664" w:rsidRPr="00244176" w:rsidRDefault="00B33664" w:rsidP="00B336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46A10581" w14:textId="4A5B4934" w:rsidR="00B33664" w:rsidRPr="00CC646C" w:rsidRDefault="001602E3" w:rsidP="00B336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0836330"/>
                <w:placeholder>
                  <w:docPart w:val="A7719B3A904B43EEBB7B5DE5B0C5B2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664" w:rsidRPr="0078271A">
                  <w:rPr>
                    <w:rFonts w:ascii="Arial" w:hAnsi="Arial" w:cs="Arial"/>
                    <w:color w:val="auto"/>
                  </w:rPr>
                  <w:t>Compliant</w:t>
                </w:r>
              </w:sdtContent>
            </w:sdt>
          </w:p>
        </w:tc>
      </w:tr>
      <w:tr w:rsidR="00B33664" w14:paraId="46A10588"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84" w14:textId="77777777" w:rsidR="00B33664" w:rsidRPr="00244176" w:rsidRDefault="00B33664" w:rsidP="00B336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12" w:type="dxa"/>
            <w:shd w:val="clear" w:color="auto" w:fill="auto"/>
            <w:vAlign w:val="top"/>
          </w:tcPr>
          <w:p w14:paraId="46A10585" w14:textId="77777777" w:rsidR="00B33664" w:rsidRPr="00244176" w:rsidRDefault="00B33664" w:rsidP="00B336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6A10586" w14:textId="6AE90409" w:rsidR="00B33664" w:rsidRPr="00CC646C" w:rsidRDefault="001602E3" w:rsidP="00B336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1656843"/>
                <w:placeholder>
                  <w:docPart w:val="24049DE79AB6427D9F22485682581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664" w:rsidRPr="0078271A">
                  <w:rPr>
                    <w:rFonts w:ascii="Arial" w:hAnsi="Arial" w:cs="Arial"/>
                    <w:color w:val="auto"/>
                  </w:rPr>
                  <w:t>Compliant</w:t>
                </w:r>
              </w:sdtContent>
            </w:sdt>
          </w:p>
        </w:tc>
      </w:tr>
      <w:tr w:rsidR="00B33664" w14:paraId="46A1058D"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89" w14:textId="77777777" w:rsidR="00B33664" w:rsidRPr="00244176" w:rsidRDefault="00B33664" w:rsidP="00B336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12" w:type="dxa"/>
            <w:shd w:val="clear" w:color="auto" w:fill="auto"/>
            <w:vAlign w:val="top"/>
          </w:tcPr>
          <w:p w14:paraId="46A1058A" w14:textId="77777777" w:rsidR="00B33664" w:rsidRPr="00244176" w:rsidRDefault="00B33664" w:rsidP="00B336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46A1058B" w14:textId="4F59E86B" w:rsidR="00B33664" w:rsidRPr="00CC646C" w:rsidRDefault="001602E3" w:rsidP="00B336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5315858"/>
                <w:placeholder>
                  <w:docPart w:val="8FA11747671E464FA0E31AEAF40DAC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664" w:rsidRPr="0078271A">
                  <w:rPr>
                    <w:rFonts w:ascii="Arial" w:hAnsi="Arial" w:cs="Arial"/>
                    <w:color w:val="auto"/>
                  </w:rPr>
                  <w:t>Compliant</w:t>
                </w:r>
              </w:sdtContent>
            </w:sdt>
          </w:p>
        </w:tc>
      </w:tr>
      <w:tr w:rsidR="00B33664" w14:paraId="46A10592" w14:textId="77777777" w:rsidTr="008952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8E" w14:textId="77777777" w:rsidR="00B33664" w:rsidRPr="00244176" w:rsidRDefault="00B33664" w:rsidP="00B3366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12" w:type="dxa"/>
            <w:shd w:val="clear" w:color="auto" w:fill="auto"/>
            <w:vAlign w:val="top"/>
          </w:tcPr>
          <w:p w14:paraId="46A1058F" w14:textId="77777777" w:rsidR="00B33664" w:rsidRPr="00244176" w:rsidRDefault="00B33664" w:rsidP="00B336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46A10590" w14:textId="47796175" w:rsidR="00B33664" w:rsidRPr="00CC646C" w:rsidRDefault="001602E3" w:rsidP="00B336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6664096"/>
                <w:placeholder>
                  <w:docPart w:val="4F80BF393FC343B3BC2F8286A27386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664" w:rsidRPr="0078271A">
                  <w:rPr>
                    <w:rFonts w:ascii="Arial" w:hAnsi="Arial" w:cs="Arial"/>
                    <w:color w:val="auto"/>
                  </w:rPr>
                  <w:t>Compliant</w:t>
                </w:r>
              </w:sdtContent>
            </w:sdt>
          </w:p>
        </w:tc>
      </w:tr>
    </w:tbl>
    <w:p w14:paraId="3D1C5D0D" w14:textId="77777777" w:rsidR="00544D54" w:rsidRDefault="00544D54" w:rsidP="00544D54">
      <w:pPr>
        <w:pStyle w:val="Heading20"/>
        <w:tabs>
          <w:tab w:val="left" w:pos="1890"/>
        </w:tabs>
      </w:pPr>
      <w:r w:rsidRPr="00A36AA9">
        <w:t>Findings</w:t>
      </w:r>
    </w:p>
    <w:p w14:paraId="042A8947" w14:textId="21B02CF0" w:rsidR="00544D54" w:rsidRDefault="00544D54" w:rsidP="00544D54">
      <w:pPr>
        <w:pStyle w:val="NormalArial"/>
      </w:pPr>
      <w:r>
        <w:t>At the time of performance report decision, the service was:</w:t>
      </w:r>
    </w:p>
    <w:p w14:paraId="1CAC113B" w14:textId="12F4D449" w:rsidR="00D17631" w:rsidRDefault="009C591D" w:rsidP="00D17631">
      <w:pPr>
        <w:pStyle w:val="NormalArial"/>
        <w:numPr>
          <w:ilvl w:val="0"/>
          <w:numId w:val="23"/>
        </w:numPr>
      </w:pPr>
      <w:r>
        <w:t xml:space="preserve">Demonstrating practises that </w:t>
      </w:r>
      <w:r w:rsidR="00D17631">
        <w:t>encourag</w:t>
      </w:r>
      <w:r>
        <w:t xml:space="preserve">e </w:t>
      </w:r>
      <w:r w:rsidR="00D17631">
        <w:t>consumers</w:t>
      </w:r>
      <w:r>
        <w:t xml:space="preserve"> and their </w:t>
      </w:r>
      <w:r w:rsidR="00D17631">
        <w:t xml:space="preserve">representatives to </w:t>
      </w:r>
      <w:r>
        <w:t xml:space="preserve">provide </w:t>
      </w:r>
      <w:r w:rsidR="00D17631">
        <w:t>feedback and make complaints</w:t>
      </w:r>
      <w:r>
        <w:t xml:space="preserve"> to the service</w:t>
      </w:r>
    </w:p>
    <w:p w14:paraId="101DC76C" w14:textId="2F1A42E1" w:rsidR="00D17631" w:rsidRDefault="00915036" w:rsidP="00D17631">
      <w:pPr>
        <w:pStyle w:val="NormalArial"/>
        <w:numPr>
          <w:ilvl w:val="0"/>
          <w:numId w:val="23"/>
        </w:numPr>
      </w:pPr>
      <w:r>
        <w:t xml:space="preserve">Evidencing the </w:t>
      </w:r>
      <w:r w:rsidR="00D17631">
        <w:t>provi</w:t>
      </w:r>
      <w:r>
        <w:t xml:space="preserve">sion of information to consumers and representatives </w:t>
      </w:r>
      <w:r w:rsidR="00D17631">
        <w:t xml:space="preserve">to </w:t>
      </w:r>
      <w:r>
        <w:t xml:space="preserve">support raising </w:t>
      </w:r>
      <w:r w:rsidR="00D17631">
        <w:t>feedback, mak</w:t>
      </w:r>
      <w:r>
        <w:t xml:space="preserve">ing </w:t>
      </w:r>
      <w:r w:rsidR="00D17631">
        <w:t>complaint</w:t>
      </w:r>
      <w:r>
        <w:t>s</w:t>
      </w:r>
      <w:r w:rsidR="00D17631">
        <w:t xml:space="preserve">, and </w:t>
      </w:r>
      <w:r>
        <w:t xml:space="preserve">engaging </w:t>
      </w:r>
      <w:r w:rsidR="00D17631">
        <w:t>external organisations for support</w:t>
      </w:r>
    </w:p>
    <w:p w14:paraId="61783C8B" w14:textId="0C0F0FD4" w:rsidR="00D17631" w:rsidRDefault="00B626A1" w:rsidP="00D17631">
      <w:pPr>
        <w:pStyle w:val="NormalArial"/>
        <w:numPr>
          <w:ilvl w:val="0"/>
          <w:numId w:val="23"/>
        </w:numPr>
      </w:pPr>
      <w:r>
        <w:t xml:space="preserve">Evidencing that </w:t>
      </w:r>
      <w:r w:rsidR="00D17631">
        <w:t xml:space="preserve">complaints </w:t>
      </w:r>
      <w:r>
        <w:t xml:space="preserve">are actioned </w:t>
      </w:r>
      <w:r w:rsidR="00D17631">
        <w:t>in a timely manner using an open disclosure approach</w:t>
      </w:r>
    </w:p>
    <w:p w14:paraId="6EE11C31" w14:textId="25E69417" w:rsidR="00544D54" w:rsidRDefault="004865D0" w:rsidP="00895230">
      <w:pPr>
        <w:pStyle w:val="NormalArial"/>
        <w:numPr>
          <w:ilvl w:val="0"/>
          <w:numId w:val="23"/>
        </w:numPr>
      </w:pPr>
      <w:r>
        <w:t xml:space="preserve">Demonstrating that consumer and representative </w:t>
      </w:r>
      <w:r w:rsidR="00D17631">
        <w:t xml:space="preserve">feedback </w:t>
      </w:r>
      <w:r>
        <w:t xml:space="preserve">informs service </w:t>
      </w:r>
      <w:r w:rsidR="00D17631">
        <w:t>improve</w:t>
      </w:r>
      <w:r>
        <w:t>ments and consumer care delivery</w:t>
      </w:r>
    </w:p>
    <w:p w14:paraId="46A10594" w14:textId="7D3D8B77" w:rsidR="006240EE" w:rsidRDefault="00307F8A" w:rsidP="00F87E39">
      <w:pPr>
        <w:pStyle w:val="NormalArial"/>
      </w:pPr>
      <w:r>
        <w:br w:type="page"/>
      </w:r>
    </w:p>
    <w:p w14:paraId="46A10595" w14:textId="77777777" w:rsidR="003217D3" w:rsidRPr="003217D3" w:rsidRDefault="00307F8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77"/>
      </w:tblGrid>
      <w:tr w:rsidR="00BA42FE" w14:paraId="46A10599" w14:textId="77777777" w:rsidTr="0089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A10596" w14:textId="77777777" w:rsidR="00BA42FE" w:rsidRPr="003217D3" w:rsidRDefault="00BA42F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46A10597" w14:textId="22F872EE" w:rsidR="00BA42FE" w:rsidRPr="003217D3" w:rsidRDefault="00BA4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A42FE" w14:paraId="46A1059E"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9A" w14:textId="77777777" w:rsidR="00BA42FE" w:rsidRPr="00244176" w:rsidRDefault="00BA42FE" w:rsidP="00BA42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812" w:type="dxa"/>
            <w:shd w:val="clear" w:color="auto" w:fill="auto"/>
            <w:vAlign w:val="top"/>
          </w:tcPr>
          <w:p w14:paraId="46A1059B" w14:textId="77777777" w:rsidR="00BA42FE" w:rsidRPr="00244176" w:rsidRDefault="00BA42FE" w:rsidP="00BA42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46A1059C" w14:textId="14E116A1" w:rsidR="00BA42FE" w:rsidRPr="00CC646C" w:rsidRDefault="001602E3" w:rsidP="00BA42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5431172"/>
                <w:placeholder>
                  <w:docPart w:val="587A7834ECB0421883560B63BE98B2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2FE" w:rsidRPr="00025200">
                  <w:rPr>
                    <w:rFonts w:ascii="Arial" w:hAnsi="Arial" w:cs="Arial"/>
                    <w:color w:val="auto"/>
                  </w:rPr>
                  <w:t>Compliant</w:t>
                </w:r>
              </w:sdtContent>
            </w:sdt>
          </w:p>
        </w:tc>
      </w:tr>
      <w:tr w:rsidR="00BA42FE" w14:paraId="46A105A3"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9F" w14:textId="77777777" w:rsidR="00BA42FE" w:rsidRPr="00244176" w:rsidRDefault="00BA42FE" w:rsidP="00BA42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812" w:type="dxa"/>
            <w:shd w:val="clear" w:color="auto" w:fill="auto"/>
            <w:vAlign w:val="top"/>
          </w:tcPr>
          <w:p w14:paraId="46A105A0" w14:textId="77777777" w:rsidR="00BA42FE" w:rsidRPr="00BA42FE" w:rsidRDefault="00BA42FE" w:rsidP="00BA42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A42FE">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46A105A1" w14:textId="39BBB0B9" w:rsidR="00BA42FE" w:rsidRPr="00CC646C" w:rsidRDefault="001602E3" w:rsidP="00BA42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3656089"/>
                <w:placeholder>
                  <w:docPart w:val="5867570F57C64B67973FBFC60722BF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2FE" w:rsidRPr="00025200">
                  <w:rPr>
                    <w:rFonts w:ascii="Arial" w:hAnsi="Arial" w:cs="Arial"/>
                    <w:color w:val="auto"/>
                  </w:rPr>
                  <w:t>Compliant</w:t>
                </w:r>
              </w:sdtContent>
            </w:sdt>
          </w:p>
        </w:tc>
      </w:tr>
      <w:tr w:rsidR="00BA42FE" w14:paraId="46A105A8"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A4" w14:textId="77777777" w:rsidR="00BA42FE" w:rsidRPr="00244176" w:rsidRDefault="00BA42FE" w:rsidP="00BA42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812" w:type="dxa"/>
            <w:shd w:val="clear" w:color="auto" w:fill="auto"/>
            <w:vAlign w:val="top"/>
          </w:tcPr>
          <w:p w14:paraId="46A105A5" w14:textId="77777777" w:rsidR="00BA42FE" w:rsidRPr="00BA42FE" w:rsidRDefault="00BA42FE" w:rsidP="00BA42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A42FE">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46A105A6" w14:textId="1BF1FBE0" w:rsidR="00BA42FE" w:rsidRPr="00CC646C" w:rsidRDefault="001602E3" w:rsidP="00BA42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7665847"/>
                <w:placeholder>
                  <w:docPart w:val="ED593C5D5FE649659F0B901214031A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2FE" w:rsidRPr="00025200">
                  <w:rPr>
                    <w:rFonts w:ascii="Arial" w:hAnsi="Arial" w:cs="Arial"/>
                    <w:color w:val="auto"/>
                  </w:rPr>
                  <w:t>Compliant</w:t>
                </w:r>
              </w:sdtContent>
            </w:sdt>
          </w:p>
        </w:tc>
      </w:tr>
      <w:tr w:rsidR="00BA42FE" w14:paraId="46A105AD"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A9" w14:textId="77777777" w:rsidR="00BA42FE" w:rsidRPr="00244176" w:rsidRDefault="00BA42FE" w:rsidP="00BA42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812" w:type="dxa"/>
            <w:shd w:val="clear" w:color="auto" w:fill="auto"/>
            <w:vAlign w:val="top"/>
          </w:tcPr>
          <w:p w14:paraId="46A105AA" w14:textId="77777777" w:rsidR="00BA42FE" w:rsidRPr="00BA42FE" w:rsidRDefault="00BA42FE" w:rsidP="00BA42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A42FE">
              <w:rPr>
                <w:rFonts w:ascii="Arial" w:hAnsi="Arial" w:cs="Arial"/>
              </w:rPr>
              <w:t>The workforce is recruited, trained, equipped and supported to deliver the outcomes required by these standards.</w:t>
            </w:r>
          </w:p>
        </w:tc>
        <w:tc>
          <w:tcPr>
            <w:tcW w:w="1977" w:type="dxa"/>
            <w:shd w:val="clear" w:color="auto" w:fill="auto"/>
            <w:vAlign w:val="top"/>
          </w:tcPr>
          <w:p w14:paraId="46A105AB" w14:textId="523F8093" w:rsidR="00BA42FE" w:rsidRPr="00CC646C" w:rsidRDefault="001602E3" w:rsidP="00BA42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7521750"/>
                <w:placeholder>
                  <w:docPart w:val="2E3FA7B52A2945659F04E287993439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2FE" w:rsidRPr="00025200">
                  <w:rPr>
                    <w:rFonts w:ascii="Arial" w:hAnsi="Arial" w:cs="Arial"/>
                    <w:color w:val="auto"/>
                  </w:rPr>
                  <w:t>Compliant</w:t>
                </w:r>
              </w:sdtContent>
            </w:sdt>
          </w:p>
        </w:tc>
      </w:tr>
      <w:tr w:rsidR="00BA42FE" w14:paraId="46A105B2"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AE" w14:textId="77777777" w:rsidR="00BA42FE" w:rsidRPr="00244176" w:rsidRDefault="00BA42FE" w:rsidP="00BA42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812" w:type="dxa"/>
            <w:shd w:val="clear" w:color="auto" w:fill="auto"/>
            <w:vAlign w:val="top"/>
          </w:tcPr>
          <w:p w14:paraId="46A105AF" w14:textId="77777777" w:rsidR="00BA42FE" w:rsidRPr="00BA42FE" w:rsidRDefault="00BA42FE" w:rsidP="00BA42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A42FE">
              <w:rPr>
                <w:rFonts w:ascii="Arial" w:hAnsi="Arial" w:cs="Arial"/>
              </w:rPr>
              <w:t>Regular assessment, monitoring and review of the performance of each member of the workforce is undertaken.</w:t>
            </w:r>
          </w:p>
        </w:tc>
        <w:tc>
          <w:tcPr>
            <w:tcW w:w="1977" w:type="dxa"/>
            <w:shd w:val="clear" w:color="auto" w:fill="auto"/>
            <w:vAlign w:val="top"/>
          </w:tcPr>
          <w:p w14:paraId="46A105B0" w14:textId="103A14B5" w:rsidR="00BA42FE" w:rsidRPr="00CC646C" w:rsidRDefault="001602E3" w:rsidP="00BA42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6284318"/>
                <w:placeholder>
                  <w:docPart w:val="F418FD8F5BE84CC3B7B55AF4DADB7C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42FE" w:rsidRPr="00025200">
                  <w:rPr>
                    <w:rFonts w:ascii="Arial" w:hAnsi="Arial" w:cs="Arial"/>
                    <w:color w:val="auto"/>
                  </w:rPr>
                  <w:t>Compliant</w:t>
                </w:r>
              </w:sdtContent>
            </w:sdt>
          </w:p>
        </w:tc>
      </w:tr>
    </w:tbl>
    <w:p w14:paraId="16F7600D" w14:textId="77777777" w:rsidR="00544D54" w:rsidRDefault="00544D54" w:rsidP="00544D54">
      <w:pPr>
        <w:pStyle w:val="Heading20"/>
        <w:tabs>
          <w:tab w:val="left" w:pos="1890"/>
        </w:tabs>
      </w:pPr>
      <w:r w:rsidRPr="00A36AA9">
        <w:t>Findings</w:t>
      </w:r>
    </w:p>
    <w:p w14:paraId="2B2C9E2D" w14:textId="12141367" w:rsidR="00544D54" w:rsidRDefault="00544D54" w:rsidP="00544D54">
      <w:pPr>
        <w:pStyle w:val="NormalArial"/>
      </w:pPr>
      <w:r>
        <w:t>At the time of performance report decision, the service was:</w:t>
      </w:r>
    </w:p>
    <w:p w14:paraId="7B08C471" w14:textId="385AB70C" w:rsidR="00567566" w:rsidRDefault="00AF0CA2" w:rsidP="00567566">
      <w:pPr>
        <w:pStyle w:val="NormalArial"/>
        <w:numPr>
          <w:ilvl w:val="0"/>
          <w:numId w:val="23"/>
        </w:numPr>
      </w:pPr>
      <w:r>
        <w:t xml:space="preserve">Demonstrating that its </w:t>
      </w:r>
      <w:r w:rsidR="00567566">
        <w:t>workforce is planned to enable the delivery and management of safe and quality services to consumers</w:t>
      </w:r>
    </w:p>
    <w:p w14:paraId="1A652BB9" w14:textId="21D606D3" w:rsidR="00567566" w:rsidRDefault="00AF0CA2" w:rsidP="00567566">
      <w:pPr>
        <w:pStyle w:val="NormalArial"/>
        <w:numPr>
          <w:ilvl w:val="0"/>
          <w:numId w:val="23"/>
        </w:numPr>
      </w:pPr>
      <w:r>
        <w:t xml:space="preserve">Evidencing that service staff </w:t>
      </w:r>
      <w:r w:rsidR="008F5531">
        <w:t xml:space="preserve">competencies are tracked and monitored to ensure </w:t>
      </w:r>
      <w:r w:rsidR="00241BE2">
        <w:t xml:space="preserve">skills align with </w:t>
      </w:r>
      <w:r w:rsidR="00567566">
        <w:t xml:space="preserve">roles </w:t>
      </w:r>
      <w:r w:rsidR="00241BE2">
        <w:t xml:space="preserve">being </w:t>
      </w:r>
      <w:r w:rsidR="00567566">
        <w:t>undertak</w:t>
      </w:r>
      <w:r w:rsidR="00241BE2">
        <w:t xml:space="preserve">en and </w:t>
      </w:r>
      <w:r w:rsidR="00567566">
        <w:t xml:space="preserve">to </w:t>
      </w:r>
      <w:r w:rsidR="00757D9F">
        <w:t xml:space="preserve">ensure </w:t>
      </w:r>
      <w:r w:rsidR="00567566">
        <w:t>deliver</w:t>
      </w:r>
      <w:r w:rsidR="00757D9F">
        <w:t xml:space="preserve">y of quality consumer </w:t>
      </w:r>
      <w:r w:rsidR="00567566">
        <w:t xml:space="preserve">services </w:t>
      </w:r>
    </w:p>
    <w:p w14:paraId="364B17AC" w14:textId="1B9FE5EA" w:rsidR="00567566" w:rsidRDefault="00F02D94" w:rsidP="00567566">
      <w:pPr>
        <w:pStyle w:val="NormalArial"/>
        <w:numPr>
          <w:ilvl w:val="0"/>
          <w:numId w:val="23"/>
        </w:numPr>
      </w:pPr>
      <w:r>
        <w:t xml:space="preserve">Evidencing its workforce is supported </w:t>
      </w:r>
      <w:r w:rsidR="00B20E6A">
        <w:t>through</w:t>
      </w:r>
      <w:r>
        <w:t xml:space="preserve"> </w:t>
      </w:r>
      <w:r w:rsidR="00567566">
        <w:t xml:space="preserve">induction, training and ongoing </w:t>
      </w:r>
      <w:r>
        <w:t xml:space="preserve">development </w:t>
      </w:r>
      <w:r w:rsidR="002E7EF6">
        <w:t>initiatives</w:t>
      </w:r>
    </w:p>
    <w:p w14:paraId="69ADA1D6" w14:textId="77777777" w:rsidR="002E1767" w:rsidRDefault="00D1189E" w:rsidP="00567566">
      <w:pPr>
        <w:pStyle w:val="NormalArial"/>
        <w:numPr>
          <w:ilvl w:val="0"/>
          <w:numId w:val="23"/>
        </w:numPr>
      </w:pPr>
      <w:r>
        <w:t xml:space="preserve">Evidencing that service </w:t>
      </w:r>
      <w:r w:rsidR="00567566">
        <w:t xml:space="preserve">staff interactions with consumers are kind, caring and respectful </w:t>
      </w:r>
    </w:p>
    <w:p w14:paraId="69BCFAD0" w14:textId="29A74BCF" w:rsidR="00544D54" w:rsidRDefault="002E1767" w:rsidP="00895230">
      <w:pPr>
        <w:pStyle w:val="NormalArial"/>
        <w:numPr>
          <w:ilvl w:val="0"/>
          <w:numId w:val="23"/>
        </w:numPr>
      </w:pPr>
      <w:r>
        <w:t xml:space="preserve">Evidencing that service staff performance is </w:t>
      </w:r>
      <w:r w:rsidR="00567566">
        <w:t>monitor</w:t>
      </w:r>
      <w:r>
        <w:t xml:space="preserve">ed, </w:t>
      </w:r>
      <w:r w:rsidR="00567566">
        <w:t>review</w:t>
      </w:r>
      <w:r>
        <w:t>ed, and addressed when required</w:t>
      </w:r>
    </w:p>
    <w:p w14:paraId="46A105B4" w14:textId="1E2BF233" w:rsidR="005D23EC" w:rsidRPr="00A36AA9" w:rsidRDefault="00307F8A" w:rsidP="00F87E39">
      <w:pPr>
        <w:pStyle w:val="NormalArial"/>
      </w:pPr>
      <w:r w:rsidRPr="00A36AA9">
        <w:br w:type="page"/>
      </w:r>
    </w:p>
    <w:p w14:paraId="46A105B5" w14:textId="77777777" w:rsidR="00FC045E" w:rsidRPr="00A36AA9" w:rsidRDefault="00307F8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3C7FBD" w14:paraId="46A105B9" w14:textId="77777777" w:rsidTr="0089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A105B6" w14:textId="77777777" w:rsidR="003C7FBD" w:rsidRPr="003217D3" w:rsidRDefault="003C7FB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46A105B7" w14:textId="0739C90D" w:rsidR="003C7FBD" w:rsidRPr="003217D3" w:rsidRDefault="003C7F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C7FBD" w14:paraId="46A105BE"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BA" w14:textId="77777777" w:rsidR="003C7FBD" w:rsidRPr="003C7FBD" w:rsidRDefault="003C7FBD" w:rsidP="003C7FBD">
            <w:pPr>
              <w:spacing w:line="22" w:lineRule="atLeast"/>
              <w:rPr>
                <w:rFonts w:ascii="Arial" w:hAnsi="Arial" w:cs="Arial"/>
                <w:color w:val="auto"/>
              </w:rPr>
            </w:pPr>
            <w:r w:rsidRPr="003C7FBD">
              <w:rPr>
                <w:rFonts w:ascii="Arial" w:hAnsi="Arial" w:cs="Arial"/>
                <w:color w:val="auto"/>
              </w:rPr>
              <w:t>Requirement 8(3)(a)</w:t>
            </w:r>
          </w:p>
        </w:tc>
        <w:tc>
          <w:tcPr>
            <w:tcW w:w="5812" w:type="dxa"/>
            <w:shd w:val="clear" w:color="auto" w:fill="auto"/>
            <w:vAlign w:val="top"/>
          </w:tcPr>
          <w:p w14:paraId="46A105BB" w14:textId="77777777" w:rsidR="003C7FBD" w:rsidRPr="003C7FBD" w:rsidRDefault="003C7FBD" w:rsidP="003C7F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46A105BC" w14:textId="234BC685" w:rsidR="003C7FBD" w:rsidRPr="00CC646C" w:rsidRDefault="001602E3" w:rsidP="003C7F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0162986"/>
                <w:placeholder>
                  <w:docPart w:val="73D93A3443AA4B4294BFC46473358A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FBD" w:rsidRPr="00173873">
                  <w:rPr>
                    <w:rFonts w:ascii="Arial" w:hAnsi="Arial" w:cs="Arial"/>
                    <w:color w:val="auto"/>
                  </w:rPr>
                  <w:t>Compliant</w:t>
                </w:r>
              </w:sdtContent>
            </w:sdt>
          </w:p>
        </w:tc>
      </w:tr>
      <w:tr w:rsidR="003C7FBD" w14:paraId="46A105C3"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BF" w14:textId="77777777" w:rsidR="003C7FBD" w:rsidRPr="003C7FBD" w:rsidRDefault="003C7FBD" w:rsidP="003C7FBD">
            <w:pPr>
              <w:spacing w:line="22" w:lineRule="atLeast"/>
              <w:rPr>
                <w:rFonts w:ascii="Arial" w:hAnsi="Arial" w:cs="Arial"/>
                <w:color w:val="auto"/>
              </w:rPr>
            </w:pPr>
            <w:r w:rsidRPr="003C7FBD">
              <w:rPr>
                <w:rFonts w:ascii="Arial" w:hAnsi="Arial" w:cs="Arial"/>
                <w:color w:val="auto"/>
              </w:rPr>
              <w:t>Requirement 8(3)(b)</w:t>
            </w:r>
          </w:p>
        </w:tc>
        <w:tc>
          <w:tcPr>
            <w:tcW w:w="5812" w:type="dxa"/>
            <w:shd w:val="clear" w:color="auto" w:fill="auto"/>
            <w:vAlign w:val="top"/>
          </w:tcPr>
          <w:p w14:paraId="46A105C0" w14:textId="77777777" w:rsidR="003C7FBD" w:rsidRPr="003C7FBD" w:rsidRDefault="003C7FBD" w:rsidP="003C7F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FBD">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46A105C1" w14:textId="36C5C236" w:rsidR="003C7FBD" w:rsidRPr="00C031BC" w:rsidRDefault="001602E3" w:rsidP="003C7F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sdt>
              <w:sdtPr>
                <w:rPr>
                  <w:rFonts w:ascii="Arial" w:hAnsi="Arial" w:cs="Arial"/>
                  <w:color w:val="auto"/>
                </w:rPr>
                <w:id w:val="1450982068"/>
                <w:placeholder>
                  <w:docPart w:val="637AC253D80B49FC9DD3C75EB772D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FBD" w:rsidRPr="00173873">
                  <w:rPr>
                    <w:rFonts w:ascii="Arial" w:hAnsi="Arial" w:cs="Arial"/>
                    <w:color w:val="auto"/>
                  </w:rPr>
                  <w:t>Compliant</w:t>
                </w:r>
              </w:sdtContent>
            </w:sdt>
          </w:p>
        </w:tc>
      </w:tr>
      <w:tr w:rsidR="003C7FBD" w14:paraId="46A105CE"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C4" w14:textId="77777777" w:rsidR="003C7FBD" w:rsidRPr="003C7FBD" w:rsidRDefault="003C7FBD" w:rsidP="003C7FBD">
            <w:pPr>
              <w:spacing w:line="22" w:lineRule="atLeast"/>
              <w:rPr>
                <w:rFonts w:ascii="Arial" w:hAnsi="Arial" w:cs="Arial"/>
                <w:color w:val="auto"/>
              </w:rPr>
            </w:pPr>
            <w:r w:rsidRPr="003C7FBD">
              <w:rPr>
                <w:rFonts w:ascii="Arial" w:hAnsi="Arial" w:cs="Arial"/>
                <w:color w:val="auto"/>
              </w:rPr>
              <w:t>Requirement 8(3)(c)</w:t>
            </w:r>
          </w:p>
        </w:tc>
        <w:tc>
          <w:tcPr>
            <w:tcW w:w="5812" w:type="dxa"/>
            <w:shd w:val="clear" w:color="auto" w:fill="auto"/>
            <w:vAlign w:val="top"/>
          </w:tcPr>
          <w:p w14:paraId="46A105C5" w14:textId="77777777" w:rsidR="003C7FBD" w:rsidRPr="003C7FBD" w:rsidRDefault="003C7FBD" w:rsidP="003C7F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Effective organisation wide governance systems relating to the following:</w:t>
            </w:r>
          </w:p>
          <w:p w14:paraId="46A105C6" w14:textId="77777777" w:rsidR="003C7FBD" w:rsidRPr="003C7FBD" w:rsidRDefault="003C7FBD" w:rsidP="003C7F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information management;</w:t>
            </w:r>
          </w:p>
          <w:p w14:paraId="46A105C7" w14:textId="77777777" w:rsidR="003C7FBD" w:rsidRPr="003C7FBD" w:rsidRDefault="003C7FBD" w:rsidP="003C7F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continuous improvement;</w:t>
            </w:r>
          </w:p>
          <w:p w14:paraId="46A105C8" w14:textId="77777777" w:rsidR="003C7FBD" w:rsidRPr="003C7FBD" w:rsidRDefault="003C7FBD" w:rsidP="003C7F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financial governance;</w:t>
            </w:r>
          </w:p>
          <w:p w14:paraId="46A105C9" w14:textId="77777777" w:rsidR="003C7FBD" w:rsidRPr="003C7FBD" w:rsidRDefault="003C7FBD" w:rsidP="003C7F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workforce governance, including the assignment of clear responsibilities and accountabilities;</w:t>
            </w:r>
          </w:p>
          <w:p w14:paraId="46A105CA" w14:textId="77777777" w:rsidR="003C7FBD" w:rsidRPr="003C7FBD" w:rsidRDefault="003C7FBD" w:rsidP="003C7F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regulatory compliance;</w:t>
            </w:r>
          </w:p>
          <w:p w14:paraId="46A105CB" w14:textId="77777777" w:rsidR="003C7FBD" w:rsidRPr="003C7FBD" w:rsidRDefault="003C7FBD" w:rsidP="003C7F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FBD">
              <w:rPr>
                <w:rFonts w:ascii="Arial" w:hAnsi="Arial" w:cs="Arial"/>
              </w:rPr>
              <w:t>feedback and complaints.</w:t>
            </w:r>
          </w:p>
        </w:tc>
        <w:tc>
          <w:tcPr>
            <w:tcW w:w="1984" w:type="dxa"/>
            <w:shd w:val="clear" w:color="auto" w:fill="auto"/>
            <w:vAlign w:val="top"/>
          </w:tcPr>
          <w:p w14:paraId="46A105CC" w14:textId="33E4CA37" w:rsidR="003C7FBD" w:rsidRPr="00CC646C" w:rsidRDefault="001602E3" w:rsidP="003C7F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3925167"/>
                <w:placeholder>
                  <w:docPart w:val="42C0DADBFB094730B5933D717DBBA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FBD" w:rsidRPr="00173873">
                  <w:rPr>
                    <w:rFonts w:ascii="Arial" w:hAnsi="Arial" w:cs="Arial"/>
                    <w:color w:val="auto"/>
                  </w:rPr>
                  <w:t>Compliant</w:t>
                </w:r>
              </w:sdtContent>
            </w:sdt>
          </w:p>
        </w:tc>
      </w:tr>
      <w:tr w:rsidR="003C7FBD" w14:paraId="46A105D7" w14:textId="77777777" w:rsidTr="0089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CF" w14:textId="77777777" w:rsidR="003C7FBD" w:rsidRPr="003C7FBD" w:rsidRDefault="003C7FBD" w:rsidP="003C7FBD">
            <w:pPr>
              <w:spacing w:line="22" w:lineRule="atLeast"/>
              <w:rPr>
                <w:rFonts w:ascii="Arial" w:hAnsi="Arial" w:cs="Arial"/>
                <w:color w:val="auto"/>
              </w:rPr>
            </w:pPr>
            <w:r w:rsidRPr="003C7FBD">
              <w:rPr>
                <w:rFonts w:ascii="Arial" w:hAnsi="Arial" w:cs="Arial"/>
                <w:color w:val="auto"/>
              </w:rPr>
              <w:t>Requirement 8(3)(d)</w:t>
            </w:r>
          </w:p>
        </w:tc>
        <w:tc>
          <w:tcPr>
            <w:tcW w:w="5812" w:type="dxa"/>
            <w:shd w:val="clear" w:color="auto" w:fill="auto"/>
            <w:vAlign w:val="top"/>
          </w:tcPr>
          <w:p w14:paraId="46A105D0" w14:textId="77777777" w:rsidR="003C7FBD" w:rsidRPr="003C7FBD" w:rsidRDefault="003C7FBD" w:rsidP="003C7F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FBD">
              <w:rPr>
                <w:rFonts w:ascii="Arial" w:hAnsi="Arial" w:cs="Arial"/>
              </w:rPr>
              <w:t>Effective risk management systems and practices, including but not limited to the following:</w:t>
            </w:r>
          </w:p>
          <w:p w14:paraId="46A105D1" w14:textId="77777777" w:rsidR="003C7FBD" w:rsidRPr="003C7FBD" w:rsidRDefault="003C7FBD" w:rsidP="003C7F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FBD">
              <w:rPr>
                <w:rFonts w:ascii="Arial" w:hAnsi="Arial" w:cs="Arial"/>
              </w:rPr>
              <w:t>managing high impact or high prevalence risks associated with the care of consumers;</w:t>
            </w:r>
          </w:p>
          <w:p w14:paraId="46A105D2" w14:textId="77777777" w:rsidR="003C7FBD" w:rsidRPr="003C7FBD" w:rsidRDefault="003C7FBD" w:rsidP="003C7F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FBD">
              <w:rPr>
                <w:rFonts w:ascii="Arial" w:hAnsi="Arial" w:cs="Arial"/>
              </w:rPr>
              <w:t>identifying and responding to abuse and neglect of consumers;</w:t>
            </w:r>
          </w:p>
          <w:p w14:paraId="46A105D3" w14:textId="77777777" w:rsidR="003C7FBD" w:rsidRPr="003C7FBD" w:rsidRDefault="003C7FBD" w:rsidP="003C7F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FBD">
              <w:rPr>
                <w:rFonts w:ascii="Arial" w:hAnsi="Arial" w:cs="Arial"/>
              </w:rPr>
              <w:t>supporting consumers to live the best life they can</w:t>
            </w:r>
          </w:p>
          <w:p w14:paraId="46A105D4" w14:textId="77777777" w:rsidR="003C7FBD" w:rsidRPr="003C7FBD" w:rsidRDefault="003C7FBD" w:rsidP="003C7F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FBD">
              <w:rPr>
                <w:rFonts w:ascii="Arial" w:hAnsi="Arial" w:cs="Arial"/>
              </w:rPr>
              <w:t>managing and preventing incidents, including the use of an incident management system.</w:t>
            </w:r>
          </w:p>
        </w:tc>
        <w:tc>
          <w:tcPr>
            <w:tcW w:w="1984" w:type="dxa"/>
            <w:shd w:val="clear" w:color="auto" w:fill="auto"/>
            <w:vAlign w:val="top"/>
          </w:tcPr>
          <w:p w14:paraId="46A105D5" w14:textId="6836A08D" w:rsidR="003C7FBD" w:rsidRPr="00CC646C" w:rsidRDefault="001602E3" w:rsidP="003C7FB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5319350"/>
                <w:placeholder>
                  <w:docPart w:val="60C5647834034717BCB3F7068C42A5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FBD" w:rsidRPr="00173873">
                  <w:rPr>
                    <w:rFonts w:ascii="Arial" w:hAnsi="Arial" w:cs="Arial"/>
                    <w:color w:val="auto"/>
                  </w:rPr>
                  <w:t>Compliant</w:t>
                </w:r>
              </w:sdtContent>
            </w:sdt>
          </w:p>
        </w:tc>
      </w:tr>
      <w:tr w:rsidR="003C7FBD" w14:paraId="46A105DF" w14:textId="77777777" w:rsidTr="0089523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A105D8" w14:textId="77777777" w:rsidR="003C7FBD" w:rsidRPr="00244176" w:rsidRDefault="003C7FBD" w:rsidP="003C7F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12" w:type="dxa"/>
            <w:shd w:val="clear" w:color="auto" w:fill="auto"/>
            <w:vAlign w:val="top"/>
          </w:tcPr>
          <w:p w14:paraId="46A105D9" w14:textId="77777777" w:rsidR="003C7FBD" w:rsidRPr="00244176" w:rsidRDefault="003C7FBD" w:rsidP="003C7F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6A105DA" w14:textId="77777777" w:rsidR="003C7FBD" w:rsidRPr="00244176" w:rsidRDefault="003C7FBD" w:rsidP="003C7F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6A105DB" w14:textId="77777777" w:rsidR="003C7FBD" w:rsidRPr="00244176" w:rsidRDefault="003C7FBD" w:rsidP="003C7F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6A105DC" w14:textId="77777777" w:rsidR="003C7FBD" w:rsidRPr="00244176" w:rsidRDefault="003C7FBD" w:rsidP="003C7F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46A105DD" w14:textId="7DC01BC0" w:rsidR="003C7FBD" w:rsidRPr="00CC646C" w:rsidRDefault="001602E3" w:rsidP="003C7F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0384068"/>
                <w:placeholder>
                  <w:docPart w:val="0E4D8B16D6EB4499A8D98E86D0DC3C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FBD" w:rsidRPr="00173873">
                  <w:rPr>
                    <w:rFonts w:ascii="Arial" w:hAnsi="Arial" w:cs="Arial"/>
                    <w:color w:val="auto"/>
                  </w:rPr>
                  <w:t>Compliant</w:t>
                </w:r>
              </w:sdtContent>
            </w:sdt>
          </w:p>
        </w:tc>
      </w:tr>
    </w:tbl>
    <w:p w14:paraId="23F6E5BB" w14:textId="77777777" w:rsidR="00544D54" w:rsidRDefault="00544D54" w:rsidP="00544D54">
      <w:pPr>
        <w:pStyle w:val="Heading20"/>
        <w:tabs>
          <w:tab w:val="left" w:pos="1890"/>
        </w:tabs>
      </w:pPr>
      <w:r w:rsidRPr="00A36AA9">
        <w:t>Findings</w:t>
      </w:r>
    </w:p>
    <w:p w14:paraId="51D80AED" w14:textId="2348B9A7" w:rsidR="00544D54" w:rsidRDefault="00544D54" w:rsidP="00544D54">
      <w:pPr>
        <w:pStyle w:val="NormalArial"/>
      </w:pPr>
      <w:r>
        <w:t>At the time of performance report decision, the service was:</w:t>
      </w:r>
    </w:p>
    <w:p w14:paraId="22830420" w14:textId="7CCADB5E" w:rsidR="00286709" w:rsidRDefault="00113A1D" w:rsidP="00286709">
      <w:pPr>
        <w:pStyle w:val="NormalArial"/>
        <w:numPr>
          <w:ilvl w:val="0"/>
          <w:numId w:val="23"/>
        </w:numPr>
      </w:pPr>
      <w:r>
        <w:t>D</w:t>
      </w:r>
      <w:r w:rsidR="00286709">
        <w:t xml:space="preserve">emonstrating that consumers are engaged </w:t>
      </w:r>
      <w:r>
        <w:t xml:space="preserve">and supported </w:t>
      </w:r>
      <w:r w:rsidR="00286709">
        <w:t xml:space="preserve">in the development, delivery and evaluation of </w:t>
      </w:r>
      <w:r>
        <w:t xml:space="preserve">their </w:t>
      </w:r>
      <w:r w:rsidR="00286709">
        <w:t>care and services</w:t>
      </w:r>
    </w:p>
    <w:p w14:paraId="17420563" w14:textId="2C2A28FE" w:rsidR="00286709" w:rsidRDefault="001842EF" w:rsidP="00286709">
      <w:pPr>
        <w:pStyle w:val="NormalArial"/>
        <w:numPr>
          <w:ilvl w:val="0"/>
          <w:numId w:val="23"/>
        </w:numPr>
      </w:pPr>
      <w:r>
        <w:t>Evidencing</w:t>
      </w:r>
      <w:r w:rsidR="00286709">
        <w:t xml:space="preserve"> effective </w:t>
      </w:r>
      <w:r>
        <w:t xml:space="preserve">and embedded </w:t>
      </w:r>
      <w:r w:rsidR="00286709">
        <w:t xml:space="preserve">organisational wide governance systems provide </w:t>
      </w:r>
      <w:r>
        <w:t xml:space="preserve">frameworks and </w:t>
      </w:r>
      <w:r w:rsidR="00286709">
        <w:t xml:space="preserve">guidance to </w:t>
      </w:r>
      <w:r>
        <w:t>its workforce</w:t>
      </w:r>
    </w:p>
    <w:p w14:paraId="5AD55E8F" w14:textId="6AB2D16D" w:rsidR="00286709" w:rsidRDefault="008A6BE3" w:rsidP="00286709">
      <w:pPr>
        <w:pStyle w:val="NormalArial"/>
        <w:numPr>
          <w:ilvl w:val="0"/>
          <w:numId w:val="23"/>
        </w:numPr>
      </w:pPr>
      <w:r>
        <w:lastRenderedPageBreak/>
        <w:t>D</w:t>
      </w:r>
      <w:r w:rsidR="00286709">
        <w:t>emonstrating effective risk management systems identify</w:t>
      </w:r>
      <w:r>
        <w:t>,</w:t>
      </w:r>
      <w:r w:rsidR="00286709">
        <w:t xml:space="preserve"> reduce</w:t>
      </w:r>
      <w:r>
        <w:t>, and mitigate</w:t>
      </w:r>
      <w:r w:rsidR="006A7B5E">
        <w:t xml:space="preserve"> consumer risks where possible</w:t>
      </w:r>
    </w:p>
    <w:p w14:paraId="46A105E1" w14:textId="4E9BBA88" w:rsidR="004A5361" w:rsidRPr="006B4042" w:rsidRDefault="00D81A0E" w:rsidP="00544D54">
      <w:pPr>
        <w:pStyle w:val="NormalArial"/>
        <w:numPr>
          <w:ilvl w:val="0"/>
          <w:numId w:val="23"/>
        </w:numPr>
      </w:pPr>
      <w:r>
        <w:t xml:space="preserve">Evidencing embedded </w:t>
      </w:r>
      <w:r w:rsidR="00286709">
        <w:t>clinical governance framework</w:t>
      </w:r>
      <w:r>
        <w:t>s</w:t>
      </w:r>
      <w:r w:rsidR="00286709">
        <w:t xml:space="preserve"> guide </w:t>
      </w:r>
      <w:r>
        <w:t xml:space="preserve">service </w:t>
      </w:r>
      <w:r w:rsidR="00286709">
        <w:t xml:space="preserve">staff </w:t>
      </w:r>
      <w:r>
        <w:t>p</w:t>
      </w:r>
      <w:r w:rsidR="00286709">
        <w:t>ractice</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ACBC" w14:textId="77777777" w:rsidR="000838AA" w:rsidRDefault="000838AA">
      <w:pPr>
        <w:spacing w:after="0"/>
      </w:pPr>
      <w:r>
        <w:separator/>
      </w:r>
    </w:p>
  </w:endnote>
  <w:endnote w:type="continuationSeparator" w:id="0">
    <w:p w14:paraId="350DB0DF" w14:textId="77777777" w:rsidR="000838AA" w:rsidRDefault="00083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5E7" w14:textId="77777777" w:rsidR="00DF37F2" w:rsidRPr="00DF37F2" w:rsidRDefault="00307F8A" w:rsidP="00DF37F2">
    <w:pPr>
      <w:pStyle w:val="FooterArial9"/>
      <w:rPr>
        <w:rStyle w:val="FooterBold"/>
        <w:rFonts w:ascii="Arial" w:hAnsi="Arial"/>
        <w:b w:val="0"/>
      </w:rPr>
    </w:pPr>
    <w:r w:rsidRPr="00DF37F2">
      <w:rPr>
        <w:rStyle w:val="FooterBold"/>
        <w:rFonts w:ascii="Arial" w:hAnsi="Arial"/>
        <w:b w:val="0"/>
      </w:rPr>
      <w:t>Name of service: Godrich Health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6A105E8" w14:textId="77777777" w:rsidR="00DF37F2" w:rsidRPr="00DF37F2" w:rsidRDefault="00307F8A" w:rsidP="00DF37F2">
    <w:pPr>
      <w:pStyle w:val="FooterArial9"/>
      <w:rPr>
        <w:rStyle w:val="FooterBold"/>
        <w:rFonts w:ascii="Arial" w:hAnsi="Arial"/>
        <w:b w:val="0"/>
      </w:rPr>
    </w:pPr>
    <w:r w:rsidRPr="00DF37F2">
      <w:rPr>
        <w:rStyle w:val="FooterBold"/>
        <w:rFonts w:ascii="Arial" w:hAnsi="Arial"/>
        <w:b w:val="0"/>
      </w:rPr>
      <w:t>Commission ID: 500242</w:t>
    </w:r>
    <w:r w:rsidRPr="00DF37F2">
      <w:rPr>
        <w:rStyle w:val="FooterBold"/>
        <w:rFonts w:ascii="Arial" w:hAnsi="Arial"/>
        <w:b w:val="0"/>
      </w:rPr>
      <w:tab/>
      <w:t xml:space="preserve">OFFICIAL: Sensitive </w:t>
    </w:r>
  </w:p>
  <w:p w14:paraId="46A105E9" w14:textId="77777777" w:rsidR="00DF37F2" w:rsidRPr="00DF37F2" w:rsidRDefault="00307F8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62C1" w14:textId="77777777" w:rsidR="000838AA" w:rsidRDefault="000838AA" w:rsidP="00D71F88">
      <w:pPr>
        <w:spacing w:after="0"/>
      </w:pPr>
      <w:r>
        <w:separator/>
      </w:r>
    </w:p>
  </w:footnote>
  <w:footnote w:type="continuationSeparator" w:id="0">
    <w:p w14:paraId="6BCA6BEC" w14:textId="77777777" w:rsidR="000838AA" w:rsidRDefault="000838AA" w:rsidP="00D71F88">
      <w:pPr>
        <w:spacing w:after="0"/>
      </w:pPr>
      <w:r>
        <w:continuationSeparator/>
      </w:r>
    </w:p>
  </w:footnote>
  <w:footnote w:id="1">
    <w:p w14:paraId="46A105EF" w14:textId="4723E53E" w:rsidR="000078F8" w:rsidRDefault="00307F8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384A8A">
        <w:rPr>
          <w:rFonts w:ascii="Arial" w:hAnsi="Arial" w:cs="Arial"/>
          <w:color w:val="auto"/>
          <w:sz w:val="20"/>
          <w:szCs w:val="20"/>
        </w:rPr>
        <w:t xml:space="preserve"> 57</w:t>
      </w:r>
      <w:r w:rsidR="009B55DA" w:rsidRPr="00384A8A">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6A105F0" w14:textId="77777777" w:rsidR="00540817" w:rsidRDefault="001602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5E6" w14:textId="77777777" w:rsidR="00D71F88" w:rsidRDefault="00307F8A">
    <w:pPr>
      <w:pStyle w:val="Header"/>
    </w:pPr>
    <w:r>
      <w:rPr>
        <w:noProof/>
        <w:color w:val="2B579A"/>
        <w:shd w:val="clear" w:color="auto" w:fill="E6E6E6"/>
        <w:lang w:val="en-US"/>
      </w:rPr>
      <w:drawing>
        <wp:anchor distT="0" distB="0" distL="114300" distR="114300" simplePos="0" relativeHeight="251659264" behindDoc="1" locked="0" layoutInCell="1" allowOverlap="1" wp14:anchorId="46A105EB" wp14:editId="46A105E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53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5EA" w14:textId="77777777" w:rsidR="00FA0A5B" w:rsidRDefault="00307F8A">
    <w:pPr>
      <w:pStyle w:val="Header"/>
    </w:pPr>
    <w:r>
      <w:rPr>
        <w:noProof/>
      </w:rPr>
      <w:drawing>
        <wp:anchor distT="0" distB="0" distL="114300" distR="114300" simplePos="0" relativeHeight="251658240" behindDoc="0" locked="0" layoutInCell="1" allowOverlap="1" wp14:anchorId="46A105ED" wp14:editId="46A105E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C9C9268">
      <w:start w:val="1"/>
      <w:numFmt w:val="lowerRoman"/>
      <w:lvlText w:val="(%1)"/>
      <w:lvlJc w:val="left"/>
      <w:pPr>
        <w:ind w:left="1080" w:hanging="720"/>
      </w:pPr>
      <w:rPr>
        <w:rFonts w:hint="default"/>
      </w:rPr>
    </w:lvl>
    <w:lvl w:ilvl="1" w:tplc="4C14EADE" w:tentative="1">
      <w:start w:val="1"/>
      <w:numFmt w:val="lowerLetter"/>
      <w:lvlText w:val="%2."/>
      <w:lvlJc w:val="left"/>
      <w:pPr>
        <w:ind w:left="1440" w:hanging="360"/>
      </w:pPr>
    </w:lvl>
    <w:lvl w:ilvl="2" w:tplc="EC725A18" w:tentative="1">
      <w:start w:val="1"/>
      <w:numFmt w:val="lowerRoman"/>
      <w:lvlText w:val="%3."/>
      <w:lvlJc w:val="right"/>
      <w:pPr>
        <w:ind w:left="2160" w:hanging="180"/>
      </w:pPr>
    </w:lvl>
    <w:lvl w:ilvl="3" w:tplc="C9BA8A1A" w:tentative="1">
      <w:start w:val="1"/>
      <w:numFmt w:val="decimal"/>
      <w:lvlText w:val="%4."/>
      <w:lvlJc w:val="left"/>
      <w:pPr>
        <w:ind w:left="2880" w:hanging="360"/>
      </w:pPr>
    </w:lvl>
    <w:lvl w:ilvl="4" w:tplc="8020B134" w:tentative="1">
      <w:start w:val="1"/>
      <w:numFmt w:val="lowerLetter"/>
      <w:lvlText w:val="%5."/>
      <w:lvlJc w:val="left"/>
      <w:pPr>
        <w:ind w:left="3600" w:hanging="360"/>
      </w:pPr>
    </w:lvl>
    <w:lvl w:ilvl="5" w:tplc="A35A3238" w:tentative="1">
      <w:start w:val="1"/>
      <w:numFmt w:val="lowerRoman"/>
      <w:lvlText w:val="%6."/>
      <w:lvlJc w:val="right"/>
      <w:pPr>
        <w:ind w:left="4320" w:hanging="180"/>
      </w:pPr>
    </w:lvl>
    <w:lvl w:ilvl="6" w:tplc="11D6AFEE" w:tentative="1">
      <w:start w:val="1"/>
      <w:numFmt w:val="decimal"/>
      <w:lvlText w:val="%7."/>
      <w:lvlJc w:val="left"/>
      <w:pPr>
        <w:ind w:left="5040" w:hanging="360"/>
      </w:pPr>
    </w:lvl>
    <w:lvl w:ilvl="7" w:tplc="EC4E2DFC" w:tentative="1">
      <w:start w:val="1"/>
      <w:numFmt w:val="lowerLetter"/>
      <w:lvlText w:val="%8."/>
      <w:lvlJc w:val="left"/>
      <w:pPr>
        <w:ind w:left="5760" w:hanging="360"/>
      </w:pPr>
    </w:lvl>
    <w:lvl w:ilvl="8" w:tplc="9CC0220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ACE1B26">
      <w:start w:val="1"/>
      <w:numFmt w:val="lowerRoman"/>
      <w:lvlText w:val="(%1)"/>
      <w:lvlJc w:val="left"/>
      <w:pPr>
        <w:ind w:left="1080" w:hanging="720"/>
      </w:pPr>
      <w:rPr>
        <w:rFonts w:hint="default"/>
      </w:rPr>
    </w:lvl>
    <w:lvl w:ilvl="1" w:tplc="F090869C" w:tentative="1">
      <w:start w:val="1"/>
      <w:numFmt w:val="lowerLetter"/>
      <w:lvlText w:val="%2."/>
      <w:lvlJc w:val="left"/>
      <w:pPr>
        <w:ind w:left="1440" w:hanging="360"/>
      </w:pPr>
    </w:lvl>
    <w:lvl w:ilvl="2" w:tplc="7D709602" w:tentative="1">
      <w:start w:val="1"/>
      <w:numFmt w:val="lowerRoman"/>
      <w:lvlText w:val="%3."/>
      <w:lvlJc w:val="right"/>
      <w:pPr>
        <w:ind w:left="2160" w:hanging="180"/>
      </w:pPr>
    </w:lvl>
    <w:lvl w:ilvl="3" w:tplc="34ECB754" w:tentative="1">
      <w:start w:val="1"/>
      <w:numFmt w:val="decimal"/>
      <w:lvlText w:val="%4."/>
      <w:lvlJc w:val="left"/>
      <w:pPr>
        <w:ind w:left="2880" w:hanging="360"/>
      </w:pPr>
    </w:lvl>
    <w:lvl w:ilvl="4" w:tplc="80FA8F62" w:tentative="1">
      <w:start w:val="1"/>
      <w:numFmt w:val="lowerLetter"/>
      <w:lvlText w:val="%5."/>
      <w:lvlJc w:val="left"/>
      <w:pPr>
        <w:ind w:left="3600" w:hanging="360"/>
      </w:pPr>
    </w:lvl>
    <w:lvl w:ilvl="5" w:tplc="435C72E0" w:tentative="1">
      <w:start w:val="1"/>
      <w:numFmt w:val="lowerRoman"/>
      <w:lvlText w:val="%6."/>
      <w:lvlJc w:val="right"/>
      <w:pPr>
        <w:ind w:left="4320" w:hanging="180"/>
      </w:pPr>
    </w:lvl>
    <w:lvl w:ilvl="6" w:tplc="662E48AA" w:tentative="1">
      <w:start w:val="1"/>
      <w:numFmt w:val="decimal"/>
      <w:lvlText w:val="%7."/>
      <w:lvlJc w:val="left"/>
      <w:pPr>
        <w:ind w:left="5040" w:hanging="360"/>
      </w:pPr>
    </w:lvl>
    <w:lvl w:ilvl="7" w:tplc="2ADC8244" w:tentative="1">
      <w:start w:val="1"/>
      <w:numFmt w:val="lowerLetter"/>
      <w:lvlText w:val="%8."/>
      <w:lvlJc w:val="left"/>
      <w:pPr>
        <w:ind w:left="5760" w:hanging="360"/>
      </w:pPr>
    </w:lvl>
    <w:lvl w:ilvl="8" w:tplc="D8AA8A3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8D4671A">
      <w:start w:val="1"/>
      <w:numFmt w:val="lowerRoman"/>
      <w:lvlText w:val="(%1)"/>
      <w:lvlJc w:val="left"/>
      <w:pPr>
        <w:ind w:left="1080" w:hanging="720"/>
      </w:pPr>
      <w:rPr>
        <w:rFonts w:hint="default"/>
      </w:rPr>
    </w:lvl>
    <w:lvl w:ilvl="1" w:tplc="E0189094" w:tentative="1">
      <w:start w:val="1"/>
      <w:numFmt w:val="lowerLetter"/>
      <w:lvlText w:val="%2."/>
      <w:lvlJc w:val="left"/>
      <w:pPr>
        <w:ind w:left="1440" w:hanging="360"/>
      </w:pPr>
    </w:lvl>
    <w:lvl w:ilvl="2" w:tplc="04D6BEBA" w:tentative="1">
      <w:start w:val="1"/>
      <w:numFmt w:val="lowerRoman"/>
      <w:lvlText w:val="%3."/>
      <w:lvlJc w:val="right"/>
      <w:pPr>
        <w:ind w:left="2160" w:hanging="180"/>
      </w:pPr>
    </w:lvl>
    <w:lvl w:ilvl="3" w:tplc="5B8A129A" w:tentative="1">
      <w:start w:val="1"/>
      <w:numFmt w:val="decimal"/>
      <w:lvlText w:val="%4."/>
      <w:lvlJc w:val="left"/>
      <w:pPr>
        <w:ind w:left="2880" w:hanging="360"/>
      </w:pPr>
    </w:lvl>
    <w:lvl w:ilvl="4" w:tplc="E618E9A2" w:tentative="1">
      <w:start w:val="1"/>
      <w:numFmt w:val="lowerLetter"/>
      <w:lvlText w:val="%5."/>
      <w:lvlJc w:val="left"/>
      <w:pPr>
        <w:ind w:left="3600" w:hanging="360"/>
      </w:pPr>
    </w:lvl>
    <w:lvl w:ilvl="5" w:tplc="96A23FE6" w:tentative="1">
      <w:start w:val="1"/>
      <w:numFmt w:val="lowerRoman"/>
      <w:lvlText w:val="%6."/>
      <w:lvlJc w:val="right"/>
      <w:pPr>
        <w:ind w:left="4320" w:hanging="180"/>
      </w:pPr>
    </w:lvl>
    <w:lvl w:ilvl="6" w:tplc="E2E61C5A" w:tentative="1">
      <w:start w:val="1"/>
      <w:numFmt w:val="decimal"/>
      <w:lvlText w:val="%7."/>
      <w:lvlJc w:val="left"/>
      <w:pPr>
        <w:ind w:left="5040" w:hanging="360"/>
      </w:pPr>
    </w:lvl>
    <w:lvl w:ilvl="7" w:tplc="2DCE8688" w:tentative="1">
      <w:start w:val="1"/>
      <w:numFmt w:val="lowerLetter"/>
      <w:lvlText w:val="%8."/>
      <w:lvlJc w:val="left"/>
      <w:pPr>
        <w:ind w:left="5760" w:hanging="360"/>
      </w:pPr>
    </w:lvl>
    <w:lvl w:ilvl="8" w:tplc="71265A62" w:tentative="1">
      <w:start w:val="1"/>
      <w:numFmt w:val="lowerRoman"/>
      <w:lvlText w:val="%9."/>
      <w:lvlJc w:val="right"/>
      <w:pPr>
        <w:ind w:left="6480" w:hanging="180"/>
      </w:pPr>
    </w:lvl>
  </w:abstractNum>
  <w:abstractNum w:abstractNumId="3" w15:restartNumberingAfterBreak="0">
    <w:nsid w:val="0CFB1D24"/>
    <w:multiLevelType w:val="hybridMultilevel"/>
    <w:tmpl w:val="6842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BBEA7A6C">
      <w:start w:val="1"/>
      <w:numFmt w:val="lowerRoman"/>
      <w:lvlText w:val="(%1)"/>
      <w:lvlJc w:val="left"/>
      <w:pPr>
        <w:ind w:left="1080" w:hanging="720"/>
      </w:pPr>
      <w:rPr>
        <w:rFonts w:hint="default"/>
      </w:rPr>
    </w:lvl>
    <w:lvl w:ilvl="1" w:tplc="F15CF282" w:tentative="1">
      <w:start w:val="1"/>
      <w:numFmt w:val="lowerLetter"/>
      <w:lvlText w:val="%2."/>
      <w:lvlJc w:val="left"/>
      <w:pPr>
        <w:ind w:left="1440" w:hanging="360"/>
      </w:pPr>
    </w:lvl>
    <w:lvl w:ilvl="2" w:tplc="162E456A" w:tentative="1">
      <w:start w:val="1"/>
      <w:numFmt w:val="lowerRoman"/>
      <w:lvlText w:val="%3."/>
      <w:lvlJc w:val="right"/>
      <w:pPr>
        <w:ind w:left="2160" w:hanging="180"/>
      </w:pPr>
    </w:lvl>
    <w:lvl w:ilvl="3" w:tplc="4330FE38" w:tentative="1">
      <w:start w:val="1"/>
      <w:numFmt w:val="decimal"/>
      <w:lvlText w:val="%4."/>
      <w:lvlJc w:val="left"/>
      <w:pPr>
        <w:ind w:left="2880" w:hanging="360"/>
      </w:pPr>
    </w:lvl>
    <w:lvl w:ilvl="4" w:tplc="4B9631F0" w:tentative="1">
      <w:start w:val="1"/>
      <w:numFmt w:val="lowerLetter"/>
      <w:lvlText w:val="%5."/>
      <w:lvlJc w:val="left"/>
      <w:pPr>
        <w:ind w:left="3600" w:hanging="360"/>
      </w:pPr>
    </w:lvl>
    <w:lvl w:ilvl="5" w:tplc="2FA88A14" w:tentative="1">
      <w:start w:val="1"/>
      <w:numFmt w:val="lowerRoman"/>
      <w:lvlText w:val="%6."/>
      <w:lvlJc w:val="right"/>
      <w:pPr>
        <w:ind w:left="4320" w:hanging="180"/>
      </w:pPr>
    </w:lvl>
    <w:lvl w:ilvl="6" w:tplc="CB981EB0" w:tentative="1">
      <w:start w:val="1"/>
      <w:numFmt w:val="decimal"/>
      <w:lvlText w:val="%7."/>
      <w:lvlJc w:val="left"/>
      <w:pPr>
        <w:ind w:left="5040" w:hanging="360"/>
      </w:pPr>
    </w:lvl>
    <w:lvl w:ilvl="7" w:tplc="86FCE996" w:tentative="1">
      <w:start w:val="1"/>
      <w:numFmt w:val="lowerLetter"/>
      <w:lvlText w:val="%8."/>
      <w:lvlJc w:val="left"/>
      <w:pPr>
        <w:ind w:left="5760" w:hanging="360"/>
      </w:pPr>
    </w:lvl>
    <w:lvl w:ilvl="8" w:tplc="ACAA9F3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2A089E">
      <w:start w:val="1"/>
      <w:numFmt w:val="lowerRoman"/>
      <w:lvlText w:val="(%1)"/>
      <w:lvlJc w:val="left"/>
      <w:pPr>
        <w:ind w:left="1080" w:hanging="720"/>
      </w:pPr>
      <w:rPr>
        <w:rFonts w:hint="default"/>
      </w:rPr>
    </w:lvl>
    <w:lvl w:ilvl="1" w:tplc="E630642C" w:tentative="1">
      <w:start w:val="1"/>
      <w:numFmt w:val="lowerLetter"/>
      <w:lvlText w:val="%2."/>
      <w:lvlJc w:val="left"/>
      <w:pPr>
        <w:ind w:left="1440" w:hanging="360"/>
      </w:pPr>
    </w:lvl>
    <w:lvl w:ilvl="2" w:tplc="81E81B80" w:tentative="1">
      <w:start w:val="1"/>
      <w:numFmt w:val="lowerRoman"/>
      <w:lvlText w:val="%3."/>
      <w:lvlJc w:val="right"/>
      <w:pPr>
        <w:ind w:left="2160" w:hanging="180"/>
      </w:pPr>
    </w:lvl>
    <w:lvl w:ilvl="3" w:tplc="59CC7762" w:tentative="1">
      <w:start w:val="1"/>
      <w:numFmt w:val="decimal"/>
      <w:lvlText w:val="%4."/>
      <w:lvlJc w:val="left"/>
      <w:pPr>
        <w:ind w:left="2880" w:hanging="360"/>
      </w:pPr>
    </w:lvl>
    <w:lvl w:ilvl="4" w:tplc="55E249DC" w:tentative="1">
      <w:start w:val="1"/>
      <w:numFmt w:val="lowerLetter"/>
      <w:lvlText w:val="%5."/>
      <w:lvlJc w:val="left"/>
      <w:pPr>
        <w:ind w:left="3600" w:hanging="360"/>
      </w:pPr>
    </w:lvl>
    <w:lvl w:ilvl="5" w:tplc="080C1F64" w:tentative="1">
      <w:start w:val="1"/>
      <w:numFmt w:val="lowerRoman"/>
      <w:lvlText w:val="%6."/>
      <w:lvlJc w:val="right"/>
      <w:pPr>
        <w:ind w:left="4320" w:hanging="180"/>
      </w:pPr>
    </w:lvl>
    <w:lvl w:ilvl="6" w:tplc="954619D2" w:tentative="1">
      <w:start w:val="1"/>
      <w:numFmt w:val="decimal"/>
      <w:lvlText w:val="%7."/>
      <w:lvlJc w:val="left"/>
      <w:pPr>
        <w:ind w:left="5040" w:hanging="360"/>
      </w:pPr>
    </w:lvl>
    <w:lvl w:ilvl="7" w:tplc="F50A04DE" w:tentative="1">
      <w:start w:val="1"/>
      <w:numFmt w:val="lowerLetter"/>
      <w:lvlText w:val="%8."/>
      <w:lvlJc w:val="left"/>
      <w:pPr>
        <w:ind w:left="5760" w:hanging="360"/>
      </w:pPr>
    </w:lvl>
    <w:lvl w:ilvl="8" w:tplc="20FE2DA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32E45B4">
      <w:start w:val="1"/>
      <w:numFmt w:val="bullet"/>
      <w:lvlText w:val=""/>
      <w:lvlJc w:val="left"/>
      <w:pPr>
        <w:ind w:left="720" w:hanging="360"/>
      </w:pPr>
      <w:rPr>
        <w:rFonts w:ascii="Symbol" w:hAnsi="Symbol" w:hint="default"/>
        <w:color w:val="auto"/>
        <w:sz w:val="24"/>
        <w:szCs w:val="24"/>
      </w:rPr>
    </w:lvl>
    <w:lvl w:ilvl="1" w:tplc="72CA4CD6" w:tentative="1">
      <w:start w:val="1"/>
      <w:numFmt w:val="bullet"/>
      <w:lvlText w:val="o"/>
      <w:lvlJc w:val="left"/>
      <w:pPr>
        <w:ind w:left="1440" w:hanging="360"/>
      </w:pPr>
      <w:rPr>
        <w:rFonts w:ascii="Courier New" w:hAnsi="Courier New" w:cs="Courier New" w:hint="default"/>
      </w:rPr>
    </w:lvl>
    <w:lvl w:ilvl="2" w:tplc="43BCE59A" w:tentative="1">
      <w:start w:val="1"/>
      <w:numFmt w:val="bullet"/>
      <w:lvlText w:val=""/>
      <w:lvlJc w:val="left"/>
      <w:pPr>
        <w:ind w:left="2160" w:hanging="360"/>
      </w:pPr>
      <w:rPr>
        <w:rFonts w:ascii="Wingdings" w:hAnsi="Wingdings" w:hint="default"/>
      </w:rPr>
    </w:lvl>
    <w:lvl w:ilvl="3" w:tplc="0B08B04C" w:tentative="1">
      <w:start w:val="1"/>
      <w:numFmt w:val="bullet"/>
      <w:lvlText w:val=""/>
      <w:lvlJc w:val="left"/>
      <w:pPr>
        <w:ind w:left="2880" w:hanging="360"/>
      </w:pPr>
      <w:rPr>
        <w:rFonts w:ascii="Symbol" w:hAnsi="Symbol" w:hint="default"/>
      </w:rPr>
    </w:lvl>
    <w:lvl w:ilvl="4" w:tplc="C49E964E" w:tentative="1">
      <w:start w:val="1"/>
      <w:numFmt w:val="bullet"/>
      <w:lvlText w:val="o"/>
      <w:lvlJc w:val="left"/>
      <w:pPr>
        <w:ind w:left="3600" w:hanging="360"/>
      </w:pPr>
      <w:rPr>
        <w:rFonts w:ascii="Courier New" w:hAnsi="Courier New" w:cs="Courier New" w:hint="default"/>
      </w:rPr>
    </w:lvl>
    <w:lvl w:ilvl="5" w:tplc="CE58A3AA" w:tentative="1">
      <w:start w:val="1"/>
      <w:numFmt w:val="bullet"/>
      <w:lvlText w:val=""/>
      <w:lvlJc w:val="left"/>
      <w:pPr>
        <w:ind w:left="4320" w:hanging="360"/>
      </w:pPr>
      <w:rPr>
        <w:rFonts w:ascii="Wingdings" w:hAnsi="Wingdings" w:hint="default"/>
      </w:rPr>
    </w:lvl>
    <w:lvl w:ilvl="6" w:tplc="388E01F8" w:tentative="1">
      <w:start w:val="1"/>
      <w:numFmt w:val="bullet"/>
      <w:lvlText w:val=""/>
      <w:lvlJc w:val="left"/>
      <w:pPr>
        <w:ind w:left="5040" w:hanging="360"/>
      </w:pPr>
      <w:rPr>
        <w:rFonts w:ascii="Symbol" w:hAnsi="Symbol" w:hint="default"/>
      </w:rPr>
    </w:lvl>
    <w:lvl w:ilvl="7" w:tplc="BDDC1C90" w:tentative="1">
      <w:start w:val="1"/>
      <w:numFmt w:val="bullet"/>
      <w:lvlText w:val="o"/>
      <w:lvlJc w:val="left"/>
      <w:pPr>
        <w:ind w:left="5760" w:hanging="360"/>
      </w:pPr>
      <w:rPr>
        <w:rFonts w:ascii="Courier New" w:hAnsi="Courier New" w:cs="Courier New" w:hint="default"/>
      </w:rPr>
    </w:lvl>
    <w:lvl w:ilvl="8" w:tplc="06D438C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700B56">
      <w:start w:val="1"/>
      <w:numFmt w:val="lowerRoman"/>
      <w:lvlText w:val="(%1)"/>
      <w:lvlJc w:val="left"/>
      <w:pPr>
        <w:ind w:left="1080" w:hanging="720"/>
      </w:pPr>
      <w:rPr>
        <w:rFonts w:hint="default"/>
      </w:rPr>
    </w:lvl>
    <w:lvl w:ilvl="1" w:tplc="2ADCA74C" w:tentative="1">
      <w:start w:val="1"/>
      <w:numFmt w:val="lowerLetter"/>
      <w:lvlText w:val="%2."/>
      <w:lvlJc w:val="left"/>
      <w:pPr>
        <w:ind w:left="1440" w:hanging="360"/>
      </w:pPr>
    </w:lvl>
    <w:lvl w:ilvl="2" w:tplc="B896D290" w:tentative="1">
      <w:start w:val="1"/>
      <w:numFmt w:val="lowerRoman"/>
      <w:lvlText w:val="%3."/>
      <w:lvlJc w:val="right"/>
      <w:pPr>
        <w:ind w:left="2160" w:hanging="180"/>
      </w:pPr>
    </w:lvl>
    <w:lvl w:ilvl="3" w:tplc="866ECF3E" w:tentative="1">
      <w:start w:val="1"/>
      <w:numFmt w:val="decimal"/>
      <w:lvlText w:val="%4."/>
      <w:lvlJc w:val="left"/>
      <w:pPr>
        <w:ind w:left="2880" w:hanging="360"/>
      </w:pPr>
    </w:lvl>
    <w:lvl w:ilvl="4" w:tplc="0E9E36FE" w:tentative="1">
      <w:start w:val="1"/>
      <w:numFmt w:val="lowerLetter"/>
      <w:lvlText w:val="%5."/>
      <w:lvlJc w:val="left"/>
      <w:pPr>
        <w:ind w:left="3600" w:hanging="360"/>
      </w:pPr>
    </w:lvl>
    <w:lvl w:ilvl="5" w:tplc="0F7ED46C" w:tentative="1">
      <w:start w:val="1"/>
      <w:numFmt w:val="lowerRoman"/>
      <w:lvlText w:val="%6."/>
      <w:lvlJc w:val="right"/>
      <w:pPr>
        <w:ind w:left="4320" w:hanging="180"/>
      </w:pPr>
    </w:lvl>
    <w:lvl w:ilvl="6" w:tplc="B17672D2" w:tentative="1">
      <w:start w:val="1"/>
      <w:numFmt w:val="decimal"/>
      <w:lvlText w:val="%7."/>
      <w:lvlJc w:val="left"/>
      <w:pPr>
        <w:ind w:left="5040" w:hanging="360"/>
      </w:pPr>
    </w:lvl>
    <w:lvl w:ilvl="7" w:tplc="79729266" w:tentative="1">
      <w:start w:val="1"/>
      <w:numFmt w:val="lowerLetter"/>
      <w:lvlText w:val="%8."/>
      <w:lvlJc w:val="left"/>
      <w:pPr>
        <w:ind w:left="5760" w:hanging="360"/>
      </w:pPr>
    </w:lvl>
    <w:lvl w:ilvl="8" w:tplc="D4684D8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9F2A61C">
      <w:start w:val="1"/>
      <w:numFmt w:val="lowerRoman"/>
      <w:lvlText w:val="(%1)"/>
      <w:lvlJc w:val="left"/>
      <w:pPr>
        <w:ind w:left="1080" w:hanging="720"/>
      </w:pPr>
      <w:rPr>
        <w:rFonts w:hint="default"/>
      </w:rPr>
    </w:lvl>
    <w:lvl w:ilvl="1" w:tplc="30B63E8A" w:tentative="1">
      <w:start w:val="1"/>
      <w:numFmt w:val="lowerLetter"/>
      <w:lvlText w:val="%2."/>
      <w:lvlJc w:val="left"/>
      <w:pPr>
        <w:ind w:left="1440" w:hanging="360"/>
      </w:pPr>
    </w:lvl>
    <w:lvl w:ilvl="2" w:tplc="B4103A8E" w:tentative="1">
      <w:start w:val="1"/>
      <w:numFmt w:val="lowerRoman"/>
      <w:lvlText w:val="%3."/>
      <w:lvlJc w:val="right"/>
      <w:pPr>
        <w:ind w:left="2160" w:hanging="180"/>
      </w:pPr>
    </w:lvl>
    <w:lvl w:ilvl="3" w:tplc="AD72710A" w:tentative="1">
      <w:start w:val="1"/>
      <w:numFmt w:val="decimal"/>
      <w:lvlText w:val="%4."/>
      <w:lvlJc w:val="left"/>
      <w:pPr>
        <w:ind w:left="2880" w:hanging="360"/>
      </w:pPr>
    </w:lvl>
    <w:lvl w:ilvl="4" w:tplc="1538759C" w:tentative="1">
      <w:start w:val="1"/>
      <w:numFmt w:val="lowerLetter"/>
      <w:lvlText w:val="%5."/>
      <w:lvlJc w:val="left"/>
      <w:pPr>
        <w:ind w:left="3600" w:hanging="360"/>
      </w:pPr>
    </w:lvl>
    <w:lvl w:ilvl="5" w:tplc="3DD0B874" w:tentative="1">
      <w:start w:val="1"/>
      <w:numFmt w:val="lowerRoman"/>
      <w:lvlText w:val="%6."/>
      <w:lvlJc w:val="right"/>
      <w:pPr>
        <w:ind w:left="4320" w:hanging="180"/>
      </w:pPr>
    </w:lvl>
    <w:lvl w:ilvl="6" w:tplc="F38A8942" w:tentative="1">
      <w:start w:val="1"/>
      <w:numFmt w:val="decimal"/>
      <w:lvlText w:val="%7."/>
      <w:lvlJc w:val="left"/>
      <w:pPr>
        <w:ind w:left="5040" w:hanging="360"/>
      </w:pPr>
    </w:lvl>
    <w:lvl w:ilvl="7" w:tplc="38DE01E2" w:tentative="1">
      <w:start w:val="1"/>
      <w:numFmt w:val="lowerLetter"/>
      <w:lvlText w:val="%8."/>
      <w:lvlJc w:val="left"/>
      <w:pPr>
        <w:ind w:left="5760" w:hanging="360"/>
      </w:pPr>
    </w:lvl>
    <w:lvl w:ilvl="8" w:tplc="7FA6AB2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6E45638">
      <w:start w:val="1"/>
      <w:numFmt w:val="lowerRoman"/>
      <w:lvlText w:val="(%1)"/>
      <w:lvlJc w:val="left"/>
      <w:pPr>
        <w:ind w:left="1080" w:hanging="720"/>
      </w:pPr>
      <w:rPr>
        <w:rFonts w:hint="default"/>
      </w:rPr>
    </w:lvl>
    <w:lvl w:ilvl="1" w:tplc="3BA48D22" w:tentative="1">
      <w:start w:val="1"/>
      <w:numFmt w:val="lowerLetter"/>
      <w:lvlText w:val="%2."/>
      <w:lvlJc w:val="left"/>
      <w:pPr>
        <w:ind w:left="1440" w:hanging="360"/>
      </w:pPr>
    </w:lvl>
    <w:lvl w:ilvl="2" w:tplc="DDCA1D92" w:tentative="1">
      <w:start w:val="1"/>
      <w:numFmt w:val="lowerRoman"/>
      <w:lvlText w:val="%3."/>
      <w:lvlJc w:val="right"/>
      <w:pPr>
        <w:ind w:left="2160" w:hanging="180"/>
      </w:pPr>
    </w:lvl>
    <w:lvl w:ilvl="3" w:tplc="DA684CBA" w:tentative="1">
      <w:start w:val="1"/>
      <w:numFmt w:val="decimal"/>
      <w:lvlText w:val="%4."/>
      <w:lvlJc w:val="left"/>
      <w:pPr>
        <w:ind w:left="2880" w:hanging="360"/>
      </w:pPr>
    </w:lvl>
    <w:lvl w:ilvl="4" w:tplc="074C3D06" w:tentative="1">
      <w:start w:val="1"/>
      <w:numFmt w:val="lowerLetter"/>
      <w:lvlText w:val="%5."/>
      <w:lvlJc w:val="left"/>
      <w:pPr>
        <w:ind w:left="3600" w:hanging="360"/>
      </w:pPr>
    </w:lvl>
    <w:lvl w:ilvl="5" w:tplc="77B281FA" w:tentative="1">
      <w:start w:val="1"/>
      <w:numFmt w:val="lowerRoman"/>
      <w:lvlText w:val="%6."/>
      <w:lvlJc w:val="right"/>
      <w:pPr>
        <w:ind w:left="4320" w:hanging="180"/>
      </w:pPr>
    </w:lvl>
    <w:lvl w:ilvl="6" w:tplc="C448742A" w:tentative="1">
      <w:start w:val="1"/>
      <w:numFmt w:val="decimal"/>
      <w:lvlText w:val="%7."/>
      <w:lvlJc w:val="left"/>
      <w:pPr>
        <w:ind w:left="5040" w:hanging="360"/>
      </w:pPr>
    </w:lvl>
    <w:lvl w:ilvl="7" w:tplc="F15050F6" w:tentative="1">
      <w:start w:val="1"/>
      <w:numFmt w:val="lowerLetter"/>
      <w:lvlText w:val="%8."/>
      <w:lvlJc w:val="left"/>
      <w:pPr>
        <w:ind w:left="5760" w:hanging="360"/>
      </w:pPr>
    </w:lvl>
    <w:lvl w:ilvl="8" w:tplc="6E948F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1049842">
      <w:start w:val="1"/>
      <w:numFmt w:val="lowerRoman"/>
      <w:lvlText w:val="(%1)"/>
      <w:lvlJc w:val="left"/>
      <w:pPr>
        <w:ind w:left="1080" w:hanging="720"/>
      </w:pPr>
      <w:rPr>
        <w:rFonts w:hint="default"/>
      </w:rPr>
    </w:lvl>
    <w:lvl w:ilvl="1" w:tplc="A1C45824" w:tentative="1">
      <w:start w:val="1"/>
      <w:numFmt w:val="lowerLetter"/>
      <w:lvlText w:val="%2."/>
      <w:lvlJc w:val="left"/>
      <w:pPr>
        <w:ind w:left="1440" w:hanging="360"/>
      </w:pPr>
    </w:lvl>
    <w:lvl w:ilvl="2" w:tplc="E102AE48" w:tentative="1">
      <w:start w:val="1"/>
      <w:numFmt w:val="lowerRoman"/>
      <w:lvlText w:val="%3."/>
      <w:lvlJc w:val="right"/>
      <w:pPr>
        <w:ind w:left="2160" w:hanging="180"/>
      </w:pPr>
    </w:lvl>
    <w:lvl w:ilvl="3" w:tplc="B3E4E7AA" w:tentative="1">
      <w:start w:val="1"/>
      <w:numFmt w:val="decimal"/>
      <w:lvlText w:val="%4."/>
      <w:lvlJc w:val="left"/>
      <w:pPr>
        <w:ind w:left="2880" w:hanging="360"/>
      </w:pPr>
    </w:lvl>
    <w:lvl w:ilvl="4" w:tplc="0E9A688A" w:tentative="1">
      <w:start w:val="1"/>
      <w:numFmt w:val="lowerLetter"/>
      <w:lvlText w:val="%5."/>
      <w:lvlJc w:val="left"/>
      <w:pPr>
        <w:ind w:left="3600" w:hanging="360"/>
      </w:pPr>
    </w:lvl>
    <w:lvl w:ilvl="5" w:tplc="FCE457AE" w:tentative="1">
      <w:start w:val="1"/>
      <w:numFmt w:val="lowerRoman"/>
      <w:lvlText w:val="%6."/>
      <w:lvlJc w:val="right"/>
      <w:pPr>
        <w:ind w:left="4320" w:hanging="180"/>
      </w:pPr>
    </w:lvl>
    <w:lvl w:ilvl="6" w:tplc="03D43120" w:tentative="1">
      <w:start w:val="1"/>
      <w:numFmt w:val="decimal"/>
      <w:lvlText w:val="%7."/>
      <w:lvlJc w:val="left"/>
      <w:pPr>
        <w:ind w:left="5040" w:hanging="360"/>
      </w:pPr>
    </w:lvl>
    <w:lvl w:ilvl="7" w:tplc="E1EA6A32" w:tentative="1">
      <w:start w:val="1"/>
      <w:numFmt w:val="lowerLetter"/>
      <w:lvlText w:val="%8."/>
      <w:lvlJc w:val="left"/>
      <w:pPr>
        <w:ind w:left="5760" w:hanging="360"/>
      </w:pPr>
    </w:lvl>
    <w:lvl w:ilvl="8" w:tplc="8B8C056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436B548">
      <w:start w:val="1"/>
      <w:numFmt w:val="lowerRoman"/>
      <w:lvlText w:val="(%1)"/>
      <w:lvlJc w:val="left"/>
      <w:pPr>
        <w:ind w:left="1080" w:hanging="720"/>
      </w:pPr>
      <w:rPr>
        <w:rFonts w:hint="default"/>
      </w:rPr>
    </w:lvl>
    <w:lvl w:ilvl="1" w:tplc="34445C4A" w:tentative="1">
      <w:start w:val="1"/>
      <w:numFmt w:val="lowerLetter"/>
      <w:lvlText w:val="%2."/>
      <w:lvlJc w:val="left"/>
      <w:pPr>
        <w:ind w:left="1440" w:hanging="360"/>
      </w:pPr>
    </w:lvl>
    <w:lvl w:ilvl="2" w:tplc="0CCA16C8" w:tentative="1">
      <w:start w:val="1"/>
      <w:numFmt w:val="lowerRoman"/>
      <w:lvlText w:val="%3."/>
      <w:lvlJc w:val="right"/>
      <w:pPr>
        <w:ind w:left="2160" w:hanging="180"/>
      </w:pPr>
    </w:lvl>
    <w:lvl w:ilvl="3" w:tplc="4E4C13B6" w:tentative="1">
      <w:start w:val="1"/>
      <w:numFmt w:val="decimal"/>
      <w:lvlText w:val="%4."/>
      <w:lvlJc w:val="left"/>
      <w:pPr>
        <w:ind w:left="2880" w:hanging="360"/>
      </w:pPr>
    </w:lvl>
    <w:lvl w:ilvl="4" w:tplc="A4D04C08" w:tentative="1">
      <w:start w:val="1"/>
      <w:numFmt w:val="lowerLetter"/>
      <w:lvlText w:val="%5."/>
      <w:lvlJc w:val="left"/>
      <w:pPr>
        <w:ind w:left="3600" w:hanging="360"/>
      </w:pPr>
    </w:lvl>
    <w:lvl w:ilvl="5" w:tplc="3BBAB4E6" w:tentative="1">
      <w:start w:val="1"/>
      <w:numFmt w:val="lowerRoman"/>
      <w:lvlText w:val="%6."/>
      <w:lvlJc w:val="right"/>
      <w:pPr>
        <w:ind w:left="4320" w:hanging="180"/>
      </w:pPr>
    </w:lvl>
    <w:lvl w:ilvl="6" w:tplc="57385098" w:tentative="1">
      <w:start w:val="1"/>
      <w:numFmt w:val="decimal"/>
      <w:lvlText w:val="%7."/>
      <w:lvlJc w:val="left"/>
      <w:pPr>
        <w:ind w:left="5040" w:hanging="360"/>
      </w:pPr>
    </w:lvl>
    <w:lvl w:ilvl="7" w:tplc="4612AD22" w:tentative="1">
      <w:start w:val="1"/>
      <w:numFmt w:val="lowerLetter"/>
      <w:lvlText w:val="%8."/>
      <w:lvlJc w:val="left"/>
      <w:pPr>
        <w:ind w:left="5760" w:hanging="360"/>
      </w:pPr>
    </w:lvl>
    <w:lvl w:ilvl="8" w:tplc="63D695F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86ED086">
      <w:start w:val="1"/>
      <w:numFmt w:val="lowerRoman"/>
      <w:lvlText w:val="(%1)"/>
      <w:lvlJc w:val="left"/>
      <w:pPr>
        <w:ind w:left="1080" w:hanging="720"/>
      </w:pPr>
      <w:rPr>
        <w:rFonts w:hint="default"/>
      </w:rPr>
    </w:lvl>
    <w:lvl w:ilvl="1" w:tplc="47E2312A" w:tentative="1">
      <w:start w:val="1"/>
      <w:numFmt w:val="lowerLetter"/>
      <w:lvlText w:val="%2."/>
      <w:lvlJc w:val="left"/>
      <w:pPr>
        <w:ind w:left="1440" w:hanging="360"/>
      </w:pPr>
    </w:lvl>
    <w:lvl w:ilvl="2" w:tplc="6AB4EF80" w:tentative="1">
      <w:start w:val="1"/>
      <w:numFmt w:val="lowerRoman"/>
      <w:lvlText w:val="%3."/>
      <w:lvlJc w:val="right"/>
      <w:pPr>
        <w:ind w:left="2160" w:hanging="180"/>
      </w:pPr>
    </w:lvl>
    <w:lvl w:ilvl="3" w:tplc="9244D83E" w:tentative="1">
      <w:start w:val="1"/>
      <w:numFmt w:val="decimal"/>
      <w:lvlText w:val="%4."/>
      <w:lvlJc w:val="left"/>
      <w:pPr>
        <w:ind w:left="2880" w:hanging="360"/>
      </w:pPr>
    </w:lvl>
    <w:lvl w:ilvl="4" w:tplc="7DCA2C8A" w:tentative="1">
      <w:start w:val="1"/>
      <w:numFmt w:val="lowerLetter"/>
      <w:lvlText w:val="%5."/>
      <w:lvlJc w:val="left"/>
      <w:pPr>
        <w:ind w:left="3600" w:hanging="360"/>
      </w:pPr>
    </w:lvl>
    <w:lvl w:ilvl="5" w:tplc="08B0BF16" w:tentative="1">
      <w:start w:val="1"/>
      <w:numFmt w:val="lowerRoman"/>
      <w:lvlText w:val="%6."/>
      <w:lvlJc w:val="right"/>
      <w:pPr>
        <w:ind w:left="4320" w:hanging="180"/>
      </w:pPr>
    </w:lvl>
    <w:lvl w:ilvl="6" w:tplc="5D981432" w:tentative="1">
      <w:start w:val="1"/>
      <w:numFmt w:val="decimal"/>
      <w:lvlText w:val="%7."/>
      <w:lvlJc w:val="left"/>
      <w:pPr>
        <w:ind w:left="5040" w:hanging="360"/>
      </w:pPr>
    </w:lvl>
    <w:lvl w:ilvl="7" w:tplc="1D6ACC3E" w:tentative="1">
      <w:start w:val="1"/>
      <w:numFmt w:val="lowerLetter"/>
      <w:lvlText w:val="%8."/>
      <w:lvlJc w:val="left"/>
      <w:pPr>
        <w:ind w:left="5760" w:hanging="360"/>
      </w:pPr>
    </w:lvl>
    <w:lvl w:ilvl="8" w:tplc="1CD2EB7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902B654">
      <w:start w:val="1"/>
      <w:numFmt w:val="lowerRoman"/>
      <w:lvlText w:val="(%1)"/>
      <w:lvlJc w:val="left"/>
      <w:pPr>
        <w:ind w:left="1080" w:hanging="720"/>
      </w:pPr>
      <w:rPr>
        <w:rFonts w:hint="default"/>
      </w:rPr>
    </w:lvl>
    <w:lvl w:ilvl="1" w:tplc="4118891C" w:tentative="1">
      <w:start w:val="1"/>
      <w:numFmt w:val="lowerLetter"/>
      <w:lvlText w:val="%2."/>
      <w:lvlJc w:val="left"/>
      <w:pPr>
        <w:ind w:left="1440" w:hanging="360"/>
      </w:pPr>
    </w:lvl>
    <w:lvl w:ilvl="2" w:tplc="56740A6A" w:tentative="1">
      <w:start w:val="1"/>
      <w:numFmt w:val="lowerRoman"/>
      <w:lvlText w:val="%3."/>
      <w:lvlJc w:val="right"/>
      <w:pPr>
        <w:ind w:left="2160" w:hanging="180"/>
      </w:pPr>
    </w:lvl>
    <w:lvl w:ilvl="3" w:tplc="C1BAB960" w:tentative="1">
      <w:start w:val="1"/>
      <w:numFmt w:val="decimal"/>
      <w:lvlText w:val="%4."/>
      <w:lvlJc w:val="left"/>
      <w:pPr>
        <w:ind w:left="2880" w:hanging="360"/>
      </w:pPr>
    </w:lvl>
    <w:lvl w:ilvl="4" w:tplc="33B066F4" w:tentative="1">
      <w:start w:val="1"/>
      <w:numFmt w:val="lowerLetter"/>
      <w:lvlText w:val="%5."/>
      <w:lvlJc w:val="left"/>
      <w:pPr>
        <w:ind w:left="3600" w:hanging="360"/>
      </w:pPr>
    </w:lvl>
    <w:lvl w:ilvl="5" w:tplc="2884D968" w:tentative="1">
      <w:start w:val="1"/>
      <w:numFmt w:val="lowerRoman"/>
      <w:lvlText w:val="%6."/>
      <w:lvlJc w:val="right"/>
      <w:pPr>
        <w:ind w:left="4320" w:hanging="180"/>
      </w:pPr>
    </w:lvl>
    <w:lvl w:ilvl="6" w:tplc="151C1146" w:tentative="1">
      <w:start w:val="1"/>
      <w:numFmt w:val="decimal"/>
      <w:lvlText w:val="%7."/>
      <w:lvlJc w:val="left"/>
      <w:pPr>
        <w:ind w:left="5040" w:hanging="360"/>
      </w:pPr>
    </w:lvl>
    <w:lvl w:ilvl="7" w:tplc="EDFECA10" w:tentative="1">
      <w:start w:val="1"/>
      <w:numFmt w:val="lowerLetter"/>
      <w:lvlText w:val="%8."/>
      <w:lvlJc w:val="left"/>
      <w:pPr>
        <w:ind w:left="5760" w:hanging="360"/>
      </w:pPr>
    </w:lvl>
    <w:lvl w:ilvl="8" w:tplc="6CFC8F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1F690F0">
      <w:start w:val="1"/>
      <w:numFmt w:val="lowerRoman"/>
      <w:lvlText w:val="(%1)"/>
      <w:lvlJc w:val="left"/>
      <w:pPr>
        <w:ind w:left="1080" w:hanging="720"/>
      </w:pPr>
      <w:rPr>
        <w:rFonts w:hint="default"/>
      </w:rPr>
    </w:lvl>
    <w:lvl w:ilvl="1" w:tplc="F140B0D8" w:tentative="1">
      <w:start w:val="1"/>
      <w:numFmt w:val="lowerLetter"/>
      <w:lvlText w:val="%2."/>
      <w:lvlJc w:val="left"/>
      <w:pPr>
        <w:ind w:left="1440" w:hanging="360"/>
      </w:pPr>
    </w:lvl>
    <w:lvl w:ilvl="2" w:tplc="BBB24528" w:tentative="1">
      <w:start w:val="1"/>
      <w:numFmt w:val="lowerRoman"/>
      <w:lvlText w:val="%3."/>
      <w:lvlJc w:val="right"/>
      <w:pPr>
        <w:ind w:left="2160" w:hanging="180"/>
      </w:pPr>
    </w:lvl>
    <w:lvl w:ilvl="3" w:tplc="8A381BE4" w:tentative="1">
      <w:start w:val="1"/>
      <w:numFmt w:val="decimal"/>
      <w:lvlText w:val="%4."/>
      <w:lvlJc w:val="left"/>
      <w:pPr>
        <w:ind w:left="2880" w:hanging="360"/>
      </w:pPr>
    </w:lvl>
    <w:lvl w:ilvl="4" w:tplc="3F7E2CF8" w:tentative="1">
      <w:start w:val="1"/>
      <w:numFmt w:val="lowerLetter"/>
      <w:lvlText w:val="%5."/>
      <w:lvlJc w:val="left"/>
      <w:pPr>
        <w:ind w:left="3600" w:hanging="360"/>
      </w:pPr>
    </w:lvl>
    <w:lvl w:ilvl="5" w:tplc="7376DC7C" w:tentative="1">
      <w:start w:val="1"/>
      <w:numFmt w:val="lowerRoman"/>
      <w:lvlText w:val="%6."/>
      <w:lvlJc w:val="right"/>
      <w:pPr>
        <w:ind w:left="4320" w:hanging="180"/>
      </w:pPr>
    </w:lvl>
    <w:lvl w:ilvl="6" w:tplc="179C0F76" w:tentative="1">
      <w:start w:val="1"/>
      <w:numFmt w:val="decimal"/>
      <w:lvlText w:val="%7."/>
      <w:lvlJc w:val="left"/>
      <w:pPr>
        <w:ind w:left="5040" w:hanging="360"/>
      </w:pPr>
    </w:lvl>
    <w:lvl w:ilvl="7" w:tplc="848C6476" w:tentative="1">
      <w:start w:val="1"/>
      <w:numFmt w:val="lowerLetter"/>
      <w:lvlText w:val="%8."/>
      <w:lvlJc w:val="left"/>
      <w:pPr>
        <w:ind w:left="5760" w:hanging="360"/>
      </w:pPr>
    </w:lvl>
    <w:lvl w:ilvl="8" w:tplc="9B2A3152" w:tentative="1">
      <w:start w:val="1"/>
      <w:numFmt w:val="lowerRoman"/>
      <w:lvlText w:val="%9."/>
      <w:lvlJc w:val="right"/>
      <w:pPr>
        <w:ind w:left="6480" w:hanging="180"/>
      </w:pPr>
    </w:lvl>
  </w:abstractNum>
  <w:abstractNum w:abstractNumId="15" w15:restartNumberingAfterBreak="0">
    <w:nsid w:val="567C0AFD"/>
    <w:multiLevelType w:val="hybridMultilevel"/>
    <w:tmpl w:val="6EA6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33220376">
      <w:start w:val="1"/>
      <w:numFmt w:val="lowerRoman"/>
      <w:lvlText w:val="(%1)"/>
      <w:lvlJc w:val="left"/>
      <w:pPr>
        <w:ind w:left="1080" w:hanging="720"/>
      </w:pPr>
      <w:rPr>
        <w:rFonts w:hint="default"/>
      </w:rPr>
    </w:lvl>
    <w:lvl w:ilvl="1" w:tplc="2196CAC2" w:tentative="1">
      <w:start w:val="1"/>
      <w:numFmt w:val="lowerLetter"/>
      <w:lvlText w:val="%2."/>
      <w:lvlJc w:val="left"/>
      <w:pPr>
        <w:ind w:left="1440" w:hanging="360"/>
      </w:pPr>
    </w:lvl>
    <w:lvl w:ilvl="2" w:tplc="F0B63148" w:tentative="1">
      <w:start w:val="1"/>
      <w:numFmt w:val="lowerRoman"/>
      <w:lvlText w:val="%3."/>
      <w:lvlJc w:val="right"/>
      <w:pPr>
        <w:ind w:left="2160" w:hanging="180"/>
      </w:pPr>
    </w:lvl>
    <w:lvl w:ilvl="3" w:tplc="E8D6004A" w:tentative="1">
      <w:start w:val="1"/>
      <w:numFmt w:val="decimal"/>
      <w:lvlText w:val="%4."/>
      <w:lvlJc w:val="left"/>
      <w:pPr>
        <w:ind w:left="2880" w:hanging="360"/>
      </w:pPr>
    </w:lvl>
    <w:lvl w:ilvl="4" w:tplc="8BE098CA" w:tentative="1">
      <w:start w:val="1"/>
      <w:numFmt w:val="lowerLetter"/>
      <w:lvlText w:val="%5."/>
      <w:lvlJc w:val="left"/>
      <w:pPr>
        <w:ind w:left="3600" w:hanging="360"/>
      </w:pPr>
    </w:lvl>
    <w:lvl w:ilvl="5" w:tplc="26782F50" w:tentative="1">
      <w:start w:val="1"/>
      <w:numFmt w:val="lowerRoman"/>
      <w:lvlText w:val="%6."/>
      <w:lvlJc w:val="right"/>
      <w:pPr>
        <w:ind w:left="4320" w:hanging="180"/>
      </w:pPr>
    </w:lvl>
    <w:lvl w:ilvl="6" w:tplc="99FA9AFC" w:tentative="1">
      <w:start w:val="1"/>
      <w:numFmt w:val="decimal"/>
      <w:lvlText w:val="%7."/>
      <w:lvlJc w:val="left"/>
      <w:pPr>
        <w:ind w:left="5040" w:hanging="360"/>
      </w:pPr>
    </w:lvl>
    <w:lvl w:ilvl="7" w:tplc="1C1A5EA8" w:tentative="1">
      <w:start w:val="1"/>
      <w:numFmt w:val="lowerLetter"/>
      <w:lvlText w:val="%8."/>
      <w:lvlJc w:val="left"/>
      <w:pPr>
        <w:ind w:left="5760" w:hanging="360"/>
      </w:pPr>
    </w:lvl>
    <w:lvl w:ilvl="8" w:tplc="C05C45E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1862542">
      <w:start w:val="1"/>
      <w:numFmt w:val="lowerRoman"/>
      <w:lvlText w:val="(%1)"/>
      <w:lvlJc w:val="left"/>
      <w:pPr>
        <w:ind w:left="1080" w:hanging="720"/>
      </w:pPr>
      <w:rPr>
        <w:rFonts w:hint="default"/>
      </w:rPr>
    </w:lvl>
    <w:lvl w:ilvl="1" w:tplc="9A486452" w:tentative="1">
      <w:start w:val="1"/>
      <w:numFmt w:val="lowerLetter"/>
      <w:lvlText w:val="%2."/>
      <w:lvlJc w:val="left"/>
      <w:pPr>
        <w:ind w:left="1440" w:hanging="360"/>
      </w:pPr>
    </w:lvl>
    <w:lvl w:ilvl="2" w:tplc="049C3000" w:tentative="1">
      <w:start w:val="1"/>
      <w:numFmt w:val="lowerRoman"/>
      <w:lvlText w:val="%3."/>
      <w:lvlJc w:val="right"/>
      <w:pPr>
        <w:ind w:left="2160" w:hanging="180"/>
      </w:pPr>
    </w:lvl>
    <w:lvl w:ilvl="3" w:tplc="D3A294CA" w:tentative="1">
      <w:start w:val="1"/>
      <w:numFmt w:val="decimal"/>
      <w:lvlText w:val="%4."/>
      <w:lvlJc w:val="left"/>
      <w:pPr>
        <w:ind w:left="2880" w:hanging="360"/>
      </w:pPr>
    </w:lvl>
    <w:lvl w:ilvl="4" w:tplc="877E74C6" w:tentative="1">
      <w:start w:val="1"/>
      <w:numFmt w:val="lowerLetter"/>
      <w:lvlText w:val="%5."/>
      <w:lvlJc w:val="left"/>
      <w:pPr>
        <w:ind w:left="3600" w:hanging="360"/>
      </w:pPr>
    </w:lvl>
    <w:lvl w:ilvl="5" w:tplc="54687F20" w:tentative="1">
      <w:start w:val="1"/>
      <w:numFmt w:val="lowerRoman"/>
      <w:lvlText w:val="%6."/>
      <w:lvlJc w:val="right"/>
      <w:pPr>
        <w:ind w:left="4320" w:hanging="180"/>
      </w:pPr>
    </w:lvl>
    <w:lvl w:ilvl="6" w:tplc="6716456C" w:tentative="1">
      <w:start w:val="1"/>
      <w:numFmt w:val="decimal"/>
      <w:lvlText w:val="%7."/>
      <w:lvlJc w:val="left"/>
      <w:pPr>
        <w:ind w:left="5040" w:hanging="360"/>
      </w:pPr>
    </w:lvl>
    <w:lvl w:ilvl="7" w:tplc="8B2C935C" w:tentative="1">
      <w:start w:val="1"/>
      <w:numFmt w:val="lowerLetter"/>
      <w:lvlText w:val="%8."/>
      <w:lvlJc w:val="left"/>
      <w:pPr>
        <w:ind w:left="5760" w:hanging="360"/>
      </w:pPr>
    </w:lvl>
    <w:lvl w:ilvl="8" w:tplc="A4143E6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2BED13A">
      <w:start w:val="1"/>
      <w:numFmt w:val="lowerRoman"/>
      <w:lvlText w:val="(%1)"/>
      <w:lvlJc w:val="left"/>
      <w:pPr>
        <w:ind w:left="1080" w:hanging="720"/>
      </w:pPr>
      <w:rPr>
        <w:rFonts w:hint="default"/>
      </w:rPr>
    </w:lvl>
    <w:lvl w:ilvl="1" w:tplc="46687024" w:tentative="1">
      <w:start w:val="1"/>
      <w:numFmt w:val="lowerLetter"/>
      <w:lvlText w:val="%2."/>
      <w:lvlJc w:val="left"/>
      <w:pPr>
        <w:ind w:left="1440" w:hanging="360"/>
      </w:pPr>
    </w:lvl>
    <w:lvl w:ilvl="2" w:tplc="8F5C25AA" w:tentative="1">
      <w:start w:val="1"/>
      <w:numFmt w:val="lowerRoman"/>
      <w:lvlText w:val="%3."/>
      <w:lvlJc w:val="right"/>
      <w:pPr>
        <w:ind w:left="2160" w:hanging="180"/>
      </w:pPr>
    </w:lvl>
    <w:lvl w:ilvl="3" w:tplc="437A1626" w:tentative="1">
      <w:start w:val="1"/>
      <w:numFmt w:val="decimal"/>
      <w:lvlText w:val="%4."/>
      <w:lvlJc w:val="left"/>
      <w:pPr>
        <w:ind w:left="2880" w:hanging="360"/>
      </w:pPr>
    </w:lvl>
    <w:lvl w:ilvl="4" w:tplc="2118F4DE" w:tentative="1">
      <w:start w:val="1"/>
      <w:numFmt w:val="lowerLetter"/>
      <w:lvlText w:val="%5."/>
      <w:lvlJc w:val="left"/>
      <w:pPr>
        <w:ind w:left="3600" w:hanging="360"/>
      </w:pPr>
    </w:lvl>
    <w:lvl w:ilvl="5" w:tplc="A8C050E0" w:tentative="1">
      <w:start w:val="1"/>
      <w:numFmt w:val="lowerRoman"/>
      <w:lvlText w:val="%6."/>
      <w:lvlJc w:val="right"/>
      <w:pPr>
        <w:ind w:left="4320" w:hanging="180"/>
      </w:pPr>
    </w:lvl>
    <w:lvl w:ilvl="6" w:tplc="1C740EEA" w:tentative="1">
      <w:start w:val="1"/>
      <w:numFmt w:val="decimal"/>
      <w:lvlText w:val="%7."/>
      <w:lvlJc w:val="left"/>
      <w:pPr>
        <w:ind w:left="5040" w:hanging="360"/>
      </w:pPr>
    </w:lvl>
    <w:lvl w:ilvl="7" w:tplc="6FEE9D22" w:tentative="1">
      <w:start w:val="1"/>
      <w:numFmt w:val="lowerLetter"/>
      <w:lvlText w:val="%8."/>
      <w:lvlJc w:val="left"/>
      <w:pPr>
        <w:ind w:left="5760" w:hanging="360"/>
      </w:pPr>
    </w:lvl>
    <w:lvl w:ilvl="8" w:tplc="B2C24D6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C1C1172">
      <w:start w:val="1"/>
      <w:numFmt w:val="lowerRoman"/>
      <w:lvlText w:val="(%1)"/>
      <w:lvlJc w:val="left"/>
      <w:pPr>
        <w:ind w:left="1080" w:hanging="720"/>
      </w:pPr>
      <w:rPr>
        <w:rFonts w:hint="default"/>
      </w:rPr>
    </w:lvl>
    <w:lvl w:ilvl="1" w:tplc="9A30D15C" w:tentative="1">
      <w:start w:val="1"/>
      <w:numFmt w:val="lowerLetter"/>
      <w:lvlText w:val="%2."/>
      <w:lvlJc w:val="left"/>
      <w:pPr>
        <w:ind w:left="1440" w:hanging="360"/>
      </w:pPr>
    </w:lvl>
    <w:lvl w:ilvl="2" w:tplc="72F816C6" w:tentative="1">
      <w:start w:val="1"/>
      <w:numFmt w:val="lowerRoman"/>
      <w:lvlText w:val="%3."/>
      <w:lvlJc w:val="right"/>
      <w:pPr>
        <w:ind w:left="2160" w:hanging="180"/>
      </w:pPr>
    </w:lvl>
    <w:lvl w:ilvl="3" w:tplc="2224288C" w:tentative="1">
      <w:start w:val="1"/>
      <w:numFmt w:val="decimal"/>
      <w:lvlText w:val="%4."/>
      <w:lvlJc w:val="left"/>
      <w:pPr>
        <w:ind w:left="2880" w:hanging="360"/>
      </w:pPr>
    </w:lvl>
    <w:lvl w:ilvl="4" w:tplc="DC3EB1A8" w:tentative="1">
      <w:start w:val="1"/>
      <w:numFmt w:val="lowerLetter"/>
      <w:lvlText w:val="%5."/>
      <w:lvlJc w:val="left"/>
      <w:pPr>
        <w:ind w:left="3600" w:hanging="360"/>
      </w:pPr>
    </w:lvl>
    <w:lvl w:ilvl="5" w:tplc="2A1E0838" w:tentative="1">
      <w:start w:val="1"/>
      <w:numFmt w:val="lowerRoman"/>
      <w:lvlText w:val="%6."/>
      <w:lvlJc w:val="right"/>
      <w:pPr>
        <w:ind w:left="4320" w:hanging="180"/>
      </w:pPr>
    </w:lvl>
    <w:lvl w:ilvl="6" w:tplc="9846572A" w:tentative="1">
      <w:start w:val="1"/>
      <w:numFmt w:val="decimal"/>
      <w:lvlText w:val="%7."/>
      <w:lvlJc w:val="left"/>
      <w:pPr>
        <w:ind w:left="5040" w:hanging="360"/>
      </w:pPr>
    </w:lvl>
    <w:lvl w:ilvl="7" w:tplc="7D1279E6" w:tentative="1">
      <w:start w:val="1"/>
      <w:numFmt w:val="lowerLetter"/>
      <w:lvlText w:val="%8."/>
      <w:lvlJc w:val="left"/>
      <w:pPr>
        <w:ind w:left="5760" w:hanging="360"/>
      </w:pPr>
    </w:lvl>
    <w:lvl w:ilvl="8" w:tplc="E4B8E5A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71E4E0E">
      <w:start w:val="1"/>
      <w:numFmt w:val="lowerRoman"/>
      <w:lvlText w:val="(%1)"/>
      <w:lvlJc w:val="left"/>
      <w:pPr>
        <w:ind w:left="1080" w:hanging="720"/>
      </w:pPr>
      <w:rPr>
        <w:rFonts w:hint="default"/>
      </w:rPr>
    </w:lvl>
    <w:lvl w:ilvl="1" w:tplc="FBD60522" w:tentative="1">
      <w:start w:val="1"/>
      <w:numFmt w:val="lowerLetter"/>
      <w:lvlText w:val="%2."/>
      <w:lvlJc w:val="left"/>
      <w:pPr>
        <w:ind w:left="1440" w:hanging="360"/>
      </w:pPr>
    </w:lvl>
    <w:lvl w:ilvl="2" w:tplc="3DFA2290" w:tentative="1">
      <w:start w:val="1"/>
      <w:numFmt w:val="lowerRoman"/>
      <w:lvlText w:val="%3."/>
      <w:lvlJc w:val="right"/>
      <w:pPr>
        <w:ind w:left="2160" w:hanging="180"/>
      </w:pPr>
    </w:lvl>
    <w:lvl w:ilvl="3" w:tplc="6B60D55C" w:tentative="1">
      <w:start w:val="1"/>
      <w:numFmt w:val="decimal"/>
      <w:lvlText w:val="%4."/>
      <w:lvlJc w:val="left"/>
      <w:pPr>
        <w:ind w:left="2880" w:hanging="360"/>
      </w:pPr>
    </w:lvl>
    <w:lvl w:ilvl="4" w:tplc="BA6898DC" w:tentative="1">
      <w:start w:val="1"/>
      <w:numFmt w:val="lowerLetter"/>
      <w:lvlText w:val="%5."/>
      <w:lvlJc w:val="left"/>
      <w:pPr>
        <w:ind w:left="3600" w:hanging="360"/>
      </w:pPr>
    </w:lvl>
    <w:lvl w:ilvl="5" w:tplc="CC6E42B4" w:tentative="1">
      <w:start w:val="1"/>
      <w:numFmt w:val="lowerRoman"/>
      <w:lvlText w:val="%6."/>
      <w:lvlJc w:val="right"/>
      <w:pPr>
        <w:ind w:left="4320" w:hanging="180"/>
      </w:pPr>
    </w:lvl>
    <w:lvl w:ilvl="6" w:tplc="77883230" w:tentative="1">
      <w:start w:val="1"/>
      <w:numFmt w:val="decimal"/>
      <w:lvlText w:val="%7."/>
      <w:lvlJc w:val="left"/>
      <w:pPr>
        <w:ind w:left="5040" w:hanging="360"/>
      </w:pPr>
    </w:lvl>
    <w:lvl w:ilvl="7" w:tplc="C0F648F2" w:tentative="1">
      <w:start w:val="1"/>
      <w:numFmt w:val="lowerLetter"/>
      <w:lvlText w:val="%8."/>
      <w:lvlJc w:val="left"/>
      <w:pPr>
        <w:ind w:left="5760" w:hanging="360"/>
      </w:pPr>
    </w:lvl>
    <w:lvl w:ilvl="8" w:tplc="F2D67EC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C194FE1E">
      <w:start w:val="1"/>
      <w:numFmt w:val="bullet"/>
      <w:lvlText w:val=""/>
      <w:lvlJc w:val="left"/>
      <w:pPr>
        <w:tabs>
          <w:tab w:val="num" w:pos="720"/>
        </w:tabs>
        <w:ind w:left="720" w:hanging="360"/>
      </w:pPr>
      <w:rPr>
        <w:rFonts w:ascii="Symbol" w:hAnsi="Symbol"/>
      </w:rPr>
    </w:lvl>
    <w:lvl w:ilvl="1" w:tplc="4DD09B54">
      <w:start w:val="1"/>
      <w:numFmt w:val="bullet"/>
      <w:lvlText w:val="o"/>
      <w:lvlJc w:val="left"/>
      <w:pPr>
        <w:tabs>
          <w:tab w:val="num" w:pos="1440"/>
        </w:tabs>
        <w:ind w:left="1440" w:hanging="360"/>
      </w:pPr>
      <w:rPr>
        <w:rFonts w:ascii="Courier New" w:hAnsi="Courier New"/>
      </w:rPr>
    </w:lvl>
    <w:lvl w:ilvl="2" w:tplc="8D5ED140">
      <w:start w:val="1"/>
      <w:numFmt w:val="bullet"/>
      <w:lvlText w:val=""/>
      <w:lvlJc w:val="left"/>
      <w:pPr>
        <w:tabs>
          <w:tab w:val="num" w:pos="2160"/>
        </w:tabs>
        <w:ind w:left="2160" w:hanging="360"/>
      </w:pPr>
      <w:rPr>
        <w:rFonts w:ascii="Wingdings" w:hAnsi="Wingdings"/>
      </w:rPr>
    </w:lvl>
    <w:lvl w:ilvl="3" w:tplc="09DC7A10">
      <w:start w:val="1"/>
      <w:numFmt w:val="bullet"/>
      <w:lvlText w:val=""/>
      <w:lvlJc w:val="left"/>
      <w:pPr>
        <w:tabs>
          <w:tab w:val="num" w:pos="2880"/>
        </w:tabs>
        <w:ind w:left="2880" w:hanging="360"/>
      </w:pPr>
      <w:rPr>
        <w:rFonts w:ascii="Symbol" w:hAnsi="Symbol"/>
      </w:rPr>
    </w:lvl>
    <w:lvl w:ilvl="4" w:tplc="57689648">
      <w:start w:val="1"/>
      <w:numFmt w:val="bullet"/>
      <w:lvlText w:val="o"/>
      <w:lvlJc w:val="left"/>
      <w:pPr>
        <w:tabs>
          <w:tab w:val="num" w:pos="3600"/>
        </w:tabs>
        <w:ind w:left="3600" w:hanging="360"/>
      </w:pPr>
      <w:rPr>
        <w:rFonts w:ascii="Courier New" w:hAnsi="Courier New"/>
      </w:rPr>
    </w:lvl>
    <w:lvl w:ilvl="5" w:tplc="F5AEC232">
      <w:start w:val="1"/>
      <w:numFmt w:val="bullet"/>
      <w:lvlText w:val=""/>
      <w:lvlJc w:val="left"/>
      <w:pPr>
        <w:tabs>
          <w:tab w:val="num" w:pos="4320"/>
        </w:tabs>
        <w:ind w:left="4320" w:hanging="360"/>
      </w:pPr>
      <w:rPr>
        <w:rFonts w:ascii="Wingdings" w:hAnsi="Wingdings"/>
      </w:rPr>
    </w:lvl>
    <w:lvl w:ilvl="6" w:tplc="8C5C2FC8">
      <w:start w:val="1"/>
      <w:numFmt w:val="bullet"/>
      <w:lvlText w:val=""/>
      <w:lvlJc w:val="left"/>
      <w:pPr>
        <w:tabs>
          <w:tab w:val="num" w:pos="5040"/>
        </w:tabs>
        <w:ind w:left="5040" w:hanging="360"/>
      </w:pPr>
      <w:rPr>
        <w:rFonts w:ascii="Symbol" w:hAnsi="Symbol"/>
      </w:rPr>
    </w:lvl>
    <w:lvl w:ilvl="7" w:tplc="5B0EC2A0">
      <w:start w:val="1"/>
      <w:numFmt w:val="bullet"/>
      <w:lvlText w:val="o"/>
      <w:lvlJc w:val="left"/>
      <w:pPr>
        <w:tabs>
          <w:tab w:val="num" w:pos="5760"/>
        </w:tabs>
        <w:ind w:left="5760" w:hanging="360"/>
      </w:pPr>
      <w:rPr>
        <w:rFonts w:ascii="Courier New" w:hAnsi="Courier New"/>
      </w:rPr>
    </w:lvl>
    <w:lvl w:ilvl="8" w:tplc="E9F0518A">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FB"/>
    <w:rsid w:val="00007903"/>
    <w:rsid w:val="00012F80"/>
    <w:rsid w:val="00052F97"/>
    <w:rsid w:val="00064662"/>
    <w:rsid w:val="00067991"/>
    <w:rsid w:val="0008384C"/>
    <w:rsid w:val="000838AA"/>
    <w:rsid w:val="000A55ED"/>
    <w:rsid w:val="000D4DBE"/>
    <w:rsid w:val="00113A1D"/>
    <w:rsid w:val="00126FCA"/>
    <w:rsid w:val="001465CD"/>
    <w:rsid w:val="001656DE"/>
    <w:rsid w:val="001842EF"/>
    <w:rsid w:val="00195920"/>
    <w:rsid w:val="00237DF4"/>
    <w:rsid w:val="00241BE2"/>
    <w:rsid w:val="00286709"/>
    <w:rsid w:val="00286DB7"/>
    <w:rsid w:val="00292B4D"/>
    <w:rsid w:val="002D5799"/>
    <w:rsid w:val="002E1767"/>
    <w:rsid w:val="002E6532"/>
    <w:rsid w:val="002E7EF6"/>
    <w:rsid w:val="002F7C57"/>
    <w:rsid w:val="00307F8A"/>
    <w:rsid w:val="003369BF"/>
    <w:rsid w:val="00384A8A"/>
    <w:rsid w:val="003B05B8"/>
    <w:rsid w:val="003B0E98"/>
    <w:rsid w:val="003B303D"/>
    <w:rsid w:val="003C7FBD"/>
    <w:rsid w:val="00485D25"/>
    <w:rsid w:val="004865D0"/>
    <w:rsid w:val="00494288"/>
    <w:rsid w:val="00497E29"/>
    <w:rsid w:val="004E5279"/>
    <w:rsid w:val="00544D54"/>
    <w:rsid w:val="00567566"/>
    <w:rsid w:val="00574E57"/>
    <w:rsid w:val="005B1C36"/>
    <w:rsid w:val="005E50FF"/>
    <w:rsid w:val="006478C4"/>
    <w:rsid w:val="006A7B5E"/>
    <w:rsid w:val="006D10BD"/>
    <w:rsid w:val="006D6FC2"/>
    <w:rsid w:val="007309BF"/>
    <w:rsid w:val="00757D9F"/>
    <w:rsid w:val="0077535B"/>
    <w:rsid w:val="007903E7"/>
    <w:rsid w:val="00796ECC"/>
    <w:rsid w:val="007A2C91"/>
    <w:rsid w:val="007B1F05"/>
    <w:rsid w:val="007B369C"/>
    <w:rsid w:val="007F2FEA"/>
    <w:rsid w:val="00813AE2"/>
    <w:rsid w:val="00841AE9"/>
    <w:rsid w:val="00862475"/>
    <w:rsid w:val="00875A1D"/>
    <w:rsid w:val="00895230"/>
    <w:rsid w:val="008A6BE3"/>
    <w:rsid w:val="008B55B7"/>
    <w:rsid w:val="008F5531"/>
    <w:rsid w:val="00915036"/>
    <w:rsid w:val="00922357"/>
    <w:rsid w:val="00932ECD"/>
    <w:rsid w:val="00956FBC"/>
    <w:rsid w:val="009925B4"/>
    <w:rsid w:val="009A2C58"/>
    <w:rsid w:val="009B55DA"/>
    <w:rsid w:val="009C591D"/>
    <w:rsid w:val="009F30AA"/>
    <w:rsid w:val="00A41097"/>
    <w:rsid w:val="00AC1183"/>
    <w:rsid w:val="00AF0CA2"/>
    <w:rsid w:val="00B130D7"/>
    <w:rsid w:val="00B20E6A"/>
    <w:rsid w:val="00B2385B"/>
    <w:rsid w:val="00B33664"/>
    <w:rsid w:val="00B626A1"/>
    <w:rsid w:val="00B73198"/>
    <w:rsid w:val="00B76E3B"/>
    <w:rsid w:val="00BA42FE"/>
    <w:rsid w:val="00BA7A03"/>
    <w:rsid w:val="00BB369A"/>
    <w:rsid w:val="00C031BC"/>
    <w:rsid w:val="00C245DC"/>
    <w:rsid w:val="00C65D91"/>
    <w:rsid w:val="00C72F63"/>
    <w:rsid w:val="00CA28B0"/>
    <w:rsid w:val="00CB420A"/>
    <w:rsid w:val="00CF3E5A"/>
    <w:rsid w:val="00D1189E"/>
    <w:rsid w:val="00D17631"/>
    <w:rsid w:val="00D514A4"/>
    <w:rsid w:val="00D81A0E"/>
    <w:rsid w:val="00D87E76"/>
    <w:rsid w:val="00DB35E9"/>
    <w:rsid w:val="00DE2A1B"/>
    <w:rsid w:val="00E102EB"/>
    <w:rsid w:val="00E33FFB"/>
    <w:rsid w:val="00F02D94"/>
    <w:rsid w:val="00F4448F"/>
    <w:rsid w:val="00F567A7"/>
    <w:rsid w:val="00F96785"/>
    <w:rsid w:val="00FA6114"/>
    <w:rsid w:val="00FB44FC"/>
    <w:rsid w:val="00FE2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0456"/>
  <w15:docId w15:val="{57A8EF9F-0E42-4397-9A99-3E2B2B04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D323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D323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D323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D3239"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D3239"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D323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D323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D3239" w:rsidP="00BF58F7">
          <w:pPr>
            <w:pStyle w:val="A3A1F3B00F244430B5A21C7691278914"/>
          </w:pPr>
          <w:r w:rsidRPr="00D858FE">
            <w:rPr>
              <w:rStyle w:val="PlaceholderText"/>
            </w:rPr>
            <w:t>Choose an item.</w:t>
          </w:r>
        </w:p>
      </w:docPartBody>
    </w:docPart>
    <w:docPart>
      <w:docPartPr>
        <w:name w:val="26BA3EF34EC743DBBE9F3111476256F7"/>
        <w:category>
          <w:name w:val="General"/>
          <w:gallery w:val="placeholder"/>
        </w:category>
        <w:types>
          <w:type w:val="bbPlcHdr"/>
        </w:types>
        <w:behaviors>
          <w:behavior w:val="content"/>
        </w:behaviors>
        <w:guid w:val="{CC80E811-E1F0-4F25-B0FD-FBF6C0028E36}"/>
      </w:docPartPr>
      <w:docPartBody>
        <w:p w:rsidR="00D8418B" w:rsidRDefault="002D10FE" w:rsidP="002D10FE">
          <w:pPr>
            <w:pStyle w:val="26BA3EF34EC743DBBE9F3111476256F7"/>
          </w:pPr>
          <w:r w:rsidRPr="00D858FE">
            <w:rPr>
              <w:rStyle w:val="PlaceholderText"/>
            </w:rPr>
            <w:t>Choose an item.</w:t>
          </w:r>
        </w:p>
      </w:docPartBody>
    </w:docPart>
    <w:docPart>
      <w:docPartPr>
        <w:name w:val="47AC2DF20C91470999CEB277FCC0E6F1"/>
        <w:category>
          <w:name w:val="General"/>
          <w:gallery w:val="placeholder"/>
        </w:category>
        <w:types>
          <w:type w:val="bbPlcHdr"/>
        </w:types>
        <w:behaviors>
          <w:behavior w:val="content"/>
        </w:behaviors>
        <w:guid w:val="{0AFA69A3-FC85-4880-83E1-9CC7682DE5C3}"/>
      </w:docPartPr>
      <w:docPartBody>
        <w:p w:rsidR="00D8418B" w:rsidRDefault="002D10FE" w:rsidP="002D10FE">
          <w:pPr>
            <w:pStyle w:val="47AC2DF20C91470999CEB277FCC0E6F1"/>
          </w:pPr>
          <w:r w:rsidRPr="00D858FE">
            <w:rPr>
              <w:rStyle w:val="PlaceholderText"/>
            </w:rPr>
            <w:t>Choose an item.</w:t>
          </w:r>
        </w:p>
      </w:docPartBody>
    </w:docPart>
    <w:docPart>
      <w:docPartPr>
        <w:name w:val="18F50174592A42FEBFE36137C0F92B39"/>
        <w:category>
          <w:name w:val="General"/>
          <w:gallery w:val="placeholder"/>
        </w:category>
        <w:types>
          <w:type w:val="bbPlcHdr"/>
        </w:types>
        <w:behaviors>
          <w:behavior w:val="content"/>
        </w:behaviors>
        <w:guid w:val="{6232A3F1-A4E6-44C7-9EE2-F02B58C0A5C5}"/>
      </w:docPartPr>
      <w:docPartBody>
        <w:p w:rsidR="00D8418B" w:rsidRDefault="002D10FE" w:rsidP="002D10FE">
          <w:pPr>
            <w:pStyle w:val="18F50174592A42FEBFE36137C0F92B39"/>
          </w:pPr>
          <w:r w:rsidRPr="00D858FE">
            <w:rPr>
              <w:rStyle w:val="PlaceholderText"/>
            </w:rPr>
            <w:t>Choose an item.</w:t>
          </w:r>
        </w:p>
      </w:docPartBody>
    </w:docPart>
    <w:docPart>
      <w:docPartPr>
        <w:name w:val="A93C409E09E64CF09E8C227EF1FFFC03"/>
        <w:category>
          <w:name w:val="General"/>
          <w:gallery w:val="placeholder"/>
        </w:category>
        <w:types>
          <w:type w:val="bbPlcHdr"/>
        </w:types>
        <w:behaviors>
          <w:behavior w:val="content"/>
        </w:behaviors>
        <w:guid w:val="{6E14594B-08BC-415F-A690-F61F707B1D09}"/>
      </w:docPartPr>
      <w:docPartBody>
        <w:p w:rsidR="00D8418B" w:rsidRDefault="002D10FE" w:rsidP="002D10FE">
          <w:pPr>
            <w:pStyle w:val="A93C409E09E64CF09E8C227EF1FFFC03"/>
          </w:pPr>
          <w:r w:rsidRPr="00D858FE">
            <w:rPr>
              <w:rStyle w:val="PlaceholderText"/>
            </w:rPr>
            <w:t>Choose an item.</w:t>
          </w:r>
        </w:p>
      </w:docPartBody>
    </w:docPart>
    <w:docPart>
      <w:docPartPr>
        <w:name w:val="AAD29AC283C44349A007D2BF4C42046A"/>
        <w:category>
          <w:name w:val="General"/>
          <w:gallery w:val="placeholder"/>
        </w:category>
        <w:types>
          <w:type w:val="bbPlcHdr"/>
        </w:types>
        <w:behaviors>
          <w:behavior w:val="content"/>
        </w:behaviors>
        <w:guid w:val="{BFABFC8F-9E9C-4FE5-8426-BB802563E0E8}"/>
      </w:docPartPr>
      <w:docPartBody>
        <w:p w:rsidR="00D8418B" w:rsidRDefault="002D10FE" w:rsidP="002D10FE">
          <w:pPr>
            <w:pStyle w:val="AAD29AC283C44349A007D2BF4C42046A"/>
          </w:pPr>
          <w:r w:rsidRPr="00D858FE">
            <w:rPr>
              <w:rStyle w:val="PlaceholderText"/>
            </w:rPr>
            <w:t>Choose an item.</w:t>
          </w:r>
        </w:p>
      </w:docPartBody>
    </w:docPart>
    <w:docPart>
      <w:docPartPr>
        <w:name w:val="E661B73CA858455383154B19E5A685B2"/>
        <w:category>
          <w:name w:val="General"/>
          <w:gallery w:val="placeholder"/>
        </w:category>
        <w:types>
          <w:type w:val="bbPlcHdr"/>
        </w:types>
        <w:behaviors>
          <w:behavior w:val="content"/>
        </w:behaviors>
        <w:guid w:val="{4E01A0CE-408F-4E89-82E2-D640E16653CD}"/>
      </w:docPartPr>
      <w:docPartBody>
        <w:p w:rsidR="00D8418B" w:rsidRDefault="002D10FE" w:rsidP="002D10FE">
          <w:pPr>
            <w:pStyle w:val="E661B73CA858455383154B19E5A685B2"/>
          </w:pPr>
          <w:r w:rsidRPr="00D858FE">
            <w:rPr>
              <w:rStyle w:val="PlaceholderText"/>
            </w:rPr>
            <w:t>Choose an item.</w:t>
          </w:r>
        </w:p>
      </w:docPartBody>
    </w:docPart>
    <w:docPart>
      <w:docPartPr>
        <w:name w:val="479E2F3CCD09430DAE4A31912826DCF8"/>
        <w:category>
          <w:name w:val="General"/>
          <w:gallery w:val="placeholder"/>
        </w:category>
        <w:types>
          <w:type w:val="bbPlcHdr"/>
        </w:types>
        <w:behaviors>
          <w:behavior w:val="content"/>
        </w:behaviors>
        <w:guid w:val="{16EC5BF4-4956-42EC-8071-8533E4D9B3B5}"/>
      </w:docPartPr>
      <w:docPartBody>
        <w:p w:rsidR="00D8418B" w:rsidRDefault="002D10FE" w:rsidP="002D10FE">
          <w:pPr>
            <w:pStyle w:val="479E2F3CCD09430DAE4A31912826DCF8"/>
          </w:pPr>
          <w:r w:rsidRPr="00D858FE">
            <w:rPr>
              <w:rStyle w:val="PlaceholderText"/>
            </w:rPr>
            <w:t>Choose an item.</w:t>
          </w:r>
        </w:p>
      </w:docPartBody>
    </w:docPart>
    <w:docPart>
      <w:docPartPr>
        <w:name w:val="F3B4E767EA654EC98BD1959ED1CBF85E"/>
        <w:category>
          <w:name w:val="General"/>
          <w:gallery w:val="placeholder"/>
        </w:category>
        <w:types>
          <w:type w:val="bbPlcHdr"/>
        </w:types>
        <w:behaviors>
          <w:behavior w:val="content"/>
        </w:behaviors>
        <w:guid w:val="{D153C08C-03B9-4743-8E13-3DD8D5E40A9E}"/>
      </w:docPartPr>
      <w:docPartBody>
        <w:p w:rsidR="00D8418B" w:rsidRDefault="002D10FE" w:rsidP="002D10FE">
          <w:pPr>
            <w:pStyle w:val="F3B4E767EA654EC98BD1959ED1CBF85E"/>
          </w:pPr>
          <w:r w:rsidRPr="00D858FE">
            <w:rPr>
              <w:rStyle w:val="PlaceholderText"/>
            </w:rPr>
            <w:t>Choose an item.</w:t>
          </w:r>
        </w:p>
      </w:docPartBody>
    </w:docPart>
    <w:docPart>
      <w:docPartPr>
        <w:name w:val="E05F57C811F24A7F9BE9BC4A3960C5F3"/>
        <w:category>
          <w:name w:val="General"/>
          <w:gallery w:val="placeholder"/>
        </w:category>
        <w:types>
          <w:type w:val="bbPlcHdr"/>
        </w:types>
        <w:behaviors>
          <w:behavior w:val="content"/>
        </w:behaviors>
        <w:guid w:val="{FE2CF581-B425-451D-8657-467096D69186}"/>
      </w:docPartPr>
      <w:docPartBody>
        <w:p w:rsidR="00D8418B" w:rsidRDefault="002D10FE" w:rsidP="002D10FE">
          <w:pPr>
            <w:pStyle w:val="E05F57C811F24A7F9BE9BC4A3960C5F3"/>
          </w:pPr>
          <w:r w:rsidRPr="00D858FE">
            <w:rPr>
              <w:rStyle w:val="PlaceholderText"/>
            </w:rPr>
            <w:t>Choose an item.</w:t>
          </w:r>
        </w:p>
      </w:docPartBody>
    </w:docPart>
    <w:docPart>
      <w:docPartPr>
        <w:name w:val="4AA705C2844343E9BB545546E070316A"/>
        <w:category>
          <w:name w:val="General"/>
          <w:gallery w:val="placeholder"/>
        </w:category>
        <w:types>
          <w:type w:val="bbPlcHdr"/>
        </w:types>
        <w:behaviors>
          <w:behavior w:val="content"/>
        </w:behaviors>
        <w:guid w:val="{84330857-5FAC-4958-B85B-A0F32A0860F7}"/>
      </w:docPartPr>
      <w:docPartBody>
        <w:p w:rsidR="00D8418B" w:rsidRDefault="002D10FE" w:rsidP="002D10FE">
          <w:pPr>
            <w:pStyle w:val="4AA705C2844343E9BB545546E070316A"/>
          </w:pPr>
          <w:r w:rsidRPr="00D858FE">
            <w:rPr>
              <w:rStyle w:val="PlaceholderText"/>
            </w:rPr>
            <w:t>Choose an item.</w:t>
          </w:r>
        </w:p>
      </w:docPartBody>
    </w:docPart>
    <w:docPart>
      <w:docPartPr>
        <w:name w:val="BC46F45774FA46CD8507AC0AF4083451"/>
        <w:category>
          <w:name w:val="General"/>
          <w:gallery w:val="placeholder"/>
        </w:category>
        <w:types>
          <w:type w:val="bbPlcHdr"/>
        </w:types>
        <w:behaviors>
          <w:behavior w:val="content"/>
        </w:behaviors>
        <w:guid w:val="{3ACB51FC-D6FD-4861-BDC1-4D51A3DD653C}"/>
      </w:docPartPr>
      <w:docPartBody>
        <w:p w:rsidR="00D8418B" w:rsidRDefault="002D10FE" w:rsidP="002D10FE">
          <w:pPr>
            <w:pStyle w:val="BC46F45774FA46CD8507AC0AF4083451"/>
          </w:pPr>
          <w:r w:rsidRPr="00D858FE">
            <w:rPr>
              <w:rStyle w:val="PlaceholderText"/>
            </w:rPr>
            <w:t>Choose an item.</w:t>
          </w:r>
        </w:p>
      </w:docPartBody>
    </w:docPart>
    <w:docPart>
      <w:docPartPr>
        <w:name w:val="7444654298094BCE850A3577CD5ACAA2"/>
        <w:category>
          <w:name w:val="General"/>
          <w:gallery w:val="placeholder"/>
        </w:category>
        <w:types>
          <w:type w:val="bbPlcHdr"/>
        </w:types>
        <w:behaviors>
          <w:behavior w:val="content"/>
        </w:behaviors>
        <w:guid w:val="{5F835556-58F6-4CAC-813E-C9F7AF355A62}"/>
      </w:docPartPr>
      <w:docPartBody>
        <w:p w:rsidR="00FB28C2" w:rsidRDefault="00D8418B" w:rsidP="00D8418B">
          <w:pPr>
            <w:pStyle w:val="7444654298094BCE850A3577CD5ACAA2"/>
          </w:pPr>
          <w:r w:rsidRPr="00D858FE">
            <w:rPr>
              <w:rStyle w:val="PlaceholderText"/>
            </w:rPr>
            <w:t>Choose an item.</w:t>
          </w:r>
        </w:p>
      </w:docPartBody>
    </w:docPart>
    <w:docPart>
      <w:docPartPr>
        <w:name w:val="1E07C7A905704916B576DD0E80AEAAD5"/>
        <w:category>
          <w:name w:val="General"/>
          <w:gallery w:val="placeholder"/>
        </w:category>
        <w:types>
          <w:type w:val="bbPlcHdr"/>
        </w:types>
        <w:behaviors>
          <w:behavior w:val="content"/>
        </w:behaviors>
        <w:guid w:val="{6CB56B25-4440-4A89-BD73-9280C615F347}"/>
      </w:docPartPr>
      <w:docPartBody>
        <w:p w:rsidR="00FB28C2" w:rsidRDefault="00D8418B" w:rsidP="00D8418B">
          <w:pPr>
            <w:pStyle w:val="1E07C7A905704916B576DD0E80AEAAD5"/>
          </w:pPr>
          <w:r w:rsidRPr="00D858FE">
            <w:rPr>
              <w:rStyle w:val="PlaceholderText"/>
            </w:rPr>
            <w:t>Choose an item.</w:t>
          </w:r>
        </w:p>
      </w:docPartBody>
    </w:docPart>
    <w:docPart>
      <w:docPartPr>
        <w:name w:val="17082730C74842D7A377E892174E2241"/>
        <w:category>
          <w:name w:val="General"/>
          <w:gallery w:val="placeholder"/>
        </w:category>
        <w:types>
          <w:type w:val="bbPlcHdr"/>
        </w:types>
        <w:behaviors>
          <w:behavior w:val="content"/>
        </w:behaviors>
        <w:guid w:val="{5E8299F6-3DF5-4514-BF79-F8102E6C65DA}"/>
      </w:docPartPr>
      <w:docPartBody>
        <w:p w:rsidR="00FB28C2" w:rsidRDefault="00D8418B" w:rsidP="00D8418B">
          <w:pPr>
            <w:pStyle w:val="17082730C74842D7A377E892174E2241"/>
          </w:pPr>
          <w:r w:rsidRPr="00D858FE">
            <w:rPr>
              <w:rStyle w:val="PlaceholderText"/>
            </w:rPr>
            <w:t>Choose an item.</w:t>
          </w:r>
        </w:p>
      </w:docPartBody>
    </w:docPart>
    <w:docPart>
      <w:docPartPr>
        <w:name w:val="4F5AFDC590F545E9B3FA584E37578F64"/>
        <w:category>
          <w:name w:val="General"/>
          <w:gallery w:val="placeholder"/>
        </w:category>
        <w:types>
          <w:type w:val="bbPlcHdr"/>
        </w:types>
        <w:behaviors>
          <w:behavior w:val="content"/>
        </w:behaviors>
        <w:guid w:val="{37FCBE7C-6106-4709-9560-C0FE6CAF419D}"/>
      </w:docPartPr>
      <w:docPartBody>
        <w:p w:rsidR="00FB28C2" w:rsidRDefault="00D8418B" w:rsidP="00D8418B">
          <w:pPr>
            <w:pStyle w:val="4F5AFDC590F545E9B3FA584E37578F64"/>
          </w:pPr>
          <w:r w:rsidRPr="00D858FE">
            <w:rPr>
              <w:rStyle w:val="PlaceholderText"/>
            </w:rPr>
            <w:t>Choose an item.</w:t>
          </w:r>
        </w:p>
      </w:docPartBody>
    </w:docPart>
    <w:docPart>
      <w:docPartPr>
        <w:name w:val="B10B4EF58860418CA27D2F91C8E710D9"/>
        <w:category>
          <w:name w:val="General"/>
          <w:gallery w:val="placeholder"/>
        </w:category>
        <w:types>
          <w:type w:val="bbPlcHdr"/>
        </w:types>
        <w:behaviors>
          <w:behavior w:val="content"/>
        </w:behaviors>
        <w:guid w:val="{CD9B2B2B-2662-4013-A303-4D9C1C1E51B3}"/>
      </w:docPartPr>
      <w:docPartBody>
        <w:p w:rsidR="00FB28C2" w:rsidRDefault="00D8418B" w:rsidP="00D8418B">
          <w:pPr>
            <w:pStyle w:val="B10B4EF58860418CA27D2F91C8E710D9"/>
          </w:pPr>
          <w:r w:rsidRPr="00D858FE">
            <w:rPr>
              <w:rStyle w:val="PlaceholderText"/>
            </w:rPr>
            <w:t>Choose an item.</w:t>
          </w:r>
        </w:p>
      </w:docPartBody>
    </w:docPart>
    <w:docPart>
      <w:docPartPr>
        <w:name w:val="CC4F7818C07348D2A0CCCC59EB060F20"/>
        <w:category>
          <w:name w:val="General"/>
          <w:gallery w:val="placeholder"/>
        </w:category>
        <w:types>
          <w:type w:val="bbPlcHdr"/>
        </w:types>
        <w:behaviors>
          <w:behavior w:val="content"/>
        </w:behaviors>
        <w:guid w:val="{3B692B4F-B89B-4C96-A764-69D0E40BF824}"/>
      </w:docPartPr>
      <w:docPartBody>
        <w:p w:rsidR="00FB28C2" w:rsidRDefault="00D8418B" w:rsidP="00D8418B">
          <w:pPr>
            <w:pStyle w:val="CC4F7818C07348D2A0CCCC59EB060F20"/>
          </w:pPr>
          <w:r w:rsidRPr="00D858FE">
            <w:rPr>
              <w:rStyle w:val="PlaceholderText"/>
            </w:rPr>
            <w:t>Choose an item.</w:t>
          </w:r>
        </w:p>
      </w:docPartBody>
    </w:docPart>
    <w:docPart>
      <w:docPartPr>
        <w:name w:val="FD5DB430A6064B4092FD77AA21C43D5D"/>
        <w:category>
          <w:name w:val="General"/>
          <w:gallery w:val="placeholder"/>
        </w:category>
        <w:types>
          <w:type w:val="bbPlcHdr"/>
        </w:types>
        <w:behaviors>
          <w:behavior w:val="content"/>
        </w:behaviors>
        <w:guid w:val="{28C11617-3EE6-4512-8FE1-AB8B7CCA298F}"/>
      </w:docPartPr>
      <w:docPartBody>
        <w:p w:rsidR="00FB28C2" w:rsidRDefault="00D8418B" w:rsidP="00D8418B">
          <w:pPr>
            <w:pStyle w:val="FD5DB430A6064B4092FD77AA21C43D5D"/>
          </w:pPr>
          <w:r w:rsidRPr="00D858FE">
            <w:rPr>
              <w:rStyle w:val="PlaceholderText"/>
            </w:rPr>
            <w:t>Choose an item.</w:t>
          </w:r>
        </w:p>
      </w:docPartBody>
    </w:docPart>
    <w:docPart>
      <w:docPartPr>
        <w:name w:val="A48C74BD7FE445A8A2086F7BA61EC767"/>
        <w:category>
          <w:name w:val="General"/>
          <w:gallery w:val="placeholder"/>
        </w:category>
        <w:types>
          <w:type w:val="bbPlcHdr"/>
        </w:types>
        <w:behaviors>
          <w:behavior w:val="content"/>
        </w:behaviors>
        <w:guid w:val="{4712555C-E555-4A47-AAED-14473148B579}"/>
      </w:docPartPr>
      <w:docPartBody>
        <w:p w:rsidR="00FB28C2" w:rsidRDefault="00D8418B" w:rsidP="00D8418B">
          <w:pPr>
            <w:pStyle w:val="A48C74BD7FE445A8A2086F7BA61EC767"/>
          </w:pPr>
          <w:r w:rsidRPr="00D858FE">
            <w:rPr>
              <w:rStyle w:val="PlaceholderText"/>
            </w:rPr>
            <w:t>Choose an item.</w:t>
          </w:r>
        </w:p>
      </w:docPartBody>
    </w:docPart>
    <w:docPart>
      <w:docPartPr>
        <w:name w:val="380F7F60DE654CD19CF3C536F3744B87"/>
        <w:category>
          <w:name w:val="General"/>
          <w:gallery w:val="placeholder"/>
        </w:category>
        <w:types>
          <w:type w:val="bbPlcHdr"/>
        </w:types>
        <w:behaviors>
          <w:behavior w:val="content"/>
        </w:behaviors>
        <w:guid w:val="{7B0070EF-1FBE-4D91-AAA4-C8E87C8744C2}"/>
      </w:docPartPr>
      <w:docPartBody>
        <w:p w:rsidR="00FB28C2" w:rsidRDefault="00D8418B" w:rsidP="00D8418B">
          <w:pPr>
            <w:pStyle w:val="380F7F60DE654CD19CF3C536F3744B87"/>
          </w:pPr>
          <w:r w:rsidRPr="00D858FE">
            <w:rPr>
              <w:rStyle w:val="PlaceholderText"/>
            </w:rPr>
            <w:t>Choose an item.</w:t>
          </w:r>
        </w:p>
      </w:docPartBody>
    </w:docPart>
    <w:docPart>
      <w:docPartPr>
        <w:name w:val="8DA87E6D794048E0950F2A92E2171C6D"/>
        <w:category>
          <w:name w:val="General"/>
          <w:gallery w:val="placeholder"/>
        </w:category>
        <w:types>
          <w:type w:val="bbPlcHdr"/>
        </w:types>
        <w:behaviors>
          <w:behavior w:val="content"/>
        </w:behaviors>
        <w:guid w:val="{B19509A4-D7C1-47D2-AAC9-04E8CE448891}"/>
      </w:docPartPr>
      <w:docPartBody>
        <w:p w:rsidR="00FB28C2" w:rsidRDefault="00D8418B" w:rsidP="00D8418B">
          <w:pPr>
            <w:pStyle w:val="8DA87E6D794048E0950F2A92E2171C6D"/>
          </w:pPr>
          <w:r w:rsidRPr="00D858FE">
            <w:rPr>
              <w:rStyle w:val="PlaceholderText"/>
            </w:rPr>
            <w:t>Choose an item.</w:t>
          </w:r>
        </w:p>
      </w:docPartBody>
    </w:docPart>
    <w:docPart>
      <w:docPartPr>
        <w:name w:val="30B61AABCA164083A87140CE0C285C3A"/>
        <w:category>
          <w:name w:val="General"/>
          <w:gallery w:val="placeholder"/>
        </w:category>
        <w:types>
          <w:type w:val="bbPlcHdr"/>
        </w:types>
        <w:behaviors>
          <w:behavior w:val="content"/>
        </w:behaviors>
        <w:guid w:val="{A2F06F21-AC9C-4600-8530-BE1705844A1D}"/>
      </w:docPartPr>
      <w:docPartBody>
        <w:p w:rsidR="00FB28C2" w:rsidRDefault="00D8418B" w:rsidP="00D8418B">
          <w:pPr>
            <w:pStyle w:val="30B61AABCA164083A87140CE0C285C3A"/>
          </w:pPr>
          <w:r w:rsidRPr="00D858FE">
            <w:rPr>
              <w:rStyle w:val="PlaceholderText"/>
            </w:rPr>
            <w:t>Choose an item.</w:t>
          </w:r>
        </w:p>
      </w:docPartBody>
    </w:docPart>
    <w:docPart>
      <w:docPartPr>
        <w:name w:val="40FE38DD6B0C4456AF378CCB62FD6CE1"/>
        <w:category>
          <w:name w:val="General"/>
          <w:gallery w:val="placeholder"/>
        </w:category>
        <w:types>
          <w:type w:val="bbPlcHdr"/>
        </w:types>
        <w:behaviors>
          <w:behavior w:val="content"/>
        </w:behaviors>
        <w:guid w:val="{53E4365D-6FE4-4C24-AC6B-D0B11F5A8432}"/>
      </w:docPartPr>
      <w:docPartBody>
        <w:p w:rsidR="00FB28C2" w:rsidRDefault="00D8418B" w:rsidP="00D8418B">
          <w:pPr>
            <w:pStyle w:val="40FE38DD6B0C4456AF378CCB62FD6CE1"/>
          </w:pPr>
          <w:r w:rsidRPr="00D858FE">
            <w:rPr>
              <w:rStyle w:val="PlaceholderText"/>
            </w:rPr>
            <w:t>Choose an item.</w:t>
          </w:r>
        </w:p>
      </w:docPartBody>
    </w:docPart>
    <w:docPart>
      <w:docPartPr>
        <w:name w:val="36D1C6C15CEB4D4BBD6B68FE6A89F0F1"/>
        <w:category>
          <w:name w:val="General"/>
          <w:gallery w:val="placeholder"/>
        </w:category>
        <w:types>
          <w:type w:val="bbPlcHdr"/>
        </w:types>
        <w:behaviors>
          <w:behavior w:val="content"/>
        </w:behaviors>
        <w:guid w:val="{A637AF67-B556-4B12-8B4A-9E3DAADFE0C2}"/>
      </w:docPartPr>
      <w:docPartBody>
        <w:p w:rsidR="00FB28C2" w:rsidRDefault="00D8418B" w:rsidP="00D8418B">
          <w:pPr>
            <w:pStyle w:val="36D1C6C15CEB4D4BBD6B68FE6A89F0F1"/>
          </w:pPr>
          <w:r w:rsidRPr="00D858FE">
            <w:rPr>
              <w:rStyle w:val="PlaceholderText"/>
            </w:rPr>
            <w:t>Choose an item.</w:t>
          </w:r>
        </w:p>
      </w:docPartBody>
    </w:docPart>
    <w:docPart>
      <w:docPartPr>
        <w:name w:val="80246D59B0C541AEB36633AD048744C7"/>
        <w:category>
          <w:name w:val="General"/>
          <w:gallery w:val="placeholder"/>
        </w:category>
        <w:types>
          <w:type w:val="bbPlcHdr"/>
        </w:types>
        <w:behaviors>
          <w:behavior w:val="content"/>
        </w:behaviors>
        <w:guid w:val="{7DEA94AD-38A9-4539-BD2A-BFEE8F69FF7A}"/>
      </w:docPartPr>
      <w:docPartBody>
        <w:p w:rsidR="00FB28C2" w:rsidRDefault="00D8418B" w:rsidP="00D8418B">
          <w:pPr>
            <w:pStyle w:val="80246D59B0C541AEB36633AD048744C7"/>
          </w:pPr>
          <w:r w:rsidRPr="00D858FE">
            <w:rPr>
              <w:rStyle w:val="PlaceholderText"/>
            </w:rPr>
            <w:t>Choose an item.</w:t>
          </w:r>
        </w:p>
      </w:docPartBody>
    </w:docPart>
    <w:docPart>
      <w:docPartPr>
        <w:name w:val="BE8626141B7E4585AA1B3ECB1F100453"/>
        <w:category>
          <w:name w:val="General"/>
          <w:gallery w:val="placeholder"/>
        </w:category>
        <w:types>
          <w:type w:val="bbPlcHdr"/>
        </w:types>
        <w:behaviors>
          <w:behavior w:val="content"/>
        </w:behaviors>
        <w:guid w:val="{65300D92-A82E-44CD-A6DF-680C6960CEEF}"/>
      </w:docPartPr>
      <w:docPartBody>
        <w:p w:rsidR="00FB28C2" w:rsidRDefault="00D8418B" w:rsidP="00D8418B">
          <w:pPr>
            <w:pStyle w:val="BE8626141B7E4585AA1B3ECB1F100453"/>
          </w:pPr>
          <w:r w:rsidRPr="00D858FE">
            <w:rPr>
              <w:rStyle w:val="PlaceholderText"/>
            </w:rPr>
            <w:t>Choose an item.</w:t>
          </w:r>
        </w:p>
      </w:docPartBody>
    </w:docPart>
    <w:docPart>
      <w:docPartPr>
        <w:name w:val="4B2A23E4E68142489660BB0AF8286D2F"/>
        <w:category>
          <w:name w:val="General"/>
          <w:gallery w:val="placeholder"/>
        </w:category>
        <w:types>
          <w:type w:val="bbPlcHdr"/>
        </w:types>
        <w:behaviors>
          <w:behavior w:val="content"/>
        </w:behaviors>
        <w:guid w:val="{A1A909E1-2EF0-4057-BD2D-DEEE01470C28}"/>
      </w:docPartPr>
      <w:docPartBody>
        <w:p w:rsidR="00FB28C2" w:rsidRDefault="00D8418B" w:rsidP="00D8418B">
          <w:pPr>
            <w:pStyle w:val="4B2A23E4E68142489660BB0AF8286D2F"/>
          </w:pPr>
          <w:r w:rsidRPr="00D858FE">
            <w:rPr>
              <w:rStyle w:val="PlaceholderText"/>
            </w:rPr>
            <w:t>Choose an item.</w:t>
          </w:r>
        </w:p>
      </w:docPartBody>
    </w:docPart>
    <w:docPart>
      <w:docPartPr>
        <w:name w:val="D24DF3030EEB40969BE10BDEBD16A281"/>
        <w:category>
          <w:name w:val="General"/>
          <w:gallery w:val="placeholder"/>
        </w:category>
        <w:types>
          <w:type w:val="bbPlcHdr"/>
        </w:types>
        <w:behaviors>
          <w:behavior w:val="content"/>
        </w:behaviors>
        <w:guid w:val="{14206388-A838-40F7-83CC-2DEBF4D9E55F}"/>
      </w:docPartPr>
      <w:docPartBody>
        <w:p w:rsidR="00FB28C2" w:rsidRDefault="00D8418B" w:rsidP="00D8418B">
          <w:pPr>
            <w:pStyle w:val="D24DF3030EEB40969BE10BDEBD16A281"/>
          </w:pPr>
          <w:r w:rsidRPr="00D858FE">
            <w:rPr>
              <w:rStyle w:val="PlaceholderText"/>
            </w:rPr>
            <w:t>Choose an item.</w:t>
          </w:r>
        </w:p>
      </w:docPartBody>
    </w:docPart>
    <w:docPart>
      <w:docPartPr>
        <w:name w:val="A7719B3A904B43EEBB7B5DE5B0C5B293"/>
        <w:category>
          <w:name w:val="General"/>
          <w:gallery w:val="placeholder"/>
        </w:category>
        <w:types>
          <w:type w:val="bbPlcHdr"/>
        </w:types>
        <w:behaviors>
          <w:behavior w:val="content"/>
        </w:behaviors>
        <w:guid w:val="{4CD97B10-F77D-4C09-8837-B9FF2B16389F}"/>
      </w:docPartPr>
      <w:docPartBody>
        <w:p w:rsidR="00FB28C2" w:rsidRDefault="00D8418B" w:rsidP="00D8418B">
          <w:pPr>
            <w:pStyle w:val="A7719B3A904B43EEBB7B5DE5B0C5B293"/>
          </w:pPr>
          <w:r w:rsidRPr="00D858FE">
            <w:rPr>
              <w:rStyle w:val="PlaceholderText"/>
            </w:rPr>
            <w:t>Choose an item.</w:t>
          </w:r>
        </w:p>
      </w:docPartBody>
    </w:docPart>
    <w:docPart>
      <w:docPartPr>
        <w:name w:val="24049DE79AB6427D9F2248568258175D"/>
        <w:category>
          <w:name w:val="General"/>
          <w:gallery w:val="placeholder"/>
        </w:category>
        <w:types>
          <w:type w:val="bbPlcHdr"/>
        </w:types>
        <w:behaviors>
          <w:behavior w:val="content"/>
        </w:behaviors>
        <w:guid w:val="{B568986E-98F3-466B-A73E-E2E9A813FBC6}"/>
      </w:docPartPr>
      <w:docPartBody>
        <w:p w:rsidR="00FB28C2" w:rsidRDefault="00D8418B" w:rsidP="00D8418B">
          <w:pPr>
            <w:pStyle w:val="24049DE79AB6427D9F2248568258175D"/>
          </w:pPr>
          <w:r w:rsidRPr="00D858FE">
            <w:rPr>
              <w:rStyle w:val="PlaceholderText"/>
            </w:rPr>
            <w:t>Choose an item.</w:t>
          </w:r>
        </w:p>
      </w:docPartBody>
    </w:docPart>
    <w:docPart>
      <w:docPartPr>
        <w:name w:val="8FA11747671E464FA0E31AEAF40DACE0"/>
        <w:category>
          <w:name w:val="General"/>
          <w:gallery w:val="placeholder"/>
        </w:category>
        <w:types>
          <w:type w:val="bbPlcHdr"/>
        </w:types>
        <w:behaviors>
          <w:behavior w:val="content"/>
        </w:behaviors>
        <w:guid w:val="{C41EA829-CCD8-446B-9997-E712F94B2407}"/>
      </w:docPartPr>
      <w:docPartBody>
        <w:p w:rsidR="00FB28C2" w:rsidRDefault="00D8418B" w:rsidP="00D8418B">
          <w:pPr>
            <w:pStyle w:val="8FA11747671E464FA0E31AEAF40DACE0"/>
          </w:pPr>
          <w:r w:rsidRPr="00D858FE">
            <w:rPr>
              <w:rStyle w:val="PlaceholderText"/>
            </w:rPr>
            <w:t>Choose an item.</w:t>
          </w:r>
        </w:p>
      </w:docPartBody>
    </w:docPart>
    <w:docPart>
      <w:docPartPr>
        <w:name w:val="4F80BF393FC343B3BC2F8286A2738605"/>
        <w:category>
          <w:name w:val="General"/>
          <w:gallery w:val="placeholder"/>
        </w:category>
        <w:types>
          <w:type w:val="bbPlcHdr"/>
        </w:types>
        <w:behaviors>
          <w:behavior w:val="content"/>
        </w:behaviors>
        <w:guid w:val="{9F945DEA-5BBB-4E10-8062-DA79002E7375}"/>
      </w:docPartPr>
      <w:docPartBody>
        <w:p w:rsidR="00FB28C2" w:rsidRDefault="00D8418B" w:rsidP="00D8418B">
          <w:pPr>
            <w:pStyle w:val="4F80BF393FC343B3BC2F8286A2738605"/>
          </w:pPr>
          <w:r w:rsidRPr="00D858FE">
            <w:rPr>
              <w:rStyle w:val="PlaceholderText"/>
            </w:rPr>
            <w:t>Choose an item.</w:t>
          </w:r>
        </w:p>
      </w:docPartBody>
    </w:docPart>
    <w:docPart>
      <w:docPartPr>
        <w:name w:val="587A7834ECB0421883560B63BE98B218"/>
        <w:category>
          <w:name w:val="General"/>
          <w:gallery w:val="placeholder"/>
        </w:category>
        <w:types>
          <w:type w:val="bbPlcHdr"/>
        </w:types>
        <w:behaviors>
          <w:behavior w:val="content"/>
        </w:behaviors>
        <w:guid w:val="{65AB31FC-A022-4C02-A55F-E114C2268473}"/>
      </w:docPartPr>
      <w:docPartBody>
        <w:p w:rsidR="00FB28C2" w:rsidRDefault="00D8418B" w:rsidP="00D8418B">
          <w:pPr>
            <w:pStyle w:val="587A7834ECB0421883560B63BE98B218"/>
          </w:pPr>
          <w:r w:rsidRPr="00D858FE">
            <w:rPr>
              <w:rStyle w:val="PlaceholderText"/>
            </w:rPr>
            <w:t>Choose an item.</w:t>
          </w:r>
        </w:p>
      </w:docPartBody>
    </w:docPart>
    <w:docPart>
      <w:docPartPr>
        <w:name w:val="5867570F57C64B67973FBFC60722BF3F"/>
        <w:category>
          <w:name w:val="General"/>
          <w:gallery w:val="placeholder"/>
        </w:category>
        <w:types>
          <w:type w:val="bbPlcHdr"/>
        </w:types>
        <w:behaviors>
          <w:behavior w:val="content"/>
        </w:behaviors>
        <w:guid w:val="{8DE284FE-2612-425E-9CE5-C6A9970A0E11}"/>
      </w:docPartPr>
      <w:docPartBody>
        <w:p w:rsidR="00FB28C2" w:rsidRDefault="00D8418B" w:rsidP="00D8418B">
          <w:pPr>
            <w:pStyle w:val="5867570F57C64B67973FBFC60722BF3F"/>
          </w:pPr>
          <w:r w:rsidRPr="00D858FE">
            <w:rPr>
              <w:rStyle w:val="PlaceholderText"/>
            </w:rPr>
            <w:t>Choose an item.</w:t>
          </w:r>
        </w:p>
      </w:docPartBody>
    </w:docPart>
    <w:docPart>
      <w:docPartPr>
        <w:name w:val="ED593C5D5FE649659F0B901214031AC3"/>
        <w:category>
          <w:name w:val="General"/>
          <w:gallery w:val="placeholder"/>
        </w:category>
        <w:types>
          <w:type w:val="bbPlcHdr"/>
        </w:types>
        <w:behaviors>
          <w:behavior w:val="content"/>
        </w:behaviors>
        <w:guid w:val="{A6A85DFB-955C-4F13-93DC-7BA5661A1492}"/>
      </w:docPartPr>
      <w:docPartBody>
        <w:p w:rsidR="00FB28C2" w:rsidRDefault="00D8418B" w:rsidP="00D8418B">
          <w:pPr>
            <w:pStyle w:val="ED593C5D5FE649659F0B901214031AC3"/>
          </w:pPr>
          <w:r w:rsidRPr="00D858FE">
            <w:rPr>
              <w:rStyle w:val="PlaceholderText"/>
            </w:rPr>
            <w:t>Choose an item.</w:t>
          </w:r>
        </w:p>
      </w:docPartBody>
    </w:docPart>
    <w:docPart>
      <w:docPartPr>
        <w:name w:val="2E3FA7B52A2945659F04E28799343924"/>
        <w:category>
          <w:name w:val="General"/>
          <w:gallery w:val="placeholder"/>
        </w:category>
        <w:types>
          <w:type w:val="bbPlcHdr"/>
        </w:types>
        <w:behaviors>
          <w:behavior w:val="content"/>
        </w:behaviors>
        <w:guid w:val="{83018A9C-1B13-4A0A-A44E-80BEEB398076}"/>
      </w:docPartPr>
      <w:docPartBody>
        <w:p w:rsidR="00FB28C2" w:rsidRDefault="00D8418B" w:rsidP="00D8418B">
          <w:pPr>
            <w:pStyle w:val="2E3FA7B52A2945659F04E28799343924"/>
          </w:pPr>
          <w:r w:rsidRPr="00D858FE">
            <w:rPr>
              <w:rStyle w:val="PlaceholderText"/>
            </w:rPr>
            <w:t>Choose an item.</w:t>
          </w:r>
        </w:p>
      </w:docPartBody>
    </w:docPart>
    <w:docPart>
      <w:docPartPr>
        <w:name w:val="F418FD8F5BE84CC3B7B55AF4DADB7C50"/>
        <w:category>
          <w:name w:val="General"/>
          <w:gallery w:val="placeholder"/>
        </w:category>
        <w:types>
          <w:type w:val="bbPlcHdr"/>
        </w:types>
        <w:behaviors>
          <w:behavior w:val="content"/>
        </w:behaviors>
        <w:guid w:val="{DEEA52FC-1B58-44F3-935F-BEB9B4914B2C}"/>
      </w:docPartPr>
      <w:docPartBody>
        <w:p w:rsidR="00FB28C2" w:rsidRDefault="00D8418B" w:rsidP="00D8418B">
          <w:pPr>
            <w:pStyle w:val="F418FD8F5BE84CC3B7B55AF4DADB7C50"/>
          </w:pPr>
          <w:r w:rsidRPr="00D858FE">
            <w:rPr>
              <w:rStyle w:val="PlaceholderText"/>
            </w:rPr>
            <w:t>Choose an item.</w:t>
          </w:r>
        </w:p>
      </w:docPartBody>
    </w:docPart>
    <w:docPart>
      <w:docPartPr>
        <w:name w:val="73D93A3443AA4B4294BFC46473358A48"/>
        <w:category>
          <w:name w:val="General"/>
          <w:gallery w:val="placeholder"/>
        </w:category>
        <w:types>
          <w:type w:val="bbPlcHdr"/>
        </w:types>
        <w:behaviors>
          <w:behavior w:val="content"/>
        </w:behaviors>
        <w:guid w:val="{4B568307-3B3D-4B1E-A5EC-172215CEEF8D}"/>
      </w:docPartPr>
      <w:docPartBody>
        <w:p w:rsidR="00FB28C2" w:rsidRDefault="00D8418B" w:rsidP="00D8418B">
          <w:pPr>
            <w:pStyle w:val="73D93A3443AA4B4294BFC46473358A48"/>
          </w:pPr>
          <w:r w:rsidRPr="00D858FE">
            <w:rPr>
              <w:rStyle w:val="PlaceholderText"/>
            </w:rPr>
            <w:t>Choose an item.</w:t>
          </w:r>
        </w:p>
      </w:docPartBody>
    </w:docPart>
    <w:docPart>
      <w:docPartPr>
        <w:name w:val="637AC253D80B49FC9DD3C75EB772D684"/>
        <w:category>
          <w:name w:val="General"/>
          <w:gallery w:val="placeholder"/>
        </w:category>
        <w:types>
          <w:type w:val="bbPlcHdr"/>
        </w:types>
        <w:behaviors>
          <w:behavior w:val="content"/>
        </w:behaviors>
        <w:guid w:val="{04AEB2D7-FF2A-46B7-812A-35C7B8956CE8}"/>
      </w:docPartPr>
      <w:docPartBody>
        <w:p w:rsidR="00FB28C2" w:rsidRDefault="00D8418B" w:rsidP="00D8418B">
          <w:pPr>
            <w:pStyle w:val="637AC253D80B49FC9DD3C75EB772D684"/>
          </w:pPr>
          <w:r w:rsidRPr="00D858FE">
            <w:rPr>
              <w:rStyle w:val="PlaceholderText"/>
            </w:rPr>
            <w:t>Choose an item.</w:t>
          </w:r>
        </w:p>
      </w:docPartBody>
    </w:docPart>
    <w:docPart>
      <w:docPartPr>
        <w:name w:val="42C0DADBFB094730B5933D717DBBA66F"/>
        <w:category>
          <w:name w:val="General"/>
          <w:gallery w:val="placeholder"/>
        </w:category>
        <w:types>
          <w:type w:val="bbPlcHdr"/>
        </w:types>
        <w:behaviors>
          <w:behavior w:val="content"/>
        </w:behaviors>
        <w:guid w:val="{242843CB-A75F-4F63-AECC-A4B66F9C318E}"/>
      </w:docPartPr>
      <w:docPartBody>
        <w:p w:rsidR="00FB28C2" w:rsidRDefault="00D8418B" w:rsidP="00D8418B">
          <w:pPr>
            <w:pStyle w:val="42C0DADBFB094730B5933D717DBBA66F"/>
          </w:pPr>
          <w:r w:rsidRPr="00D858FE">
            <w:rPr>
              <w:rStyle w:val="PlaceholderText"/>
            </w:rPr>
            <w:t>Choose an item.</w:t>
          </w:r>
        </w:p>
      </w:docPartBody>
    </w:docPart>
    <w:docPart>
      <w:docPartPr>
        <w:name w:val="60C5647834034717BCB3F7068C42A5AE"/>
        <w:category>
          <w:name w:val="General"/>
          <w:gallery w:val="placeholder"/>
        </w:category>
        <w:types>
          <w:type w:val="bbPlcHdr"/>
        </w:types>
        <w:behaviors>
          <w:behavior w:val="content"/>
        </w:behaviors>
        <w:guid w:val="{8E731B43-CF6B-43D6-90BE-AD762245D956}"/>
      </w:docPartPr>
      <w:docPartBody>
        <w:p w:rsidR="00FB28C2" w:rsidRDefault="00D8418B" w:rsidP="00D8418B">
          <w:pPr>
            <w:pStyle w:val="60C5647834034717BCB3F7068C42A5AE"/>
          </w:pPr>
          <w:r w:rsidRPr="00D858FE">
            <w:rPr>
              <w:rStyle w:val="PlaceholderText"/>
            </w:rPr>
            <w:t>Choose an item.</w:t>
          </w:r>
        </w:p>
      </w:docPartBody>
    </w:docPart>
    <w:docPart>
      <w:docPartPr>
        <w:name w:val="0E4D8B16D6EB4499A8D98E86D0DC3C05"/>
        <w:category>
          <w:name w:val="General"/>
          <w:gallery w:val="placeholder"/>
        </w:category>
        <w:types>
          <w:type w:val="bbPlcHdr"/>
        </w:types>
        <w:behaviors>
          <w:behavior w:val="content"/>
        </w:behaviors>
        <w:guid w:val="{B1EC826B-235B-4AB6-9D21-AA571995CCD7}"/>
      </w:docPartPr>
      <w:docPartBody>
        <w:p w:rsidR="00FB28C2" w:rsidRDefault="00D8418B" w:rsidP="00D8418B">
          <w:pPr>
            <w:pStyle w:val="0E4D8B16D6EB4499A8D98E86D0DC3C0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39"/>
    <w:rsid w:val="00134DAA"/>
    <w:rsid w:val="002D10FE"/>
    <w:rsid w:val="004D3239"/>
    <w:rsid w:val="005259A4"/>
    <w:rsid w:val="00D8418B"/>
    <w:rsid w:val="00FB2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418B"/>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6BA3EF34EC743DBBE9F3111476256F7">
    <w:name w:val="26BA3EF34EC743DBBE9F3111476256F7"/>
    <w:rsid w:val="002D10FE"/>
  </w:style>
  <w:style w:type="paragraph" w:customStyle="1" w:styleId="47AC2DF20C91470999CEB277FCC0E6F1">
    <w:name w:val="47AC2DF20C91470999CEB277FCC0E6F1"/>
    <w:rsid w:val="002D10FE"/>
  </w:style>
  <w:style w:type="paragraph" w:customStyle="1" w:styleId="18F50174592A42FEBFE36137C0F92B39">
    <w:name w:val="18F50174592A42FEBFE36137C0F92B39"/>
    <w:rsid w:val="002D10FE"/>
  </w:style>
  <w:style w:type="paragraph" w:customStyle="1" w:styleId="A93C409E09E64CF09E8C227EF1FFFC03">
    <w:name w:val="A93C409E09E64CF09E8C227EF1FFFC03"/>
    <w:rsid w:val="002D10FE"/>
  </w:style>
  <w:style w:type="paragraph" w:customStyle="1" w:styleId="AAD29AC283C44349A007D2BF4C42046A">
    <w:name w:val="AAD29AC283C44349A007D2BF4C42046A"/>
    <w:rsid w:val="002D10FE"/>
  </w:style>
  <w:style w:type="paragraph" w:customStyle="1" w:styleId="E661B73CA858455383154B19E5A685B2">
    <w:name w:val="E661B73CA858455383154B19E5A685B2"/>
    <w:rsid w:val="002D10FE"/>
  </w:style>
  <w:style w:type="paragraph" w:customStyle="1" w:styleId="479E2F3CCD09430DAE4A31912826DCF8">
    <w:name w:val="479E2F3CCD09430DAE4A31912826DCF8"/>
    <w:rsid w:val="002D10FE"/>
  </w:style>
  <w:style w:type="paragraph" w:customStyle="1" w:styleId="F3B4E767EA654EC98BD1959ED1CBF85E">
    <w:name w:val="F3B4E767EA654EC98BD1959ED1CBF85E"/>
    <w:rsid w:val="002D10FE"/>
  </w:style>
  <w:style w:type="paragraph" w:customStyle="1" w:styleId="E05F57C811F24A7F9BE9BC4A3960C5F3">
    <w:name w:val="E05F57C811F24A7F9BE9BC4A3960C5F3"/>
    <w:rsid w:val="002D10FE"/>
  </w:style>
  <w:style w:type="paragraph" w:customStyle="1" w:styleId="4AA705C2844343E9BB545546E070316A">
    <w:name w:val="4AA705C2844343E9BB545546E070316A"/>
    <w:rsid w:val="002D10FE"/>
  </w:style>
  <w:style w:type="paragraph" w:customStyle="1" w:styleId="BC46F45774FA46CD8507AC0AF4083451">
    <w:name w:val="BC46F45774FA46CD8507AC0AF4083451"/>
    <w:rsid w:val="002D10FE"/>
  </w:style>
  <w:style w:type="paragraph" w:customStyle="1" w:styleId="7444654298094BCE850A3577CD5ACAA2">
    <w:name w:val="7444654298094BCE850A3577CD5ACAA2"/>
    <w:rsid w:val="00D8418B"/>
  </w:style>
  <w:style w:type="paragraph" w:customStyle="1" w:styleId="1E07C7A905704916B576DD0E80AEAAD5">
    <w:name w:val="1E07C7A905704916B576DD0E80AEAAD5"/>
    <w:rsid w:val="00D8418B"/>
  </w:style>
  <w:style w:type="paragraph" w:customStyle="1" w:styleId="17082730C74842D7A377E892174E2241">
    <w:name w:val="17082730C74842D7A377E892174E2241"/>
    <w:rsid w:val="00D8418B"/>
  </w:style>
  <w:style w:type="paragraph" w:customStyle="1" w:styleId="4F5AFDC590F545E9B3FA584E37578F64">
    <w:name w:val="4F5AFDC590F545E9B3FA584E37578F64"/>
    <w:rsid w:val="00D8418B"/>
  </w:style>
  <w:style w:type="paragraph" w:customStyle="1" w:styleId="B10B4EF58860418CA27D2F91C8E710D9">
    <w:name w:val="B10B4EF58860418CA27D2F91C8E710D9"/>
    <w:rsid w:val="00D8418B"/>
  </w:style>
  <w:style w:type="paragraph" w:customStyle="1" w:styleId="CC4F7818C07348D2A0CCCC59EB060F20">
    <w:name w:val="CC4F7818C07348D2A0CCCC59EB060F20"/>
    <w:rsid w:val="00D8418B"/>
  </w:style>
  <w:style w:type="paragraph" w:customStyle="1" w:styleId="FD5DB430A6064B4092FD77AA21C43D5D">
    <w:name w:val="FD5DB430A6064B4092FD77AA21C43D5D"/>
    <w:rsid w:val="00D8418B"/>
  </w:style>
  <w:style w:type="paragraph" w:customStyle="1" w:styleId="A48C74BD7FE445A8A2086F7BA61EC767">
    <w:name w:val="A48C74BD7FE445A8A2086F7BA61EC767"/>
    <w:rsid w:val="00D8418B"/>
  </w:style>
  <w:style w:type="paragraph" w:customStyle="1" w:styleId="380F7F60DE654CD19CF3C536F3744B87">
    <w:name w:val="380F7F60DE654CD19CF3C536F3744B87"/>
    <w:rsid w:val="00D8418B"/>
  </w:style>
  <w:style w:type="paragraph" w:customStyle="1" w:styleId="8DA87E6D794048E0950F2A92E2171C6D">
    <w:name w:val="8DA87E6D794048E0950F2A92E2171C6D"/>
    <w:rsid w:val="00D8418B"/>
  </w:style>
  <w:style w:type="paragraph" w:customStyle="1" w:styleId="30B61AABCA164083A87140CE0C285C3A">
    <w:name w:val="30B61AABCA164083A87140CE0C285C3A"/>
    <w:rsid w:val="00D8418B"/>
  </w:style>
  <w:style w:type="paragraph" w:customStyle="1" w:styleId="40FE38DD6B0C4456AF378CCB62FD6CE1">
    <w:name w:val="40FE38DD6B0C4456AF378CCB62FD6CE1"/>
    <w:rsid w:val="00D8418B"/>
  </w:style>
  <w:style w:type="paragraph" w:customStyle="1" w:styleId="36D1C6C15CEB4D4BBD6B68FE6A89F0F1">
    <w:name w:val="36D1C6C15CEB4D4BBD6B68FE6A89F0F1"/>
    <w:rsid w:val="00D8418B"/>
  </w:style>
  <w:style w:type="paragraph" w:customStyle="1" w:styleId="80246D59B0C541AEB36633AD048744C7">
    <w:name w:val="80246D59B0C541AEB36633AD048744C7"/>
    <w:rsid w:val="00D8418B"/>
  </w:style>
  <w:style w:type="paragraph" w:customStyle="1" w:styleId="BE8626141B7E4585AA1B3ECB1F100453">
    <w:name w:val="BE8626141B7E4585AA1B3ECB1F100453"/>
    <w:rsid w:val="00D8418B"/>
  </w:style>
  <w:style w:type="paragraph" w:customStyle="1" w:styleId="4B2A23E4E68142489660BB0AF8286D2F">
    <w:name w:val="4B2A23E4E68142489660BB0AF8286D2F"/>
    <w:rsid w:val="00D8418B"/>
  </w:style>
  <w:style w:type="paragraph" w:customStyle="1" w:styleId="D24DF3030EEB40969BE10BDEBD16A281">
    <w:name w:val="D24DF3030EEB40969BE10BDEBD16A281"/>
    <w:rsid w:val="00D8418B"/>
  </w:style>
  <w:style w:type="paragraph" w:customStyle="1" w:styleId="A7719B3A904B43EEBB7B5DE5B0C5B293">
    <w:name w:val="A7719B3A904B43EEBB7B5DE5B0C5B293"/>
    <w:rsid w:val="00D8418B"/>
  </w:style>
  <w:style w:type="paragraph" w:customStyle="1" w:styleId="24049DE79AB6427D9F2248568258175D">
    <w:name w:val="24049DE79AB6427D9F2248568258175D"/>
    <w:rsid w:val="00D8418B"/>
  </w:style>
  <w:style w:type="paragraph" w:customStyle="1" w:styleId="8FA11747671E464FA0E31AEAF40DACE0">
    <w:name w:val="8FA11747671E464FA0E31AEAF40DACE0"/>
    <w:rsid w:val="00D8418B"/>
  </w:style>
  <w:style w:type="paragraph" w:customStyle="1" w:styleId="4F80BF393FC343B3BC2F8286A2738605">
    <w:name w:val="4F80BF393FC343B3BC2F8286A2738605"/>
    <w:rsid w:val="00D8418B"/>
  </w:style>
  <w:style w:type="paragraph" w:customStyle="1" w:styleId="587A7834ECB0421883560B63BE98B218">
    <w:name w:val="587A7834ECB0421883560B63BE98B218"/>
    <w:rsid w:val="00D8418B"/>
  </w:style>
  <w:style w:type="paragraph" w:customStyle="1" w:styleId="5867570F57C64B67973FBFC60722BF3F">
    <w:name w:val="5867570F57C64B67973FBFC60722BF3F"/>
    <w:rsid w:val="00D8418B"/>
  </w:style>
  <w:style w:type="paragraph" w:customStyle="1" w:styleId="ED593C5D5FE649659F0B901214031AC3">
    <w:name w:val="ED593C5D5FE649659F0B901214031AC3"/>
    <w:rsid w:val="00D8418B"/>
  </w:style>
  <w:style w:type="paragraph" w:customStyle="1" w:styleId="2E3FA7B52A2945659F04E28799343924">
    <w:name w:val="2E3FA7B52A2945659F04E28799343924"/>
    <w:rsid w:val="00D8418B"/>
  </w:style>
  <w:style w:type="paragraph" w:customStyle="1" w:styleId="F418FD8F5BE84CC3B7B55AF4DADB7C50">
    <w:name w:val="F418FD8F5BE84CC3B7B55AF4DADB7C50"/>
    <w:rsid w:val="00D8418B"/>
  </w:style>
  <w:style w:type="paragraph" w:customStyle="1" w:styleId="73D93A3443AA4B4294BFC46473358A48">
    <w:name w:val="73D93A3443AA4B4294BFC46473358A48"/>
    <w:rsid w:val="00D8418B"/>
  </w:style>
  <w:style w:type="paragraph" w:customStyle="1" w:styleId="637AC253D80B49FC9DD3C75EB772D684">
    <w:name w:val="637AC253D80B49FC9DD3C75EB772D684"/>
    <w:rsid w:val="00D8418B"/>
  </w:style>
  <w:style w:type="paragraph" w:customStyle="1" w:styleId="42C0DADBFB094730B5933D717DBBA66F">
    <w:name w:val="42C0DADBFB094730B5933D717DBBA66F"/>
    <w:rsid w:val="00D8418B"/>
  </w:style>
  <w:style w:type="paragraph" w:customStyle="1" w:styleId="60C5647834034717BCB3F7068C42A5AE">
    <w:name w:val="60C5647834034717BCB3F7068C42A5AE"/>
    <w:rsid w:val="00D8418B"/>
  </w:style>
  <w:style w:type="paragraph" w:customStyle="1" w:styleId="0E4D8B16D6EB4499A8D98E86D0DC3C05">
    <w:name w:val="0E4D8B16D6EB4499A8D98E86D0DC3C05"/>
    <w:rsid w:val="00D84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42</RACS_x0020_ID>
    <Approved_x0020_Provider xmlns="a8338b6e-77a6-4851-82b6-98166143ffdd">Godrich Health Care Pty Ltd</Approved_x0020_Provider>
    <Management_x0020_Company_x0020_ID xmlns="a8338b6e-77a6-4851-82b6-98166143ffdd" xsi:nil="true"/>
    <Home xmlns="a8338b6e-77a6-4851-82b6-98166143ffdd">Godrich Health Care</Home>
    <Signed xmlns="a8338b6e-77a6-4851-82b6-98166143ffdd" xsi:nil="true"/>
    <Uploaded xmlns="a8338b6e-77a6-4851-82b6-98166143ffdd">true</Uploaded>
    <Management_x0020_Company xmlns="a8338b6e-77a6-4851-82b6-98166143ffdd" xsi:nil="true"/>
    <Doc_x0020_Date xmlns="a8338b6e-77a6-4851-82b6-98166143ffdd">2023-03-22T04:04:27+00:00</Doc_x0020_Date>
    <CSI_x0020_ID xmlns="a8338b6e-77a6-4851-82b6-98166143ffdd" xsi:nil="true"/>
    <Case_x0020_ID xmlns="a8338b6e-77a6-4851-82b6-98166143ffdd" xsi:nil="true"/>
    <Approved_x0020_Provider_x0020_ID xmlns="a8338b6e-77a6-4851-82b6-98166143ffdd">2B893A82-85CA-E711-A879-005056922186</Approved_x0020_Provider_x0020_ID>
    <Location xmlns="a8338b6e-77a6-4851-82b6-98166143ffdd" xsi:nil="true"/>
    <Home_x0020_ID xmlns="a8338b6e-77a6-4851-82b6-98166143ffdd">6A3056DD-18CB-E711-A879-005056922186</Home_x0020_ID>
    <State xmlns="a8338b6e-77a6-4851-82b6-98166143ffdd">WA</State>
    <Doc_x0020_Sent_Received_x0020_Date xmlns="a8338b6e-77a6-4851-82b6-98166143ffdd">2023-03-22T00:00:00+00:00</Doc_x0020_Sent_Received_x0020_Date>
    <Activity_x0020_ID xmlns="a8338b6e-77a6-4851-82b6-98166143ffdd">1E2B6DE3-F7D5-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92C78-ECE3-4646-9826-5ECF1414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6ECBD5-1A97-4142-AFA2-AC7B6FD030B1}">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22T23:54:00Z</dcterms:created>
  <dcterms:modified xsi:type="dcterms:W3CDTF">2023-03-22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